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137170"/>
        <w:docPartObj>
          <w:docPartGallery w:val="Cover Pages"/>
          <w:docPartUnique/>
        </w:docPartObj>
      </w:sdtPr>
      <w:sdtEndPr/>
      <w:sdtContent>
        <w:p w14:paraId="7BE6792C" w14:textId="028BEE4E" w:rsidR="00AF665F" w:rsidRDefault="00AF665F" w:rsidP="002725ED">
          <w:pPr>
            <w:jc w:val="center"/>
          </w:pPr>
        </w:p>
        <w:p w14:paraId="52ADFD76" w14:textId="19BAEA21" w:rsidR="006058B1" w:rsidRDefault="00CE0235" w:rsidP="008507BD">
          <w:pPr>
            <w:jc w:val="center"/>
          </w:pPr>
          <w:r w:rsidRPr="00CE0235">
            <w:rPr>
              <w:noProof/>
            </w:rPr>
            <w:t xml:space="preserve"> </w:t>
          </w:r>
          <w:r w:rsidRPr="00CE0235">
            <w:rPr>
              <w:noProof/>
            </w:rPr>
            <w:drawing>
              <wp:inline distT="0" distB="0" distL="0" distR="0" wp14:anchorId="469F748B" wp14:editId="3106FCCF">
                <wp:extent cx="1456765" cy="259305"/>
                <wp:effectExtent l="0" t="0" r="0" b="7620"/>
                <wp:docPr id="16" name="Picture 6" descr="Het nieuwe Kasteel | Kasteel.gro | Digitale werkplaats Groningen 2019">
                  <a:extLst xmlns:a="http://schemas.openxmlformats.org/drawingml/2006/main">
                    <a:ext uri="{FF2B5EF4-FFF2-40B4-BE49-F238E27FC236}">
                      <a16:creationId xmlns:a16="http://schemas.microsoft.com/office/drawing/2014/main" id="{D8C9C4D0-F78E-42AE-BF22-B1D4B28AA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et nieuwe Kasteel | Kasteel.gro | Digitale werkplaats Groningen 2019">
                          <a:extLst>
                            <a:ext uri="{FF2B5EF4-FFF2-40B4-BE49-F238E27FC236}">
                              <a16:creationId xmlns:a16="http://schemas.microsoft.com/office/drawing/2014/main" id="{D8C9C4D0-F78E-42AE-BF22-B1D4B28AAE7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997" cy="271272"/>
                        </a:xfrm>
                        <a:prstGeom prst="rect">
                          <a:avLst/>
                        </a:prstGeom>
                        <a:noFill/>
                      </pic:spPr>
                    </pic:pic>
                  </a:graphicData>
                </a:graphic>
              </wp:inline>
            </w:drawing>
          </w:r>
        </w:p>
        <w:p w14:paraId="6C7E9DDC" w14:textId="65C4CC87" w:rsidR="00D1641A" w:rsidRDefault="006058B1" w:rsidP="00C055C1">
          <w:pPr>
            <w:pStyle w:val="Titel"/>
            <w:jc w:val="center"/>
          </w:pPr>
          <w:r>
            <w:t>Portfolio</w:t>
          </w:r>
          <w:r w:rsidR="00D26A74">
            <w:t>-opdrachten</w:t>
          </w:r>
          <w:r>
            <w:t xml:space="preserve"> Digitaal Burgerschap</w:t>
          </w:r>
        </w:p>
        <w:p w14:paraId="6674214D" w14:textId="53856CCB" w:rsidR="00800262" w:rsidRDefault="00800262" w:rsidP="00C055C1">
          <w:pPr>
            <w:rPr>
              <w:noProof/>
            </w:rPr>
          </w:pPr>
          <w:r w:rsidRPr="00B035FF">
            <w:rPr>
              <w:noProof/>
            </w:rPr>
            <w:drawing>
              <wp:anchor distT="0" distB="0" distL="114300" distR="114300" simplePos="0" relativeHeight="251658240" behindDoc="1" locked="0" layoutInCell="1" allowOverlap="1" wp14:anchorId="79C6D430" wp14:editId="11F00830">
                <wp:simplePos x="0" y="0"/>
                <wp:positionH relativeFrom="column">
                  <wp:posOffset>841647</wp:posOffset>
                </wp:positionH>
                <wp:positionV relativeFrom="paragraph">
                  <wp:posOffset>188323</wp:posOffset>
                </wp:positionV>
                <wp:extent cx="4250055" cy="3897630"/>
                <wp:effectExtent l="0" t="0" r="0" b="7620"/>
                <wp:wrapSquare wrapText="bothSides"/>
                <wp:docPr id="5" name="Afbeelding 4" descr="Afbeelding met motor, automaat&#10;&#10;Automatisch gegenereerde beschrijving">
                  <a:extLst xmlns:a="http://schemas.openxmlformats.org/drawingml/2006/main">
                    <a:ext uri="{FF2B5EF4-FFF2-40B4-BE49-F238E27FC236}">
                      <a16:creationId xmlns:a16="http://schemas.microsoft.com/office/drawing/2014/main" id="{4925EF7F-D016-477E-BB89-1BF243B1F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motor, automaat&#10;&#10;Automatisch gegenereerde beschrijving">
                          <a:extLst>
                            <a:ext uri="{FF2B5EF4-FFF2-40B4-BE49-F238E27FC236}">
                              <a16:creationId xmlns:a16="http://schemas.microsoft.com/office/drawing/2014/main" id="{4925EF7F-D016-477E-BB89-1BF243B1F4D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7309"/>
                        <a:stretch/>
                      </pic:blipFill>
                      <pic:spPr>
                        <a:xfrm>
                          <a:off x="0" y="0"/>
                          <a:ext cx="4250055" cy="3897630"/>
                        </a:xfrm>
                        <a:prstGeom prst="rect">
                          <a:avLst/>
                        </a:prstGeom>
                      </pic:spPr>
                    </pic:pic>
                  </a:graphicData>
                </a:graphic>
                <wp14:sizeRelH relativeFrom="margin">
                  <wp14:pctWidth>0</wp14:pctWidth>
                </wp14:sizeRelH>
                <wp14:sizeRelV relativeFrom="margin">
                  <wp14:pctHeight>0</wp14:pctHeight>
                </wp14:sizeRelV>
              </wp:anchor>
            </w:drawing>
          </w:r>
        </w:p>
        <w:p w14:paraId="0F046441" w14:textId="77777777" w:rsidR="00800262" w:rsidRDefault="00800262" w:rsidP="00C055C1">
          <w:pPr>
            <w:rPr>
              <w:noProof/>
            </w:rPr>
          </w:pPr>
        </w:p>
        <w:p w14:paraId="6AB9DB3C" w14:textId="77777777" w:rsidR="00800262" w:rsidRDefault="00800262" w:rsidP="00C055C1">
          <w:pPr>
            <w:rPr>
              <w:noProof/>
            </w:rPr>
          </w:pPr>
        </w:p>
        <w:p w14:paraId="186F0352" w14:textId="77777777" w:rsidR="00800262" w:rsidRDefault="00800262" w:rsidP="00C055C1">
          <w:pPr>
            <w:rPr>
              <w:noProof/>
            </w:rPr>
          </w:pPr>
        </w:p>
        <w:p w14:paraId="0A52C3CB" w14:textId="77777777" w:rsidR="00800262" w:rsidRDefault="00800262" w:rsidP="00C055C1">
          <w:pPr>
            <w:rPr>
              <w:noProof/>
            </w:rPr>
          </w:pPr>
        </w:p>
        <w:p w14:paraId="1165C4BA" w14:textId="77777777" w:rsidR="00800262" w:rsidRDefault="00800262" w:rsidP="00C055C1">
          <w:pPr>
            <w:rPr>
              <w:noProof/>
            </w:rPr>
          </w:pPr>
        </w:p>
        <w:p w14:paraId="0891827F" w14:textId="77777777" w:rsidR="00800262" w:rsidRDefault="00800262" w:rsidP="00C055C1">
          <w:pPr>
            <w:rPr>
              <w:noProof/>
            </w:rPr>
          </w:pPr>
        </w:p>
        <w:p w14:paraId="5083DB42" w14:textId="77777777" w:rsidR="00800262" w:rsidRDefault="00800262" w:rsidP="00C055C1">
          <w:pPr>
            <w:rPr>
              <w:noProof/>
            </w:rPr>
          </w:pPr>
        </w:p>
        <w:p w14:paraId="494AED3C" w14:textId="77777777" w:rsidR="00800262" w:rsidRDefault="00800262" w:rsidP="00C055C1">
          <w:pPr>
            <w:rPr>
              <w:noProof/>
            </w:rPr>
          </w:pPr>
        </w:p>
        <w:p w14:paraId="5E448079" w14:textId="77777777" w:rsidR="00800262" w:rsidRDefault="00800262" w:rsidP="00C055C1">
          <w:pPr>
            <w:rPr>
              <w:noProof/>
            </w:rPr>
          </w:pPr>
        </w:p>
        <w:p w14:paraId="2866AB36" w14:textId="77777777" w:rsidR="00800262" w:rsidRDefault="00800262" w:rsidP="00C055C1">
          <w:pPr>
            <w:rPr>
              <w:noProof/>
            </w:rPr>
          </w:pPr>
        </w:p>
        <w:p w14:paraId="2247E4A2" w14:textId="77777777" w:rsidR="00800262" w:rsidRDefault="00800262" w:rsidP="00C055C1">
          <w:pPr>
            <w:rPr>
              <w:noProof/>
            </w:rPr>
          </w:pPr>
        </w:p>
        <w:p w14:paraId="11895A3D" w14:textId="77777777" w:rsidR="00800262" w:rsidRDefault="00800262" w:rsidP="00C055C1">
          <w:pPr>
            <w:rPr>
              <w:noProof/>
            </w:rPr>
          </w:pPr>
        </w:p>
        <w:p w14:paraId="02FFFB9D" w14:textId="77777777" w:rsidR="00800262" w:rsidRDefault="00800262" w:rsidP="00C055C1">
          <w:pPr>
            <w:rPr>
              <w:noProof/>
            </w:rPr>
          </w:pPr>
        </w:p>
        <w:p w14:paraId="179F0782" w14:textId="77777777" w:rsidR="00800262" w:rsidRDefault="00800262" w:rsidP="00800262">
          <w:pPr>
            <w:jc w:val="center"/>
            <w:rPr>
              <w:noProof/>
            </w:rPr>
          </w:pPr>
        </w:p>
        <w:p w14:paraId="09C0BBEF" w14:textId="2952EA7B" w:rsidR="00241ADA" w:rsidRDefault="00FB13AC" w:rsidP="006F0FC7">
          <w:pPr>
            <w:pStyle w:val="Ondertitel"/>
            <w:jc w:val="center"/>
          </w:pPr>
          <w:r>
            <w:rPr>
              <w:noProof/>
            </w:rPr>
            <w:t xml:space="preserve">Hoe blijf </w:t>
          </w:r>
          <w:r w:rsidR="00985375">
            <w:rPr>
              <w:noProof/>
            </w:rPr>
            <w:t>Je</w:t>
          </w:r>
          <w:r>
            <w:rPr>
              <w:noProof/>
            </w:rPr>
            <w:t xml:space="preserve"> menselijk in een digitale wereld?</w:t>
          </w:r>
        </w:p>
        <w:p w14:paraId="5A9E8138" w14:textId="439DD093" w:rsidR="00B91C0D" w:rsidRDefault="00B91C0D">
          <w:r>
            <w:br w:type="page"/>
          </w:r>
        </w:p>
        <w:sdt>
          <w:sdtPr>
            <w:rPr>
              <w:rFonts w:asciiTheme="minorHAnsi" w:eastAsiaTheme="minorHAnsi" w:hAnsiTheme="minorHAnsi"/>
              <w:caps w:val="0"/>
              <w:color w:val="auto"/>
              <w:spacing w:val="0"/>
              <w:sz w:val="20"/>
              <w:szCs w:val="20"/>
            </w:rPr>
            <w:id w:val="1933782888"/>
            <w:docPartObj>
              <w:docPartGallery w:val="Table of Contents"/>
              <w:docPartUnique/>
            </w:docPartObj>
          </w:sdtPr>
          <w:sdtEndPr>
            <w:rPr>
              <w:rFonts w:ascii="Arial" w:eastAsiaTheme="minorEastAsia" w:hAnsi="Arial"/>
              <w:b/>
              <w:bCs/>
            </w:rPr>
          </w:sdtEndPr>
          <w:sdtContent>
            <w:p w14:paraId="7B1BC59C" w14:textId="50D2D763" w:rsidR="00944FA8" w:rsidRDefault="00944FA8">
              <w:pPr>
                <w:pStyle w:val="Kopvaninhoudsopgave"/>
              </w:pPr>
              <w:r>
                <w:t>Inhoud</w:t>
              </w:r>
            </w:p>
            <w:p w14:paraId="2D0CEACA" w14:textId="0D67CBA0" w:rsidR="0055706E" w:rsidRDefault="00944FA8">
              <w:pPr>
                <w:pStyle w:val="Inhopg1"/>
                <w:tabs>
                  <w:tab w:val="right" w:leader="dot" w:pos="9062"/>
                </w:tabs>
                <w:rPr>
                  <w:rFonts w:asciiTheme="minorHAnsi" w:hAnsiTheme="minorHAnsi"/>
                  <w:noProof/>
                  <w:sz w:val="22"/>
                  <w:szCs w:val="22"/>
                  <w:lang w:eastAsia="nl-NL"/>
                </w:rPr>
              </w:pPr>
              <w:r>
                <w:fldChar w:fldCharType="begin"/>
              </w:r>
              <w:r>
                <w:instrText xml:space="preserve"> TOC \o "1-3" \h \z \u </w:instrText>
              </w:r>
              <w:r>
                <w:fldChar w:fldCharType="separate"/>
              </w:r>
              <w:hyperlink w:anchor="_Toc121301818" w:history="1">
                <w:r w:rsidR="0055706E" w:rsidRPr="00C35726">
                  <w:rPr>
                    <w:rStyle w:val="Hyperlink"/>
                    <w:noProof/>
                  </w:rPr>
                  <w:t>Introductie</w:t>
                </w:r>
                <w:r w:rsidR="0055706E">
                  <w:rPr>
                    <w:noProof/>
                    <w:webHidden/>
                  </w:rPr>
                  <w:tab/>
                </w:r>
                <w:r w:rsidR="0055706E">
                  <w:rPr>
                    <w:noProof/>
                    <w:webHidden/>
                  </w:rPr>
                  <w:fldChar w:fldCharType="begin"/>
                </w:r>
                <w:r w:rsidR="0055706E">
                  <w:rPr>
                    <w:noProof/>
                    <w:webHidden/>
                  </w:rPr>
                  <w:instrText xml:space="preserve"> PAGEREF _Toc121301818 \h </w:instrText>
                </w:r>
                <w:r w:rsidR="0055706E">
                  <w:rPr>
                    <w:noProof/>
                    <w:webHidden/>
                  </w:rPr>
                </w:r>
                <w:r w:rsidR="0055706E">
                  <w:rPr>
                    <w:noProof/>
                    <w:webHidden/>
                  </w:rPr>
                  <w:fldChar w:fldCharType="separate"/>
                </w:r>
                <w:r w:rsidR="0055706E">
                  <w:rPr>
                    <w:noProof/>
                    <w:webHidden/>
                  </w:rPr>
                  <w:t>3</w:t>
                </w:r>
                <w:r w:rsidR="0055706E">
                  <w:rPr>
                    <w:noProof/>
                    <w:webHidden/>
                  </w:rPr>
                  <w:fldChar w:fldCharType="end"/>
                </w:r>
              </w:hyperlink>
            </w:p>
            <w:p w14:paraId="63980E0A" w14:textId="5F9198AE" w:rsidR="0055706E" w:rsidRDefault="0055706E">
              <w:pPr>
                <w:pStyle w:val="Inhopg2"/>
                <w:tabs>
                  <w:tab w:val="right" w:leader="dot" w:pos="9062"/>
                </w:tabs>
                <w:rPr>
                  <w:rFonts w:asciiTheme="minorHAnsi" w:hAnsiTheme="minorHAnsi"/>
                  <w:noProof/>
                  <w:sz w:val="22"/>
                  <w:szCs w:val="22"/>
                  <w:lang w:eastAsia="nl-NL"/>
                </w:rPr>
              </w:pPr>
              <w:hyperlink w:anchor="_Toc121301819" w:history="1">
                <w:r w:rsidRPr="00C35726">
                  <w:rPr>
                    <w:rStyle w:val="Hyperlink"/>
                    <w:noProof/>
                  </w:rPr>
                  <w:t>Wat moet je doen?</w:t>
                </w:r>
                <w:r>
                  <w:rPr>
                    <w:noProof/>
                    <w:webHidden/>
                  </w:rPr>
                  <w:tab/>
                </w:r>
                <w:r>
                  <w:rPr>
                    <w:noProof/>
                    <w:webHidden/>
                  </w:rPr>
                  <w:fldChar w:fldCharType="begin"/>
                </w:r>
                <w:r>
                  <w:rPr>
                    <w:noProof/>
                    <w:webHidden/>
                  </w:rPr>
                  <w:instrText xml:space="preserve"> PAGEREF _Toc121301819 \h </w:instrText>
                </w:r>
                <w:r>
                  <w:rPr>
                    <w:noProof/>
                    <w:webHidden/>
                  </w:rPr>
                </w:r>
                <w:r>
                  <w:rPr>
                    <w:noProof/>
                    <w:webHidden/>
                  </w:rPr>
                  <w:fldChar w:fldCharType="separate"/>
                </w:r>
                <w:r>
                  <w:rPr>
                    <w:noProof/>
                    <w:webHidden/>
                  </w:rPr>
                  <w:t>3</w:t>
                </w:r>
                <w:r>
                  <w:rPr>
                    <w:noProof/>
                    <w:webHidden/>
                  </w:rPr>
                  <w:fldChar w:fldCharType="end"/>
                </w:r>
              </w:hyperlink>
            </w:p>
            <w:p w14:paraId="5B5F7A7C" w14:textId="0154EDF5" w:rsidR="0055706E" w:rsidRDefault="0055706E">
              <w:pPr>
                <w:pStyle w:val="Inhopg2"/>
                <w:tabs>
                  <w:tab w:val="right" w:leader="dot" w:pos="9062"/>
                </w:tabs>
                <w:rPr>
                  <w:rFonts w:asciiTheme="minorHAnsi" w:hAnsiTheme="minorHAnsi"/>
                  <w:noProof/>
                  <w:sz w:val="22"/>
                  <w:szCs w:val="22"/>
                  <w:lang w:eastAsia="nl-NL"/>
                </w:rPr>
              </w:pPr>
              <w:hyperlink w:anchor="_Toc121301820" w:history="1">
                <w:r w:rsidRPr="00C35726">
                  <w:rPr>
                    <w:rStyle w:val="Hyperlink"/>
                    <w:noProof/>
                  </w:rPr>
                  <w:t>Wat lever je in?</w:t>
                </w:r>
                <w:r>
                  <w:rPr>
                    <w:noProof/>
                    <w:webHidden/>
                  </w:rPr>
                  <w:tab/>
                </w:r>
                <w:r>
                  <w:rPr>
                    <w:noProof/>
                    <w:webHidden/>
                  </w:rPr>
                  <w:fldChar w:fldCharType="begin"/>
                </w:r>
                <w:r>
                  <w:rPr>
                    <w:noProof/>
                    <w:webHidden/>
                  </w:rPr>
                  <w:instrText xml:space="preserve"> PAGEREF _Toc121301820 \h </w:instrText>
                </w:r>
                <w:r>
                  <w:rPr>
                    <w:noProof/>
                    <w:webHidden/>
                  </w:rPr>
                </w:r>
                <w:r>
                  <w:rPr>
                    <w:noProof/>
                    <w:webHidden/>
                  </w:rPr>
                  <w:fldChar w:fldCharType="separate"/>
                </w:r>
                <w:r>
                  <w:rPr>
                    <w:noProof/>
                    <w:webHidden/>
                  </w:rPr>
                  <w:t>3</w:t>
                </w:r>
                <w:r>
                  <w:rPr>
                    <w:noProof/>
                    <w:webHidden/>
                  </w:rPr>
                  <w:fldChar w:fldCharType="end"/>
                </w:r>
              </w:hyperlink>
            </w:p>
            <w:p w14:paraId="78EAD39D" w14:textId="35D992DD" w:rsidR="0055706E" w:rsidRDefault="0055706E">
              <w:pPr>
                <w:pStyle w:val="Inhopg2"/>
                <w:tabs>
                  <w:tab w:val="right" w:leader="dot" w:pos="9062"/>
                </w:tabs>
                <w:rPr>
                  <w:rFonts w:asciiTheme="minorHAnsi" w:hAnsiTheme="minorHAnsi"/>
                  <w:noProof/>
                  <w:sz w:val="22"/>
                  <w:szCs w:val="22"/>
                  <w:lang w:eastAsia="nl-NL"/>
                </w:rPr>
              </w:pPr>
              <w:hyperlink w:anchor="_Toc121301821" w:history="1">
                <w:r w:rsidRPr="00C35726">
                  <w:rPr>
                    <w:rStyle w:val="Hyperlink"/>
                    <w:noProof/>
                  </w:rPr>
                  <w:t>Deadline</w:t>
                </w:r>
                <w:r>
                  <w:rPr>
                    <w:noProof/>
                    <w:webHidden/>
                  </w:rPr>
                  <w:tab/>
                </w:r>
                <w:r>
                  <w:rPr>
                    <w:noProof/>
                    <w:webHidden/>
                  </w:rPr>
                  <w:fldChar w:fldCharType="begin"/>
                </w:r>
                <w:r>
                  <w:rPr>
                    <w:noProof/>
                    <w:webHidden/>
                  </w:rPr>
                  <w:instrText xml:space="preserve"> PAGEREF _Toc121301821 \h </w:instrText>
                </w:r>
                <w:r>
                  <w:rPr>
                    <w:noProof/>
                    <w:webHidden/>
                  </w:rPr>
                </w:r>
                <w:r>
                  <w:rPr>
                    <w:noProof/>
                    <w:webHidden/>
                  </w:rPr>
                  <w:fldChar w:fldCharType="separate"/>
                </w:r>
                <w:r>
                  <w:rPr>
                    <w:noProof/>
                    <w:webHidden/>
                  </w:rPr>
                  <w:t>3</w:t>
                </w:r>
                <w:r>
                  <w:rPr>
                    <w:noProof/>
                    <w:webHidden/>
                  </w:rPr>
                  <w:fldChar w:fldCharType="end"/>
                </w:r>
              </w:hyperlink>
            </w:p>
            <w:p w14:paraId="63C535CE" w14:textId="588ECE1D"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22" w:history="1">
                <w:r w:rsidRPr="00C35726">
                  <w:rPr>
                    <w:rStyle w:val="Hyperlink"/>
                    <w:noProof/>
                  </w:rPr>
                  <w:t>1.</w:t>
                </w:r>
                <w:r>
                  <w:rPr>
                    <w:rFonts w:asciiTheme="minorHAnsi" w:hAnsiTheme="minorHAnsi"/>
                    <w:noProof/>
                    <w:sz w:val="22"/>
                    <w:szCs w:val="22"/>
                    <w:lang w:eastAsia="nl-NL"/>
                  </w:rPr>
                  <w:tab/>
                </w:r>
                <w:r w:rsidRPr="00C35726">
                  <w:rPr>
                    <w:rStyle w:val="Hyperlink"/>
                    <w:noProof/>
                  </w:rPr>
                  <w:t>(Online) identiteit</w:t>
                </w:r>
                <w:r>
                  <w:rPr>
                    <w:noProof/>
                    <w:webHidden/>
                  </w:rPr>
                  <w:tab/>
                </w:r>
                <w:r>
                  <w:rPr>
                    <w:noProof/>
                    <w:webHidden/>
                  </w:rPr>
                  <w:fldChar w:fldCharType="begin"/>
                </w:r>
                <w:r>
                  <w:rPr>
                    <w:noProof/>
                    <w:webHidden/>
                  </w:rPr>
                  <w:instrText xml:space="preserve"> PAGEREF _Toc121301822 \h </w:instrText>
                </w:r>
                <w:r>
                  <w:rPr>
                    <w:noProof/>
                    <w:webHidden/>
                  </w:rPr>
                </w:r>
                <w:r>
                  <w:rPr>
                    <w:noProof/>
                    <w:webHidden/>
                  </w:rPr>
                  <w:fldChar w:fldCharType="separate"/>
                </w:r>
                <w:r>
                  <w:rPr>
                    <w:noProof/>
                    <w:webHidden/>
                  </w:rPr>
                  <w:t>4</w:t>
                </w:r>
                <w:r>
                  <w:rPr>
                    <w:noProof/>
                    <w:webHidden/>
                  </w:rPr>
                  <w:fldChar w:fldCharType="end"/>
                </w:r>
              </w:hyperlink>
            </w:p>
            <w:p w14:paraId="1FADFEC6" w14:textId="13AA6BCA" w:rsidR="0055706E" w:rsidRDefault="0055706E">
              <w:pPr>
                <w:pStyle w:val="Inhopg2"/>
                <w:tabs>
                  <w:tab w:val="left" w:pos="660"/>
                  <w:tab w:val="right" w:leader="dot" w:pos="9062"/>
                </w:tabs>
                <w:rPr>
                  <w:rFonts w:asciiTheme="minorHAnsi" w:hAnsiTheme="minorHAnsi"/>
                  <w:noProof/>
                  <w:sz w:val="22"/>
                  <w:szCs w:val="22"/>
                  <w:lang w:eastAsia="nl-NL"/>
                </w:rPr>
              </w:pPr>
              <w:hyperlink w:anchor="_Toc121301823" w:history="1">
                <w:r w:rsidRPr="00C35726">
                  <w:rPr>
                    <w:rStyle w:val="Hyperlink"/>
                    <w:noProof/>
                  </w:rPr>
                  <w:t>1.</w:t>
                </w:r>
                <w:r>
                  <w:rPr>
                    <w:rFonts w:asciiTheme="minorHAnsi" w:hAnsiTheme="minorHAnsi"/>
                    <w:noProof/>
                    <w:sz w:val="22"/>
                    <w:szCs w:val="22"/>
                    <w:lang w:eastAsia="nl-NL"/>
                  </w:rPr>
                  <w:tab/>
                </w:r>
                <w:r w:rsidRPr="00C35726">
                  <w:rPr>
                    <w:rStyle w:val="Hyperlink"/>
                    <w:noProof/>
                  </w:rPr>
                  <w:t>Vrienden op Social Media</w:t>
                </w:r>
                <w:r>
                  <w:rPr>
                    <w:noProof/>
                    <w:webHidden/>
                  </w:rPr>
                  <w:tab/>
                </w:r>
                <w:r>
                  <w:rPr>
                    <w:noProof/>
                    <w:webHidden/>
                  </w:rPr>
                  <w:fldChar w:fldCharType="begin"/>
                </w:r>
                <w:r>
                  <w:rPr>
                    <w:noProof/>
                    <w:webHidden/>
                  </w:rPr>
                  <w:instrText xml:space="preserve"> PAGEREF _Toc121301823 \h </w:instrText>
                </w:r>
                <w:r>
                  <w:rPr>
                    <w:noProof/>
                    <w:webHidden/>
                  </w:rPr>
                </w:r>
                <w:r>
                  <w:rPr>
                    <w:noProof/>
                    <w:webHidden/>
                  </w:rPr>
                  <w:fldChar w:fldCharType="separate"/>
                </w:r>
                <w:r>
                  <w:rPr>
                    <w:noProof/>
                    <w:webHidden/>
                  </w:rPr>
                  <w:t>4</w:t>
                </w:r>
                <w:r>
                  <w:rPr>
                    <w:noProof/>
                    <w:webHidden/>
                  </w:rPr>
                  <w:fldChar w:fldCharType="end"/>
                </w:r>
              </w:hyperlink>
            </w:p>
            <w:p w14:paraId="7113AAB9" w14:textId="4963BCC9" w:rsidR="0055706E" w:rsidRDefault="0055706E">
              <w:pPr>
                <w:pStyle w:val="Inhopg2"/>
                <w:tabs>
                  <w:tab w:val="right" w:leader="dot" w:pos="9062"/>
                </w:tabs>
                <w:rPr>
                  <w:rFonts w:asciiTheme="minorHAnsi" w:hAnsiTheme="minorHAnsi"/>
                  <w:noProof/>
                  <w:sz w:val="22"/>
                  <w:szCs w:val="22"/>
                  <w:lang w:eastAsia="nl-NL"/>
                </w:rPr>
              </w:pPr>
              <w:hyperlink w:anchor="_Toc121301824" w:history="1">
                <w:r w:rsidRPr="00C35726">
                  <w:rPr>
                    <w:rStyle w:val="Hyperlink"/>
                    <w:noProof/>
                  </w:rPr>
                  <w:t>Opdracht 2. Netiquette en stickers</w:t>
                </w:r>
                <w:r>
                  <w:rPr>
                    <w:noProof/>
                    <w:webHidden/>
                  </w:rPr>
                  <w:tab/>
                </w:r>
                <w:r>
                  <w:rPr>
                    <w:noProof/>
                    <w:webHidden/>
                  </w:rPr>
                  <w:fldChar w:fldCharType="begin"/>
                </w:r>
                <w:r>
                  <w:rPr>
                    <w:noProof/>
                    <w:webHidden/>
                  </w:rPr>
                  <w:instrText xml:space="preserve"> PAGEREF _Toc121301824 \h </w:instrText>
                </w:r>
                <w:r>
                  <w:rPr>
                    <w:noProof/>
                    <w:webHidden/>
                  </w:rPr>
                </w:r>
                <w:r>
                  <w:rPr>
                    <w:noProof/>
                    <w:webHidden/>
                  </w:rPr>
                  <w:fldChar w:fldCharType="separate"/>
                </w:r>
                <w:r>
                  <w:rPr>
                    <w:noProof/>
                    <w:webHidden/>
                  </w:rPr>
                  <w:t>5</w:t>
                </w:r>
                <w:r>
                  <w:rPr>
                    <w:noProof/>
                    <w:webHidden/>
                  </w:rPr>
                  <w:fldChar w:fldCharType="end"/>
                </w:r>
              </w:hyperlink>
            </w:p>
            <w:p w14:paraId="1A896F46" w14:textId="65C4E9E6" w:rsidR="0055706E" w:rsidRDefault="0055706E">
              <w:pPr>
                <w:pStyle w:val="Inhopg1"/>
                <w:tabs>
                  <w:tab w:val="right" w:leader="dot" w:pos="9062"/>
                </w:tabs>
                <w:rPr>
                  <w:rFonts w:asciiTheme="minorHAnsi" w:hAnsiTheme="minorHAnsi"/>
                  <w:noProof/>
                  <w:sz w:val="22"/>
                  <w:szCs w:val="22"/>
                  <w:lang w:eastAsia="nl-NL"/>
                </w:rPr>
              </w:pPr>
              <w:hyperlink w:anchor="_Toc121301825" w:history="1">
                <w:r w:rsidRPr="00C35726">
                  <w:rPr>
                    <w:rStyle w:val="Hyperlink"/>
                    <w:noProof/>
                  </w:rPr>
                  <w:t>2. Privacy</w:t>
                </w:r>
                <w:r>
                  <w:rPr>
                    <w:noProof/>
                    <w:webHidden/>
                  </w:rPr>
                  <w:tab/>
                </w:r>
                <w:r>
                  <w:rPr>
                    <w:noProof/>
                    <w:webHidden/>
                  </w:rPr>
                  <w:fldChar w:fldCharType="begin"/>
                </w:r>
                <w:r>
                  <w:rPr>
                    <w:noProof/>
                    <w:webHidden/>
                  </w:rPr>
                  <w:instrText xml:space="preserve"> PAGEREF _Toc121301825 \h </w:instrText>
                </w:r>
                <w:r>
                  <w:rPr>
                    <w:noProof/>
                    <w:webHidden/>
                  </w:rPr>
                </w:r>
                <w:r>
                  <w:rPr>
                    <w:noProof/>
                    <w:webHidden/>
                  </w:rPr>
                  <w:fldChar w:fldCharType="separate"/>
                </w:r>
                <w:r>
                  <w:rPr>
                    <w:noProof/>
                    <w:webHidden/>
                  </w:rPr>
                  <w:t>6</w:t>
                </w:r>
                <w:r>
                  <w:rPr>
                    <w:noProof/>
                    <w:webHidden/>
                  </w:rPr>
                  <w:fldChar w:fldCharType="end"/>
                </w:r>
              </w:hyperlink>
            </w:p>
            <w:p w14:paraId="257E91D8" w14:textId="51FF5875" w:rsidR="0055706E" w:rsidRDefault="0055706E">
              <w:pPr>
                <w:pStyle w:val="Inhopg2"/>
                <w:tabs>
                  <w:tab w:val="right" w:leader="dot" w:pos="9062"/>
                </w:tabs>
                <w:rPr>
                  <w:rFonts w:asciiTheme="minorHAnsi" w:hAnsiTheme="minorHAnsi"/>
                  <w:noProof/>
                  <w:sz w:val="22"/>
                  <w:szCs w:val="22"/>
                  <w:lang w:eastAsia="nl-NL"/>
                </w:rPr>
              </w:pPr>
              <w:hyperlink w:anchor="_Toc121301826" w:history="1">
                <w:r w:rsidRPr="00C35726">
                  <w:rPr>
                    <w:rStyle w:val="Hyperlink"/>
                    <w:noProof/>
                  </w:rPr>
                  <w:t>Opdracht 3. Internet begrippen</w:t>
                </w:r>
                <w:r>
                  <w:rPr>
                    <w:noProof/>
                    <w:webHidden/>
                  </w:rPr>
                  <w:tab/>
                </w:r>
                <w:r>
                  <w:rPr>
                    <w:noProof/>
                    <w:webHidden/>
                  </w:rPr>
                  <w:fldChar w:fldCharType="begin"/>
                </w:r>
                <w:r>
                  <w:rPr>
                    <w:noProof/>
                    <w:webHidden/>
                  </w:rPr>
                  <w:instrText xml:space="preserve"> PAGEREF _Toc121301826 \h </w:instrText>
                </w:r>
                <w:r>
                  <w:rPr>
                    <w:noProof/>
                    <w:webHidden/>
                  </w:rPr>
                </w:r>
                <w:r>
                  <w:rPr>
                    <w:noProof/>
                    <w:webHidden/>
                  </w:rPr>
                  <w:fldChar w:fldCharType="separate"/>
                </w:r>
                <w:r>
                  <w:rPr>
                    <w:noProof/>
                    <w:webHidden/>
                  </w:rPr>
                  <w:t>6</w:t>
                </w:r>
                <w:r>
                  <w:rPr>
                    <w:noProof/>
                    <w:webHidden/>
                  </w:rPr>
                  <w:fldChar w:fldCharType="end"/>
                </w:r>
              </w:hyperlink>
            </w:p>
            <w:p w14:paraId="03ADD4E7" w14:textId="66C92C02"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27" w:history="1">
                <w:r w:rsidRPr="00C35726">
                  <w:rPr>
                    <w:rStyle w:val="Hyperlink"/>
                    <w:noProof/>
                  </w:rPr>
                  <w:t>3.</w:t>
                </w:r>
                <w:r>
                  <w:rPr>
                    <w:rFonts w:asciiTheme="minorHAnsi" w:hAnsiTheme="minorHAnsi"/>
                    <w:noProof/>
                    <w:sz w:val="22"/>
                    <w:szCs w:val="22"/>
                    <w:lang w:eastAsia="nl-NL"/>
                  </w:rPr>
                  <w:tab/>
                </w:r>
                <w:r w:rsidRPr="00C35726">
                  <w:rPr>
                    <w:rStyle w:val="Hyperlink"/>
                    <w:noProof/>
                  </w:rPr>
                  <w:t>Cookies en encryptie</w:t>
                </w:r>
                <w:r>
                  <w:rPr>
                    <w:noProof/>
                    <w:webHidden/>
                  </w:rPr>
                  <w:tab/>
                </w:r>
                <w:r>
                  <w:rPr>
                    <w:noProof/>
                    <w:webHidden/>
                  </w:rPr>
                  <w:fldChar w:fldCharType="begin"/>
                </w:r>
                <w:r>
                  <w:rPr>
                    <w:noProof/>
                    <w:webHidden/>
                  </w:rPr>
                  <w:instrText xml:space="preserve"> PAGEREF _Toc121301827 \h </w:instrText>
                </w:r>
                <w:r>
                  <w:rPr>
                    <w:noProof/>
                    <w:webHidden/>
                  </w:rPr>
                </w:r>
                <w:r>
                  <w:rPr>
                    <w:noProof/>
                    <w:webHidden/>
                  </w:rPr>
                  <w:fldChar w:fldCharType="separate"/>
                </w:r>
                <w:r>
                  <w:rPr>
                    <w:noProof/>
                    <w:webHidden/>
                  </w:rPr>
                  <w:t>8</w:t>
                </w:r>
                <w:r>
                  <w:rPr>
                    <w:noProof/>
                    <w:webHidden/>
                  </w:rPr>
                  <w:fldChar w:fldCharType="end"/>
                </w:r>
              </w:hyperlink>
            </w:p>
            <w:p w14:paraId="3ECD55B2" w14:textId="6411136A" w:rsidR="0055706E" w:rsidRDefault="0055706E">
              <w:pPr>
                <w:pStyle w:val="Inhopg2"/>
                <w:tabs>
                  <w:tab w:val="right" w:leader="dot" w:pos="9062"/>
                </w:tabs>
                <w:rPr>
                  <w:rFonts w:asciiTheme="minorHAnsi" w:hAnsiTheme="minorHAnsi"/>
                  <w:noProof/>
                  <w:sz w:val="22"/>
                  <w:szCs w:val="22"/>
                  <w:lang w:eastAsia="nl-NL"/>
                </w:rPr>
              </w:pPr>
              <w:hyperlink w:anchor="_Toc121301828" w:history="1">
                <w:r w:rsidRPr="00C35726">
                  <w:rPr>
                    <w:rStyle w:val="Hyperlink"/>
                    <w:noProof/>
                  </w:rPr>
                  <w:t>Opdracht 4. Cookies</w:t>
                </w:r>
                <w:r>
                  <w:rPr>
                    <w:noProof/>
                    <w:webHidden/>
                  </w:rPr>
                  <w:tab/>
                </w:r>
                <w:r>
                  <w:rPr>
                    <w:noProof/>
                    <w:webHidden/>
                  </w:rPr>
                  <w:fldChar w:fldCharType="begin"/>
                </w:r>
                <w:r>
                  <w:rPr>
                    <w:noProof/>
                    <w:webHidden/>
                  </w:rPr>
                  <w:instrText xml:space="preserve"> PAGEREF _Toc121301828 \h </w:instrText>
                </w:r>
                <w:r>
                  <w:rPr>
                    <w:noProof/>
                    <w:webHidden/>
                  </w:rPr>
                </w:r>
                <w:r>
                  <w:rPr>
                    <w:noProof/>
                    <w:webHidden/>
                  </w:rPr>
                  <w:fldChar w:fldCharType="separate"/>
                </w:r>
                <w:r>
                  <w:rPr>
                    <w:noProof/>
                    <w:webHidden/>
                  </w:rPr>
                  <w:t>8</w:t>
                </w:r>
                <w:r>
                  <w:rPr>
                    <w:noProof/>
                    <w:webHidden/>
                  </w:rPr>
                  <w:fldChar w:fldCharType="end"/>
                </w:r>
              </w:hyperlink>
            </w:p>
            <w:p w14:paraId="665D54D8" w14:textId="272BEFC2" w:rsidR="0055706E" w:rsidRDefault="0055706E">
              <w:pPr>
                <w:pStyle w:val="Inhopg2"/>
                <w:tabs>
                  <w:tab w:val="right" w:leader="dot" w:pos="9062"/>
                </w:tabs>
                <w:rPr>
                  <w:rFonts w:asciiTheme="minorHAnsi" w:hAnsiTheme="minorHAnsi"/>
                  <w:noProof/>
                  <w:sz w:val="22"/>
                  <w:szCs w:val="22"/>
                  <w:lang w:eastAsia="nl-NL"/>
                </w:rPr>
              </w:pPr>
              <w:hyperlink w:anchor="_Toc121301829" w:history="1">
                <w:r w:rsidRPr="00C35726">
                  <w:rPr>
                    <w:rStyle w:val="Hyperlink"/>
                    <w:noProof/>
                  </w:rPr>
                  <w:t>5. Standpunt onderbouwen; stelling encryptie</w:t>
                </w:r>
                <w:r>
                  <w:rPr>
                    <w:noProof/>
                    <w:webHidden/>
                  </w:rPr>
                  <w:tab/>
                </w:r>
                <w:r>
                  <w:rPr>
                    <w:noProof/>
                    <w:webHidden/>
                  </w:rPr>
                  <w:fldChar w:fldCharType="begin"/>
                </w:r>
                <w:r>
                  <w:rPr>
                    <w:noProof/>
                    <w:webHidden/>
                  </w:rPr>
                  <w:instrText xml:space="preserve"> PAGEREF _Toc121301829 \h </w:instrText>
                </w:r>
                <w:r>
                  <w:rPr>
                    <w:noProof/>
                    <w:webHidden/>
                  </w:rPr>
                </w:r>
                <w:r>
                  <w:rPr>
                    <w:noProof/>
                    <w:webHidden/>
                  </w:rPr>
                  <w:fldChar w:fldCharType="separate"/>
                </w:r>
                <w:r>
                  <w:rPr>
                    <w:noProof/>
                    <w:webHidden/>
                  </w:rPr>
                  <w:t>8</w:t>
                </w:r>
                <w:r>
                  <w:rPr>
                    <w:noProof/>
                    <w:webHidden/>
                  </w:rPr>
                  <w:fldChar w:fldCharType="end"/>
                </w:r>
              </w:hyperlink>
            </w:p>
            <w:p w14:paraId="258CD1BD" w14:textId="19243203"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30" w:history="1">
                <w:r w:rsidRPr="00C35726">
                  <w:rPr>
                    <w:rStyle w:val="Hyperlink"/>
                    <w:noProof/>
                  </w:rPr>
                  <w:t>4.</w:t>
                </w:r>
                <w:r>
                  <w:rPr>
                    <w:rFonts w:asciiTheme="minorHAnsi" w:hAnsiTheme="minorHAnsi"/>
                    <w:noProof/>
                    <w:sz w:val="22"/>
                    <w:szCs w:val="22"/>
                    <w:lang w:eastAsia="nl-NL"/>
                  </w:rPr>
                  <w:tab/>
                </w:r>
                <w:r w:rsidRPr="00C35726">
                  <w:rPr>
                    <w:rStyle w:val="Hyperlink"/>
                    <w:noProof/>
                  </w:rPr>
                  <w:t>Algoritmes</w:t>
                </w:r>
                <w:r>
                  <w:rPr>
                    <w:noProof/>
                    <w:webHidden/>
                  </w:rPr>
                  <w:tab/>
                </w:r>
                <w:r>
                  <w:rPr>
                    <w:noProof/>
                    <w:webHidden/>
                  </w:rPr>
                  <w:fldChar w:fldCharType="begin"/>
                </w:r>
                <w:r>
                  <w:rPr>
                    <w:noProof/>
                    <w:webHidden/>
                  </w:rPr>
                  <w:instrText xml:space="preserve"> PAGEREF _Toc121301830 \h </w:instrText>
                </w:r>
                <w:r>
                  <w:rPr>
                    <w:noProof/>
                    <w:webHidden/>
                  </w:rPr>
                </w:r>
                <w:r>
                  <w:rPr>
                    <w:noProof/>
                    <w:webHidden/>
                  </w:rPr>
                  <w:fldChar w:fldCharType="separate"/>
                </w:r>
                <w:r>
                  <w:rPr>
                    <w:noProof/>
                    <w:webHidden/>
                  </w:rPr>
                  <w:t>9</w:t>
                </w:r>
                <w:r>
                  <w:rPr>
                    <w:noProof/>
                    <w:webHidden/>
                  </w:rPr>
                  <w:fldChar w:fldCharType="end"/>
                </w:r>
              </w:hyperlink>
            </w:p>
            <w:p w14:paraId="26570F63" w14:textId="558CA625" w:rsidR="0055706E" w:rsidRDefault="0055706E">
              <w:pPr>
                <w:pStyle w:val="Inhopg2"/>
                <w:tabs>
                  <w:tab w:val="right" w:leader="dot" w:pos="9062"/>
                </w:tabs>
                <w:rPr>
                  <w:rFonts w:asciiTheme="minorHAnsi" w:hAnsiTheme="minorHAnsi"/>
                  <w:noProof/>
                  <w:sz w:val="22"/>
                  <w:szCs w:val="22"/>
                  <w:lang w:eastAsia="nl-NL"/>
                </w:rPr>
              </w:pPr>
              <w:hyperlink w:anchor="_Toc121301831" w:history="1">
                <w:r w:rsidRPr="00C35726">
                  <w:rPr>
                    <w:rStyle w:val="Hyperlink"/>
                    <w:noProof/>
                  </w:rPr>
                  <w:t>Opdracht 6. Krantenartikel; ruilen van Facebook-account</w:t>
                </w:r>
                <w:r>
                  <w:rPr>
                    <w:noProof/>
                    <w:webHidden/>
                  </w:rPr>
                  <w:tab/>
                </w:r>
                <w:r>
                  <w:rPr>
                    <w:noProof/>
                    <w:webHidden/>
                  </w:rPr>
                  <w:fldChar w:fldCharType="begin"/>
                </w:r>
                <w:r>
                  <w:rPr>
                    <w:noProof/>
                    <w:webHidden/>
                  </w:rPr>
                  <w:instrText xml:space="preserve"> PAGEREF _Toc121301831 \h </w:instrText>
                </w:r>
                <w:r>
                  <w:rPr>
                    <w:noProof/>
                    <w:webHidden/>
                  </w:rPr>
                </w:r>
                <w:r>
                  <w:rPr>
                    <w:noProof/>
                    <w:webHidden/>
                  </w:rPr>
                  <w:fldChar w:fldCharType="separate"/>
                </w:r>
                <w:r>
                  <w:rPr>
                    <w:noProof/>
                    <w:webHidden/>
                  </w:rPr>
                  <w:t>9</w:t>
                </w:r>
                <w:r>
                  <w:rPr>
                    <w:noProof/>
                    <w:webHidden/>
                  </w:rPr>
                  <w:fldChar w:fldCharType="end"/>
                </w:r>
              </w:hyperlink>
            </w:p>
            <w:p w14:paraId="74F606A1" w14:textId="15292E94"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32" w:history="1">
                <w:r w:rsidRPr="00C35726">
                  <w:rPr>
                    <w:rStyle w:val="Hyperlink"/>
                    <w:noProof/>
                  </w:rPr>
                  <w:t>5.</w:t>
                </w:r>
                <w:r>
                  <w:rPr>
                    <w:rFonts w:asciiTheme="minorHAnsi" w:hAnsiTheme="minorHAnsi"/>
                    <w:noProof/>
                    <w:sz w:val="22"/>
                    <w:szCs w:val="22"/>
                    <w:lang w:eastAsia="nl-NL"/>
                  </w:rPr>
                  <w:tab/>
                </w:r>
                <w:r w:rsidRPr="00C35726">
                  <w:rPr>
                    <w:rStyle w:val="Hyperlink"/>
                    <w:noProof/>
                  </w:rPr>
                  <w:t>Artificial Intelligence</w:t>
                </w:r>
                <w:r>
                  <w:rPr>
                    <w:noProof/>
                    <w:webHidden/>
                  </w:rPr>
                  <w:tab/>
                </w:r>
                <w:r>
                  <w:rPr>
                    <w:noProof/>
                    <w:webHidden/>
                  </w:rPr>
                  <w:fldChar w:fldCharType="begin"/>
                </w:r>
                <w:r>
                  <w:rPr>
                    <w:noProof/>
                    <w:webHidden/>
                  </w:rPr>
                  <w:instrText xml:space="preserve"> PAGEREF _Toc121301832 \h </w:instrText>
                </w:r>
                <w:r>
                  <w:rPr>
                    <w:noProof/>
                    <w:webHidden/>
                  </w:rPr>
                </w:r>
                <w:r>
                  <w:rPr>
                    <w:noProof/>
                    <w:webHidden/>
                  </w:rPr>
                  <w:fldChar w:fldCharType="separate"/>
                </w:r>
                <w:r>
                  <w:rPr>
                    <w:noProof/>
                    <w:webHidden/>
                  </w:rPr>
                  <w:t>10</w:t>
                </w:r>
                <w:r>
                  <w:rPr>
                    <w:noProof/>
                    <w:webHidden/>
                  </w:rPr>
                  <w:fldChar w:fldCharType="end"/>
                </w:r>
              </w:hyperlink>
            </w:p>
            <w:p w14:paraId="1D693B23" w14:textId="14D9D73A" w:rsidR="0055706E" w:rsidRDefault="0055706E">
              <w:pPr>
                <w:pStyle w:val="Inhopg2"/>
                <w:tabs>
                  <w:tab w:val="right" w:leader="dot" w:pos="9062"/>
                </w:tabs>
                <w:rPr>
                  <w:rFonts w:asciiTheme="minorHAnsi" w:hAnsiTheme="minorHAnsi"/>
                  <w:noProof/>
                  <w:sz w:val="22"/>
                  <w:szCs w:val="22"/>
                  <w:lang w:eastAsia="nl-NL"/>
                </w:rPr>
              </w:pPr>
              <w:hyperlink w:anchor="_Toc121301833" w:history="1">
                <w:r w:rsidRPr="00C35726">
                  <w:rPr>
                    <w:rStyle w:val="Hyperlink"/>
                    <w:noProof/>
                  </w:rPr>
                  <w:t>Opdracht 7. Craiyon</w:t>
                </w:r>
                <w:r>
                  <w:rPr>
                    <w:noProof/>
                    <w:webHidden/>
                  </w:rPr>
                  <w:tab/>
                </w:r>
                <w:r>
                  <w:rPr>
                    <w:noProof/>
                    <w:webHidden/>
                  </w:rPr>
                  <w:fldChar w:fldCharType="begin"/>
                </w:r>
                <w:r>
                  <w:rPr>
                    <w:noProof/>
                    <w:webHidden/>
                  </w:rPr>
                  <w:instrText xml:space="preserve"> PAGEREF _Toc121301833 \h </w:instrText>
                </w:r>
                <w:r>
                  <w:rPr>
                    <w:noProof/>
                    <w:webHidden/>
                  </w:rPr>
                </w:r>
                <w:r>
                  <w:rPr>
                    <w:noProof/>
                    <w:webHidden/>
                  </w:rPr>
                  <w:fldChar w:fldCharType="separate"/>
                </w:r>
                <w:r>
                  <w:rPr>
                    <w:noProof/>
                    <w:webHidden/>
                  </w:rPr>
                  <w:t>10</w:t>
                </w:r>
                <w:r>
                  <w:rPr>
                    <w:noProof/>
                    <w:webHidden/>
                  </w:rPr>
                  <w:fldChar w:fldCharType="end"/>
                </w:r>
              </w:hyperlink>
            </w:p>
            <w:p w14:paraId="690E6FE0" w14:textId="4DC70A86"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34" w:history="1">
                <w:r w:rsidRPr="00C35726">
                  <w:rPr>
                    <w:rStyle w:val="Hyperlink"/>
                    <w:noProof/>
                  </w:rPr>
                  <w:t>6.</w:t>
                </w:r>
                <w:r>
                  <w:rPr>
                    <w:rFonts w:asciiTheme="minorHAnsi" w:hAnsiTheme="minorHAnsi"/>
                    <w:noProof/>
                    <w:sz w:val="22"/>
                    <w:szCs w:val="22"/>
                    <w:lang w:eastAsia="nl-NL"/>
                  </w:rPr>
                  <w:tab/>
                </w:r>
                <w:r w:rsidRPr="00C35726">
                  <w:rPr>
                    <w:rStyle w:val="Hyperlink"/>
                    <w:noProof/>
                  </w:rPr>
                  <w:t>Fake news &amp; Deepfakes</w:t>
                </w:r>
                <w:r>
                  <w:rPr>
                    <w:noProof/>
                    <w:webHidden/>
                  </w:rPr>
                  <w:tab/>
                </w:r>
                <w:r>
                  <w:rPr>
                    <w:noProof/>
                    <w:webHidden/>
                  </w:rPr>
                  <w:fldChar w:fldCharType="begin"/>
                </w:r>
                <w:r>
                  <w:rPr>
                    <w:noProof/>
                    <w:webHidden/>
                  </w:rPr>
                  <w:instrText xml:space="preserve"> PAGEREF _Toc121301834 \h </w:instrText>
                </w:r>
                <w:r>
                  <w:rPr>
                    <w:noProof/>
                    <w:webHidden/>
                  </w:rPr>
                </w:r>
                <w:r>
                  <w:rPr>
                    <w:noProof/>
                    <w:webHidden/>
                  </w:rPr>
                  <w:fldChar w:fldCharType="separate"/>
                </w:r>
                <w:r>
                  <w:rPr>
                    <w:noProof/>
                    <w:webHidden/>
                  </w:rPr>
                  <w:t>11</w:t>
                </w:r>
                <w:r>
                  <w:rPr>
                    <w:noProof/>
                    <w:webHidden/>
                  </w:rPr>
                  <w:fldChar w:fldCharType="end"/>
                </w:r>
              </w:hyperlink>
            </w:p>
            <w:p w14:paraId="69E6CD1F" w14:textId="526343F0" w:rsidR="0055706E" w:rsidRDefault="0055706E">
              <w:pPr>
                <w:pStyle w:val="Inhopg2"/>
                <w:tabs>
                  <w:tab w:val="right" w:leader="dot" w:pos="9062"/>
                </w:tabs>
                <w:rPr>
                  <w:rFonts w:asciiTheme="minorHAnsi" w:hAnsiTheme="minorHAnsi"/>
                  <w:noProof/>
                  <w:sz w:val="22"/>
                  <w:szCs w:val="22"/>
                  <w:lang w:eastAsia="nl-NL"/>
                </w:rPr>
              </w:pPr>
              <w:hyperlink w:anchor="_Toc121301835" w:history="1">
                <w:r w:rsidRPr="00C35726">
                  <w:rPr>
                    <w:rStyle w:val="Hyperlink"/>
                    <w:noProof/>
                  </w:rPr>
                  <w:t>Opdracht 8. Wat is deepfake?</w:t>
                </w:r>
                <w:r>
                  <w:rPr>
                    <w:noProof/>
                    <w:webHidden/>
                  </w:rPr>
                  <w:tab/>
                </w:r>
                <w:r>
                  <w:rPr>
                    <w:noProof/>
                    <w:webHidden/>
                  </w:rPr>
                  <w:fldChar w:fldCharType="begin"/>
                </w:r>
                <w:r>
                  <w:rPr>
                    <w:noProof/>
                    <w:webHidden/>
                  </w:rPr>
                  <w:instrText xml:space="preserve"> PAGEREF _Toc121301835 \h </w:instrText>
                </w:r>
                <w:r>
                  <w:rPr>
                    <w:noProof/>
                    <w:webHidden/>
                  </w:rPr>
                </w:r>
                <w:r>
                  <w:rPr>
                    <w:noProof/>
                    <w:webHidden/>
                  </w:rPr>
                  <w:fldChar w:fldCharType="separate"/>
                </w:r>
                <w:r>
                  <w:rPr>
                    <w:noProof/>
                    <w:webHidden/>
                  </w:rPr>
                  <w:t>11</w:t>
                </w:r>
                <w:r>
                  <w:rPr>
                    <w:noProof/>
                    <w:webHidden/>
                  </w:rPr>
                  <w:fldChar w:fldCharType="end"/>
                </w:r>
              </w:hyperlink>
            </w:p>
            <w:p w14:paraId="56581BEA" w14:textId="6B0F5345"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36" w:history="1">
                <w:r w:rsidRPr="00C35726">
                  <w:rPr>
                    <w:rStyle w:val="Hyperlink"/>
                    <w:noProof/>
                  </w:rPr>
                  <w:t>7.</w:t>
                </w:r>
                <w:r>
                  <w:rPr>
                    <w:rFonts w:asciiTheme="minorHAnsi" w:hAnsiTheme="minorHAnsi"/>
                    <w:noProof/>
                    <w:sz w:val="22"/>
                    <w:szCs w:val="22"/>
                    <w:lang w:eastAsia="nl-NL"/>
                  </w:rPr>
                  <w:tab/>
                </w:r>
                <w:r w:rsidRPr="00C35726">
                  <w:rPr>
                    <w:rStyle w:val="Hyperlink"/>
                    <w:noProof/>
                  </w:rPr>
                  <w:t>Cybercriminaliteit</w:t>
                </w:r>
                <w:r>
                  <w:rPr>
                    <w:noProof/>
                    <w:webHidden/>
                  </w:rPr>
                  <w:tab/>
                </w:r>
                <w:r>
                  <w:rPr>
                    <w:noProof/>
                    <w:webHidden/>
                  </w:rPr>
                  <w:fldChar w:fldCharType="begin"/>
                </w:r>
                <w:r>
                  <w:rPr>
                    <w:noProof/>
                    <w:webHidden/>
                  </w:rPr>
                  <w:instrText xml:space="preserve"> PAGEREF _Toc121301836 \h </w:instrText>
                </w:r>
                <w:r>
                  <w:rPr>
                    <w:noProof/>
                    <w:webHidden/>
                  </w:rPr>
                </w:r>
                <w:r>
                  <w:rPr>
                    <w:noProof/>
                    <w:webHidden/>
                  </w:rPr>
                  <w:fldChar w:fldCharType="separate"/>
                </w:r>
                <w:r>
                  <w:rPr>
                    <w:noProof/>
                    <w:webHidden/>
                  </w:rPr>
                  <w:t>12</w:t>
                </w:r>
                <w:r>
                  <w:rPr>
                    <w:noProof/>
                    <w:webHidden/>
                  </w:rPr>
                  <w:fldChar w:fldCharType="end"/>
                </w:r>
              </w:hyperlink>
            </w:p>
            <w:p w14:paraId="0D33D14E" w14:textId="2E564338" w:rsidR="0055706E" w:rsidRDefault="0055706E">
              <w:pPr>
                <w:pStyle w:val="Inhopg2"/>
                <w:tabs>
                  <w:tab w:val="right" w:leader="dot" w:pos="9062"/>
                </w:tabs>
                <w:rPr>
                  <w:rFonts w:asciiTheme="minorHAnsi" w:hAnsiTheme="minorHAnsi"/>
                  <w:noProof/>
                  <w:sz w:val="22"/>
                  <w:szCs w:val="22"/>
                  <w:lang w:eastAsia="nl-NL"/>
                </w:rPr>
              </w:pPr>
              <w:hyperlink w:anchor="_Toc121301837" w:history="1">
                <w:r w:rsidRPr="00C35726">
                  <w:rPr>
                    <w:rStyle w:val="Hyperlink"/>
                    <w:noProof/>
                  </w:rPr>
                  <w:t>Opdracht 9. Phishingmail</w:t>
                </w:r>
                <w:r>
                  <w:rPr>
                    <w:noProof/>
                    <w:webHidden/>
                  </w:rPr>
                  <w:tab/>
                </w:r>
                <w:r>
                  <w:rPr>
                    <w:noProof/>
                    <w:webHidden/>
                  </w:rPr>
                  <w:fldChar w:fldCharType="begin"/>
                </w:r>
                <w:r>
                  <w:rPr>
                    <w:noProof/>
                    <w:webHidden/>
                  </w:rPr>
                  <w:instrText xml:space="preserve"> PAGEREF _Toc121301837 \h </w:instrText>
                </w:r>
                <w:r>
                  <w:rPr>
                    <w:noProof/>
                    <w:webHidden/>
                  </w:rPr>
                </w:r>
                <w:r>
                  <w:rPr>
                    <w:noProof/>
                    <w:webHidden/>
                  </w:rPr>
                  <w:fldChar w:fldCharType="separate"/>
                </w:r>
                <w:r>
                  <w:rPr>
                    <w:noProof/>
                    <w:webHidden/>
                  </w:rPr>
                  <w:t>12</w:t>
                </w:r>
                <w:r>
                  <w:rPr>
                    <w:noProof/>
                    <w:webHidden/>
                  </w:rPr>
                  <w:fldChar w:fldCharType="end"/>
                </w:r>
              </w:hyperlink>
            </w:p>
            <w:p w14:paraId="17F14307" w14:textId="6C7ECCBE" w:rsidR="0055706E" w:rsidRDefault="0055706E">
              <w:pPr>
                <w:pStyle w:val="Inhopg1"/>
                <w:tabs>
                  <w:tab w:val="left" w:pos="440"/>
                  <w:tab w:val="right" w:leader="dot" w:pos="9062"/>
                </w:tabs>
                <w:rPr>
                  <w:rFonts w:asciiTheme="minorHAnsi" w:hAnsiTheme="minorHAnsi"/>
                  <w:noProof/>
                  <w:sz w:val="22"/>
                  <w:szCs w:val="22"/>
                  <w:lang w:eastAsia="nl-NL"/>
                </w:rPr>
              </w:pPr>
              <w:hyperlink w:anchor="_Toc121301838" w:history="1">
                <w:r w:rsidRPr="00C35726">
                  <w:rPr>
                    <w:rStyle w:val="Hyperlink"/>
                    <w:noProof/>
                  </w:rPr>
                  <w:t>8.</w:t>
                </w:r>
                <w:r>
                  <w:rPr>
                    <w:rFonts w:asciiTheme="minorHAnsi" w:hAnsiTheme="minorHAnsi"/>
                    <w:noProof/>
                    <w:sz w:val="22"/>
                    <w:szCs w:val="22"/>
                    <w:lang w:eastAsia="nl-NL"/>
                  </w:rPr>
                  <w:tab/>
                </w:r>
                <w:r w:rsidRPr="00C35726">
                  <w:rPr>
                    <w:rStyle w:val="Hyperlink"/>
                    <w:noProof/>
                  </w:rPr>
                  <w:t>Digitale Balans</w:t>
                </w:r>
                <w:r>
                  <w:rPr>
                    <w:noProof/>
                    <w:webHidden/>
                  </w:rPr>
                  <w:tab/>
                </w:r>
                <w:r>
                  <w:rPr>
                    <w:noProof/>
                    <w:webHidden/>
                  </w:rPr>
                  <w:fldChar w:fldCharType="begin"/>
                </w:r>
                <w:r>
                  <w:rPr>
                    <w:noProof/>
                    <w:webHidden/>
                  </w:rPr>
                  <w:instrText xml:space="preserve"> PAGEREF _Toc121301838 \h </w:instrText>
                </w:r>
                <w:r>
                  <w:rPr>
                    <w:noProof/>
                    <w:webHidden/>
                  </w:rPr>
                </w:r>
                <w:r>
                  <w:rPr>
                    <w:noProof/>
                    <w:webHidden/>
                  </w:rPr>
                  <w:fldChar w:fldCharType="separate"/>
                </w:r>
                <w:r>
                  <w:rPr>
                    <w:noProof/>
                    <w:webHidden/>
                  </w:rPr>
                  <w:t>13</w:t>
                </w:r>
                <w:r>
                  <w:rPr>
                    <w:noProof/>
                    <w:webHidden/>
                  </w:rPr>
                  <w:fldChar w:fldCharType="end"/>
                </w:r>
              </w:hyperlink>
            </w:p>
            <w:p w14:paraId="1DA52508" w14:textId="531E7ABF" w:rsidR="0055706E" w:rsidRDefault="0055706E">
              <w:pPr>
                <w:pStyle w:val="Inhopg2"/>
                <w:tabs>
                  <w:tab w:val="right" w:leader="dot" w:pos="9062"/>
                </w:tabs>
                <w:rPr>
                  <w:rFonts w:asciiTheme="minorHAnsi" w:hAnsiTheme="minorHAnsi"/>
                  <w:noProof/>
                  <w:sz w:val="22"/>
                  <w:szCs w:val="22"/>
                  <w:lang w:eastAsia="nl-NL"/>
                </w:rPr>
              </w:pPr>
              <w:hyperlink w:anchor="_Toc121301839" w:history="1">
                <w:r w:rsidRPr="00C35726">
                  <w:rPr>
                    <w:rStyle w:val="Hyperlink"/>
                    <w:noProof/>
                  </w:rPr>
                  <w:t>Opdracht 10. Digitale balans</w:t>
                </w:r>
                <w:r>
                  <w:rPr>
                    <w:noProof/>
                    <w:webHidden/>
                  </w:rPr>
                  <w:tab/>
                </w:r>
                <w:r>
                  <w:rPr>
                    <w:noProof/>
                    <w:webHidden/>
                  </w:rPr>
                  <w:fldChar w:fldCharType="begin"/>
                </w:r>
                <w:r>
                  <w:rPr>
                    <w:noProof/>
                    <w:webHidden/>
                  </w:rPr>
                  <w:instrText xml:space="preserve"> PAGEREF _Toc121301839 \h </w:instrText>
                </w:r>
                <w:r>
                  <w:rPr>
                    <w:noProof/>
                    <w:webHidden/>
                  </w:rPr>
                </w:r>
                <w:r>
                  <w:rPr>
                    <w:noProof/>
                    <w:webHidden/>
                  </w:rPr>
                  <w:fldChar w:fldCharType="separate"/>
                </w:r>
                <w:r>
                  <w:rPr>
                    <w:noProof/>
                    <w:webHidden/>
                  </w:rPr>
                  <w:t>13</w:t>
                </w:r>
                <w:r>
                  <w:rPr>
                    <w:noProof/>
                    <w:webHidden/>
                  </w:rPr>
                  <w:fldChar w:fldCharType="end"/>
                </w:r>
              </w:hyperlink>
            </w:p>
            <w:p w14:paraId="67AF5EFB" w14:textId="638A744D" w:rsidR="00944FA8" w:rsidRDefault="00944FA8">
              <w:r>
                <w:rPr>
                  <w:b/>
                  <w:bCs/>
                </w:rPr>
                <w:fldChar w:fldCharType="end"/>
              </w:r>
            </w:p>
          </w:sdtContent>
        </w:sdt>
        <w:p w14:paraId="4DDBC124" w14:textId="77777777" w:rsidR="00944FA8" w:rsidRDefault="00944FA8">
          <w:r>
            <w:br w:type="page"/>
          </w:r>
        </w:p>
        <w:p w14:paraId="4B0F45B6" w14:textId="77777777" w:rsidR="005304F6" w:rsidRDefault="005304F6" w:rsidP="005304F6">
          <w:pPr>
            <w:pStyle w:val="Kop1"/>
          </w:pPr>
          <w:bookmarkStart w:id="0" w:name="_Toc121301818"/>
          <w:r>
            <w:lastRenderedPageBreak/>
            <w:t>Intro</w:t>
          </w:r>
          <w:r w:rsidRPr="0048625D">
            <w:t>ductie</w:t>
          </w:r>
          <w:bookmarkEnd w:id="0"/>
        </w:p>
        <w:p w14:paraId="672855A1" w14:textId="60CB0430" w:rsidR="002344DF" w:rsidRDefault="005304F6" w:rsidP="005304F6">
          <w:r>
            <w:t xml:space="preserve">Dit document bevat </w:t>
          </w:r>
          <w:r w:rsidR="00015941">
            <w:t>alle</w:t>
          </w:r>
          <w:r>
            <w:t xml:space="preserve"> opdrachten </w:t>
          </w:r>
          <w:r w:rsidR="00E064C2">
            <w:t>van Digitaal Burgerschap. De opdrachten worden tijdens de les gegeven.</w:t>
          </w:r>
          <w:r w:rsidR="00531AC6">
            <w:t xml:space="preserve"> </w:t>
          </w:r>
        </w:p>
        <w:p w14:paraId="4B0ABAF3" w14:textId="77777777" w:rsidR="002344DF" w:rsidRDefault="002344DF" w:rsidP="006F3F31">
          <w:pPr>
            <w:pStyle w:val="Kop2"/>
          </w:pPr>
          <w:bookmarkStart w:id="1" w:name="_Toc121301819"/>
          <w:r>
            <w:t>Wat moet je doen?</w:t>
          </w:r>
          <w:bookmarkEnd w:id="1"/>
        </w:p>
        <w:p w14:paraId="31FC2658" w14:textId="25D0C1A8" w:rsidR="002C3297" w:rsidRDefault="002C3297" w:rsidP="005304F6">
          <w:r>
            <w:t>Je maakt zelf een Word</w:t>
          </w:r>
          <w:r w:rsidR="006A1405">
            <w:t>-</w:t>
          </w:r>
          <w:r w:rsidR="00531AC6">
            <w:t>document</w:t>
          </w:r>
          <w:r>
            <w:t xml:space="preserve"> waarin je de antwoorden noteert.</w:t>
          </w:r>
          <w:r w:rsidR="00531AC6">
            <w:t xml:space="preserve"> Maak een voorblad en zoek een passende afbeelding. Noteer je naam, klas </w:t>
          </w:r>
          <w:r w:rsidR="006D1FB9">
            <w:t>en titel van het document op het voorblad. Gebruik een inhoudsopgave</w:t>
          </w:r>
          <w:r w:rsidR="00890B48">
            <w:t xml:space="preserve"> en ga op de volgende pagina verder met de opdrachten. </w:t>
          </w:r>
          <w:r>
            <w:t>Neem de titels en kopjes ove</w:t>
          </w:r>
          <w:r w:rsidR="002274BC">
            <w:t xml:space="preserve">r, </w:t>
          </w:r>
          <w:r>
            <w:t>lees de opdracht</w:t>
          </w:r>
          <w:r w:rsidR="002274BC">
            <w:t>en</w:t>
          </w:r>
          <w:r>
            <w:t xml:space="preserve"> goed door</w:t>
          </w:r>
          <w:r w:rsidR="002274BC">
            <w:t xml:space="preserve"> en beantwoord de vragen.</w:t>
          </w:r>
        </w:p>
        <w:p w14:paraId="4C1C4F5B" w14:textId="77777777" w:rsidR="002344DF" w:rsidRDefault="002344DF" w:rsidP="006F3F31">
          <w:pPr>
            <w:pStyle w:val="Kop2"/>
          </w:pPr>
          <w:bookmarkStart w:id="2" w:name="_Toc121301820"/>
          <w:r>
            <w:t>Wat lever je in?</w:t>
          </w:r>
          <w:bookmarkEnd w:id="2"/>
        </w:p>
        <w:p w14:paraId="40712729" w14:textId="6ABA1A05" w:rsidR="006F3F31" w:rsidRDefault="007D018C" w:rsidP="006F3F31">
          <w:r w:rsidRPr="007D018C">
            <w:t>Een Word</w:t>
          </w:r>
          <w:r w:rsidR="006A1405">
            <w:t>-</w:t>
          </w:r>
          <w:r w:rsidRPr="007D018C">
            <w:t>bestand met de</w:t>
          </w:r>
          <w:r>
            <w:t xml:space="preserve"> portfolio-opdrachten. </w:t>
          </w:r>
          <w:r w:rsidRPr="007D018C">
            <w:t>Controleer goed of alle o</w:t>
          </w:r>
          <w:r>
            <w:t>pdrachten gemaakt zijn volgens de criteria.</w:t>
          </w:r>
        </w:p>
        <w:p w14:paraId="2B99E0BB" w14:textId="232759CC" w:rsidR="007F656C" w:rsidRPr="007F656C" w:rsidRDefault="007F656C" w:rsidP="00A125A2">
          <w:pPr>
            <w:ind w:firstLine="360"/>
            <w:rPr>
              <w:b/>
              <w:bCs/>
            </w:rPr>
          </w:pPr>
          <w:r w:rsidRPr="007F656C">
            <w:rPr>
              <w:b/>
              <w:bCs/>
            </w:rPr>
            <w:t>De opdrachtenchecklist:</w:t>
          </w:r>
        </w:p>
        <w:p w14:paraId="38B0A8BB" w14:textId="130385C5" w:rsidR="007D018C" w:rsidRDefault="00205DE6" w:rsidP="007D018C">
          <w:pPr>
            <w:pStyle w:val="Lijstalinea"/>
            <w:numPr>
              <w:ilvl w:val="0"/>
              <w:numId w:val="15"/>
            </w:numPr>
          </w:pPr>
          <w:r>
            <w:t>1. Vrienden op Social Media</w:t>
          </w:r>
        </w:p>
        <w:p w14:paraId="7F795D8B" w14:textId="55B55D7F" w:rsidR="00205DE6" w:rsidRDefault="00F10890" w:rsidP="007D018C">
          <w:pPr>
            <w:pStyle w:val="Lijstalinea"/>
            <w:numPr>
              <w:ilvl w:val="0"/>
              <w:numId w:val="15"/>
            </w:numPr>
          </w:pPr>
          <w:r>
            <w:t xml:space="preserve">2. </w:t>
          </w:r>
          <w:r w:rsidR="00205DE6">
            <w:t>Netiquette en stickers</w:t>
          </w:r>
        </w:p>
        <w:p w14:paraId="44D1AF47" w14:textId="21D41649" w:rsidR="00F10890" w:rsidRDefault="00F10890" w:rsidP="007D018C">
          <w:pPr>
            <w:pStyle w:val="Lijstalinea"/>
            <w:numPr>
              <w:ilvl w:val="0"/>
              <w:numId w:val="15"/>
            </w:numPr>
          </w:pPr>
          <w:r>
            <w:t>3. Internet begrippen</w:t>
          </w:r>
        </w:p>
        <w:p w14:paraId="067E9A1E" w14:textId="645CEC34" w:rsidR="00F10890" w:rsidRDefault="00F10890" w:rsidP="007D018C">
          <w:pPr>
            <w:pStyle w:val="Lijstalinea"/>
            <w:numPr>
              <w:ilvl w:val="0"/>
              <w:numId w:val="15"/>
            </w:numPr>
          </w:pPr>
          <w:r>
            <w:t>4. Cookies</w:t>
          </w:r>
        </w:p>
        <w:p w14:paraId="7FD25957" w14:textId="7B8CBD85" w:rsidR="00F10890" w:rsidRDefault="00F10890" w:rsidP="007D018C">
          <w:pPr>
            <w:pStyle w:val="Lijstalinea"/>
            <w:numPr>
              <w:ilvl w:val="0"/>
              <w:numId w:val="15"/>
            </w:numPr>
          </w:pPr>
          <w:r>
            <w:t>5. Standpunt onderbouwen: stelling encryptie</w:t>
          </w:r>
        </w:p>
        <w:p w14:paraId="2067090D" w14:textId="4D4D789A" w:rsidR="00235F9D" w:rsidRDefault="00235F9D" w:rsidP="007D018C">
          <w:pPr>
            <w:pStyle w:val="Lijstalinea"/>
            <w:numPr>
              <w:ilvl w:val="0"/>
              <w:numId w:val="15"/>
            </w:numPr>
          </w:pPr>
          <w:r>
            <w:t>6. Krantenartikel: Facebook profiel ruilen</w:t>
          </w:r>
        </w:p>
        <w:p w14:paraId="5489706D" w14:textId="0B083C9A" w:rsidR="00AA799A" w:rsidRDefault="00AA799A" w:rsidP="007D018C">
          <w:pPr>
            <w:pStyle w:val="Lijstalinea"/>
            <w:numPr>
              <w:ilvl w:val="0"/>
              <w:numId w:val="15"/>
            </w:numPr>
          </w:pPr>
          <w:r>
            <w:t>7. Craiyon AI afbeeldingen</w:t>
          </w:r>
        </w:p>
        <w:p w14:paraId="377545D5" w14:textId="5A14625B" w:rsidR="00235F9D" w:rsidRDefault="00A34270" w:rsidP="007D018C">
          <w:pPr>
            <w:pStyle w:val="Lijstalinea"/>
            <w:numPr>
              <w:ilvl w:val="0"/>
              <w:numId w:val="15"/>
            </w:numPr>
          </w:pPr>
          <w:r>
            <w:t>8</w:t>
          </w:r>
          <w:r w:rsidR="00531AC6">
            <w:t xml:space="preserve">. </w:t>
          </w:r>
          <w:r>
            <w:t>Wat is deepfake-technologie?</w:t>
          </w:r>
        </w:p>
        <w:p w14:paraId="13B65D0E" w14:textId="43C3127D" w:rsidR="00A34270" w:rsidRDefault="007462DF" w:rsidP="007D018C">
          <w:pPr>
            <w:pStyle w:val="Lijstalinea"/>
            <w:numPr>
              <w:ilvl w:val="0"/>
              <w:numId w:val="15"/>
            </w:numPr>
          </w:pPr>
          <w:r>
            <w:t>9. Phishingmail</w:t>
          </w:r>
        </w:p>
        <w:p w14:paraId="043EA1FA" w14:textId="587598C2" w:rsidR="007462DF" w:rsidRPr="007D018C" w:rsidRDefault="007462DF" w:rsidP="007D018C">
          <w:pPr>
            <w:pStyle w:val="Lijstalinea"/>
            <w:numPr>
              <w:ilvl w:val="0"/>
              <w:numId w:val="15"/>
            </w:numPr>
          </w:pPr>
          <w:r>
            <w:t>10. Digitale balans</w:t>
          </w:r>
        </w:p>
        <w:p w14:paraId="2437E124" w14:textId="77777777" w:rsidR="002C3297" w:rsidRPr="007D018C" w:rsidRDefault="002344DF" w:rsidP="00FA2D19">
          <w:pPr>
            <w:pStyle w:val="Kop2"/>
          </w:pPr>
          <w:bookmarkStart w:id="3" w:name="_Toc121301821"/>
          <w:r w:rsidRPr="007D018C">
            <w:t>Deadline</w:t>
          </w:r>
          <w:bookmarkEnd w:id="3"/>
        </w:p>
        <w:p w14:paraId="028D5986" w14:textId="40BE3913" w:rsidR="00AF665F" w:rsidRPr="005304F6" w:rsidRDefault="00D37460" w:rsidP="005304F6">
          <w:r>
            <w:t xml:space="preserve">Je docent zal communiceren wanneer </w:t>
          </w:r>
          <w:r w:rsidR="00AA799A">
            <w:t xml:space="preserve">het </w:t>
          </w:r>
          <w:r>
            <w:t>portfolio moet worden ingeleverd</w:t>
          </w:r>
          <w:r w:rsidR="00A125A2">
            <w:t xml:space="preserve"> en welke opdrachten er gemaakt moeten worden.</w:t>
          </w:r>
          <w:r w:rsidR="00331C32">
            <w:br w:type="page"/>
          </w:r>
        </w:p>
      </w:sdtContent>
    </w:sdt>
    <w:p w14:paraId="03B01C2F" w14:textId="6BBE907D" w:rsidR="00F00234" w:rsidRDefault="00A638CB" w:rsidP="00781966">
      <w:pPr>
        <w:pStyle w:val="Kop1"/>
        <w:numPr>
          <w:ilvl w:val="0"/>
          <w:numId w:val="11"/>
        </w:numPr>
      </w:pPr>
      <w:bookmarkStart w:id="4" w:name="_Toc121301822"/>
      <w:r>
        <w:lastRenderedPageBreak/>
        <w:t>(Online) identiteit</w:t>
      </w:r>
      <w:bookmarkEnd w:id="4"/>
    </w:p>
    <w:p w14:paraId="2FE6AFB2" w14:textId="77777777" w:rsidR="00AF665F" w:rsidRDefault="00AF665F" w:rsidP="00AF665F"/>
    <w:p w14:paraId="5254CFBD" w14:textId="1BBEF904" w:rsidR="00AF665F" w:rsidRDefault="00A16601" w:rsidP="006E37C6">
      <w:pPr>
        <w:pStyle w:val="Kop2"/>
        <w:numPr>
          <w:ilvl w:val="0"/>
          <w:numId w:val="12"/>
        </w:numPr>
      </w:pPr>
      <w:bookmarkStart w:id="5" w:name="_Toc121301823"/>
      <w:r>
        <w:t xml:space="preserve">Vrienden op </w:t>
      </w:r>
      <w:r w:rsidR="00A4143C">
        <w:t>Social</w:t>
      </w:r>
      <w:r>
        <w:t xml:space="preserve"> </w:t>
      </w:r>
      <w:r w:rsidR="00A4143C">
        <w:t>M</w:t>
      </w:r>
      <w:r>
        <w:t>edia</w:t>
      </w:r>
      <w:bookmarkEnd w:id="5"/>
    </w:p>
    <w:p w14:paraId="1C1B606B" w14:textId="66A97C96" w:rsidR="005A1E4C" w:rsidRDefault="000804A4" w:rsidP="005A1E4C">
      <w:r>
        <w:t>Lees de casus</w:t>
      </w:r>
      <w:r w:rsidR="0095698C">
        <w:t>sen en kies</w:t>
      </w:r>
      <w:r w:rsidR="00D1217A">
        <w:t xml:space="preserve"> er eentje uit. B</w:t>
      </w:r>
      <w:r w:rsidR="005A1E4C" w:rsidRPr="00F22E8E">
        <w:t>eargumenteer met minstens 100 woorden waarom het volgens jou wel of niet kan.</w:t>
      </w:r>
    </w:p>
    <w:p w14:paraId="5A53D5C3" w14:textId="0F1D673A" w:rsidR="00D1217A" w:rsidRPr="00F22E8E" w:rsidRDefault="00D1217A" w:rsidP="005A1E4C">
      <w:r>
        <w:rPr>
          <w:noProof/>
        </w:rPr>
        <mc:AlternateContent>
          <mc:Choice Requires="wps">
            <w:drawing>
              <wp:anchor distT="0" distB="0" distL="114300" distR="114300" simplePos="0" relativeHeight="251661312" behindDoc="0" locked="0" layoutInCell="1" allowOverlap="1" wp14:anchorId="44C02507" wp14:editId="2F7A3619">
                <wp:simplePos x="0" y="0"/>
                <wp:positionH relativeFrom="column">
                  <wp:posOffset>454660</wp:posOffset>
                </wp:positionH>
                <wp:positionV relativeFrom="paragraph">
                  <wp:posOffset>258464</wp:posOffset>
                </wp:positionV>
                <wp:extent cx="4772025" cy="2091267"/>
                <wp:effectExtent l="0" t="0" r="28575" b="23495"/>
                <wp:wrapNone/>
                <wp:docPr id="1" name="Rechthoek: afgeronde hoeken 1"/>
                <wp:cNvGraphicFramePr/>
                <a:graphic xmlns:a="http://schemas.openxmlformats.org/drawingml/2006/main">
                  <a:graphicData uri="http://schemas.microsoft.com/office/word/2010/wordprocessingShape">
                    <wps:wsp>
                      <wps:cNvSpPr/>
                      <wps:spPr>
                        <a:xfrm>
                          <a:off x="0" y="0"/>
                          <a:ext cx="4772025" cy="2091267"/>
                        </a:xfrm>
                        <a:prstGeom prst="roundRect">
                          <a:avLst/>
                        </a:prstGeom>
                      </wps:spPr>
                      <wps:style>
                        <a:lnRef idx="2">
                          <a:schemeClr val="dk1"/>
                        </a:lnRef>
                        <a:fillRef idx="1">
                          <a:schemeClr val="lt1"/>
                        </a:fillRef>
                        <a:effectRef idx="0">
                          <a:schemeClr val="dk1"/>
                        </a:effectRef>
                        <a:fontRef idx="minor">
                          <a:schemeClr val="dk1"/>
                        </a:fontRef>
                      </wps:style>
                      <wps:txbx>
                        <w:txbxContent>
                          <w:p w14:paraId="1FA00415" w14:textId="677281C4" w:rsidR="00FB58DC" w:rsidRPr="00F22E8E" w:rsidRDefault="00FB58DC" w:rsidP="00FB58DC">
                            <w:pPr>
                              <w:rPr>
                                <w:sz w:val="22"/>
                              </w:rPr>
                            </w:pPr>
                            <w:r w:rsidRPr="00F22E8E">
                              <w:rPr>
                                <w:b/>
                                <w:bCs/>
                                <w:sz w:val="22"/>
                              </w:rPr>
                              <w:t>Casus</w:t>
                            </w:r>
                            <w:r w:rsidR="00170D5E">
                              <w:rPr>
                                <w:b/>
                                <w:bCs/>
                                <w:sz w:val="22"/>
                              </w:rPr>
                              <w:t xml:space="preserve"> 1</w:t>
                            </w:r>
                            <w:r w:rsidRPr="00F22E8E">
                              <w:rPr>
                                <w:b/>
                                <w:bCs/>
                                <w:sz w:val="22"/>
                              </w:rPr>
                              <w:t>: Social Media </w:t>
                            </w:r>
                          </w:p>
                          <w:p w14:paraId="58C94E61" w14:textId="36642D53" w:rsidR="00FB58DC" w:rsidRDefault="003B387E" w:rsidP="00FB58DC">
                            <w:r>
                              <w:t xml:space="preserve">Nora is een </w:t>
                            </w:r>
                            <w:r w:rsidR="00977A4A">
                              <w:t>docent van 30</w:t>
                            </w:r>
                            <w:r w:rsidR="00FB58DC" w:rsidRPr="00F22E8E">
                              <w:t xml:space="preserve"> jaar en al 6 jaar werkzaam in het onderwijs</w:t>
                            </w:r>
                            <w:r>
                              <w:t xml:space="preserve">. Ze </w:t>
                            </w:r>
                            <w:r w:rsidR="00FB58DC" w:rsidRPr="00F22E8E">
                              <w:t>maakt gebruikt van Facebook, Instagram en LinkedIn.</w:t>
                            </w:r>
                            <w:r w:rsidR="003036DE">
                              <w:t xml:space="preserve"> De docent zet</w:t>
                            </w:r>
                            <w:r w:rsidR="00CC6678">
                              <w:t xml:space="preserve"> regelmatig foto</w:t>
                            </w:r>
                            <w:r w:rsidR="003036DE">
                              <w:t>’</w:t>
                            </w:r>
                            <w:r w:rsidR="00CC6678">
                              <w:t>s</w:t>
                            </w:r>
                            <w:r w:rsidR="003036DE">
                              <w:t xml:space="preserve"> en video’s online</w:t>
                            </w:r>
                            <w:r w:rsidR="00C20005">
                              <w:t xml:space="preserve"> van de musea en restaurants die </w:t>
                            </w:r>
                            <w:r w:rsidR="003036DE">
                              <w:t xml:space="preserve">zijn bezocht </w:t>
                            </w:r>
                            <w:r w:rsidR="0013074C">
                              <w:t xml:space="preserve">en de docent </w:t>
                            </w:r>
                            <w:r w:rsidR="00C20005">
                              <w:t>gaat af en toe ook wel eens naar een concer</w:t>
                            </w:r>
                            <w:r w:rsidR="00B24469">
                              <w:t>t of een avondje uit.</w:t>
                            </w:r>
                          </w:p>
                          <w:p w14:paraId="399C32AD" w14:textId="2647BFDC" w:rsidR="006161C5" w:rsidRPr="00F22E8E" w:rsidRDefault="0013074C" w:rsidP="00FB58DC">
                            <w:r>
                              <w:t>De docent is</w:t>
                            </w:r>
                            <w:r w:rsidR="006161C5">
                              <w:t xml:space="preserve"> bevriend met studenten en </w:t>
                            </w:r>
                            <w:r w:rsidR="00FD0F9B">
                              <w:t>heeft af en toe privégesprekken met studenten.</w:t>
                            </w:r>
                          </w:p>
                          <w:p w14:paraId="3DD0B448" w14:textId="7916C01D" w:rsidR="00FB58DC" w:rsidRPr="00F22E8E" w:rsidRDefault="00FD0F9B" w:rsidP="00FB58DC">
                            <w:r>
                              <w:t>Kun je als</w:t>
                            </w:r>
                            <w:r w:rsidR="00FB58DC" w:rsidRPr="00F22E8E">
                              <w:t xml:space="preserve"> docent vrienden zijn met studenten op deze </w:t>
                            </w:r>
                            <w:r w:rsidR="00A4143C" w:rsidRPr="00F22E8E">
                              <w:t>Social</w:t>
                            </w:r>
                            <w:r w:rsidR="00FB58DC" w:rsidRPr="00F22E8E">
                              <w:t xml:space="preserve"> </w:t>
                            </w:r>
                            <w:r w:rsidR="00A4143C">
                              <w:t>M</w:t>
                            </w:r>
                            <w:r w:rsidR="00FB58DC" w:rsidRPr="00F22E8E">
                              <w:t>edia? </w:t>
                            </w:r>
                          </w:p>
                          <w:p w14:paraId="71800069" w14:textId="77777777" w:rsidR="00FB58DC" w:rsidRDefault="00FB58DC" w:rsidP="00FB5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02507" id="Rechthoek: afgeronde hoeken 1" o:spid="_x0000_s1026" style="position:absolute;margin-left:35.8pt;margin-top:20.35pt;width:375.75pt;height:16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" fillcolor="white [3201]" strokecolor="black [3200]" strokeweight="1pt">
                <v:stroke joinstyle="miter"/>
                <v:textbox>
                  <w:txbxContent>
                    <w:p w14:paraId="1FA00415" w14:textId="677281C4" w:rsidR="00FB58DC" w:rsidRPr="00F22E8E" w:rsidRDefault="00FB58DC" w:rsidP="00FB58DC">
                      <w:pPr>
                        <w:rPr>
                          <w:sz w:val="22"/>
                        </w:rPr>
                      </w:pPr>
                      <w:r w:rsidRPr="00F22E8E">
                        <w:rPr>
                          <w:b/>
                          <w:bCs/>
                          <w:sz w:val="22"/>
                        </w:rPr>
                        <w:t>Casus</w:t>
                      </w:r>
                      <w:r w:rsidR="00170D5E">
                        <w:rPr>
                          <w:b/>
                          <w:bCs/>
                          <w:sz w:val="22"/>
                        </w:rPr>
                        <w:t xml:space="preserve"> 1</w:t>
                      </w:r>
                      <w:r w:rsidRPr="00F22E8E">
                        <w:rPr>
                          <w:b/>
                          <w:bCs/>
                          <w:sz w:val="22"/>
                        </w:rPr>
                        <w:t>: Social Media </w:t>
                      </w:r>
                    </w:p>
                    <w:p w14:paraId="58C94E61" w14:textId="36642D53" w:rsidR="00FB58DC" w:rsidRDefault="003B387E" w:rsidP="00FB58DC">
                      <w:r>
                        <w:t xml:space="preserve">Nora is een </w:t>
                      </w:r>
                      <w:r w:rsidR="00977A4A">
                        <w:t>docent van 30</w:t>
                      </w:r>
                      <w:r w:rsidR="00FB58DC" w:rsidRPr="00F22E8E">
                        <w:t xml:space="preserve"> jaar en al 6 jaar werkzaam in het onderwijs</w:t>
                      </w:r>
                      <w:r>
                        <w:t xml:space="preserve">. Ze </w:t>
                      </w:r>
                      <w:r w:rsidR="00FB58DC" w:rsidRPr="00F22E8E">
                        <w:t>maakt gebruikt van Facebook, Instagram en LinkedIn.</w:t>
                      </w:r>
                      <w:r w:rsidR="003036DE">
                        <w:t xml:space="preserve"> De docent zet</w:t>
                      </w:r>
                      <w:r w:rsidR="00CC6678">
                        <w:t xml:space="preserve"> regelmatig foto</w:t>
                      </w:r>
                      <w:r w:rsidR="003036DE">
                        <w:t>’</w:t>
                      </w:r>
                      <w:r w:rsidR="00CC6678">
                        <w:t>s</w:t>
                      </w:r>
                      <w:r w:rsidR="003036DE">
                        <w:t xml:space="preserve"> en video’s online</w:t>
                      </w:r>
                      <w:r w:rsidR="00C20005">
                        <w:t xml:space="preserve"> van de musea en restaurants die </w:t>
                      </w:r>
                      <w:r w:rsidR="003036DE">
                        <w:t xml:space="preserve">zijn bezocht </w:t>
                      </w:r>
                      <w:r w:rsidR="0013074C">
                        <w:t xml:space="preserve">en de docent </w:t>
                      </w:r>
                      <w:r w:rsidR="00C20005">
                        <w:t>gaat af en toe ook wel eens naar een concer</w:t>
                      </w:r>
                      <w:r w:rsidR="00B24469">
                        <w:t>t of een avondje uit.</w:t>
                      </w:r>
                    </w:p>
                    <w:p w14:paraId="399C32AD" w14:textId="2647BFDC" w:rsidR="006161C5" w:rsidRPr="00F22E8E" w:rsidRDefault="0013074C" w:rsidP="00FB58DC">
                      <w:r>
                        <w:t>De docent is</w:t>
                      </w:r>
                      <w:r w:rsidR="006161C5">
                        <w:t xml:space="preserve"> bevriend met studenten en </w:t>
                      </w:r>
                      <w:r w:rsidR="00FD0F9B">
                        <w:t>heeft af en toe privégesprekken met studenten.</w:t>
                      </w:r>
                    </w:p>
                    <w:p w14:paraId="3DD0B448" w14:textId="7916C01D" w:rsidR="00FB58DC" w:rsidRPr="00F22E8E" w:rsidRDefault="00FD0F9B" w:rsidP="00FB58DC">
                      <w:r>
                        <w:t>Kun je als</w:t>
                      </w:r>
                      <w:r w:rsidR="00FB58DC" w:rsidRPr="00F22E8E">
                        <w:t xml:space="preserve"> docent vrienden zijn met studenten op deze </w:t>
                      </w:r>
                      <w:r w:rsidR="00A4143C" w:rsidRPr="00F22E8E">
                        <w:t>Social</w:t>
                      </w:r>
                      <w:r w:rsidR="00FB58DC" w:rsidRPr="00F22E8E">
                        <w:t xml:space="preserve"> </w:t>
                      </w:r>
                      <w:r w:rsidR="00A4143C">
                        <w:t>M</w:t>
                      </w:r>
                      <w:r w:rsidR="00FB58DC" w:rsidRPr="00F22E8E">
                        <w:t>edia? </w:t>
                      </w:r>
                    </w:p>
                    <w:p w14:paraId="71800069" w14:textId="77777777" w:rsidR="00FB58DC" w:rsidRDefault="00FB58DC" w:rsidP="00FB58DC">
                      <w:pPr>
                        <w:jc w:val="center"/>
                      </w:pPr>
                    </w:p>
                  </w:txbxContent>
                </v:textbox>
              </v:roundrect>
            </w:pict>
          </mc:Fallback>
        </mc:AlternateContent>
      </w:r>
    </w:p>
    <w:p w14:paraId="0D445E3B" w14:textId="6CF83743" w:rsidR="000804A4" w:rsidRPr="000804A4" w:rsidRDefault="000804A4" w:rsidP="00A4143C"/>
    <w:p w14:paraId="2BB62B4B" w14:textId="701244BF" w:rsidR="00F22E8E" w:rsidRDefault="00F22E8E" w:rsidP="00F22E8E"/>
    <w:p w14:paraId="6AABB932" w14:textId="3BEB7CE1" w:rsidR="009464CF" w:rsidRDefault="009464CF" w:rsidP="009464CF"/>
    <w:p w14:paraId="5E60ED51" w14:textId="307306AC" w:rsidR="009464CF" w:rsidRDefault="009464CF"/>
    <w:p w14:paraId="61ED2B9F" w14:textId="2D51C80C" w:rsidR="00F22E8E" w:rsidRDefault="00F22E8E"/>
    <w:p w14:paraId="545E2C91" w14:textId="22A2B7C4" w:rsidR="00405A1E" w:rsidRDefault="00D1217A">
      <w:r>
        <w:rPr>
          <w:noProof/>
        </w:rPr>
        <mc:AlternateContent>
          <mc:Choice Requires="wps">
            <w:drawing>
              <wp:anchor distT="0" distB="0" distL="114300" distR="114300" simplePos="0" relativeHeight="251675648" behindDoc="0" locked="0" layoutInCell="1" allowOverlap="1" wp14:anchorId="60F7E1D2" wp14:editId="044FB4B4">
                <wp:simplePos x="0" y="0"/>
                <wp:positionH relativeFrom="column">
                  <wp:posOffset>505460</wp:posOffset>
                </wp:positionH>
                <wp:positionV relativeFrom="paragraph">
                  <wp:posOffset>684530</wp:posOffset>
                </wp:positionV>
                <wp:extent cx="4772025" cy="2099734"/>
                <wp:effectExtent l="0" t="0" r="28575" b="15240"/>
                <wp:wrapNone/>
                <wp:docPr id="4" name="Rechthoek: afgeronde hoeken 4"/>
                <wp:cNvGraphicFramePr/>
                <a:graphic xmlns:a="http://schemas.openxmlformats.org/drawingml/2006/main">
                  <a:graphicData uri="http://schemas.microsoft.com/office/word/2010/wordprocessingShape">
                    <wps:wsp>
                      <wps:cNvSpPr/>
                      <wps:spPr>
                        <a:xfrm>
                          <a:off x="0" y="0"/>
                          <a:ext cx="4772025" cy="2099734"/>
                        </a:xfrm>
                        <a:prstGeom prst="roundRect">
                          <a:avLst/>
                        </a:prstGeom>
                      </wps:spPr>
                      <wps:style>
                        <a:lnRef idx="2">
                          <a:schemeClr val="dk1"/>
                        </a:lnRef>
                        <a:fillRef idx="1">
                          <a:schemeClr val="lt1"/>
                        </a:fillRef>
                        <a:effectRef idx="0">
                          <a:schemeClr val="dk1"/>
                        </a:effectRef>
                        <a:fontRef idx="minor">
                          <a:schemeClr val="dk1"/>
                        </a:fontRef>
                      </wps:style>
                      <wps:txbx>
                        <w:txbxContent>
                          <w:p w14:paraId="1070D6EF" w14:textId="3722478F" w:rsidR="006A6ED6" w:rsidRPr="00F22E8E" w:rsidRDefault="006A6ED6" w:rsidP="006A6ED6">
                            <w:pPr>
                              <w:rPr>
                                <w:sz w:val="22"/>
                              </w:rPr>
                            </w:pPr>
                            <w:r w:rsidRPr="00F22E8E">
                              <w:rPr>
                                <w:b/>
                                <w:bCs/>
                                <w:sz w:val="22"/>
                              </w:rPr>
                              <w:t>Casus</w:t>
                            </w:r>
                            <w:r w:rsidR="00170D5E">
                              <w:rPr>
                                <w:b/>
                                <w:bCs/>
                                <w:sz w:val="22"/>
                              </w:rPr>
                              <w:t xml:space="preserve"> 2</w:t>
                            </w:r>
                            <w:r w:rsidRPr="00F22E8E">
                              <w:rPr>
                                <w:b/>
                                <w:bCs/>
                                <w:sz w:val="22"/>
                              </w:rPr>
                              <w:t xml:space="preserve">: </w:t>
                            </w:r>
                            <w:r>
                              <w:rPr>
                                <w:b/>
                                <w:bCs/>
                                <w:sz w:val="22"/>
                              </w:rPr>
                              <w:t>foto’s en video’s delen</w:t>
                            </w:r>
                            <w:r w:rsidRPr="00F22E8E">
                              <w:rPr>
                                <w:b/>
                                <w:bCs/>
                                <w:sz w:val="22"/>
                              </w:rPr>
                              <w:t> </w:t>
                            </w:r>
                          </w:p>
                          <w:p w14:paraId="62D94116" w14:textId="593AAB67" w:rsidR="006A6ED6" w:rsidRDefault="006A6ED6" w:rsidP="006E00F0">
                            <w:r>
                              <w:t xml:space="preserve">Een klasgenoot maakt regelmatig foto’s en video’s in de klas en zet </w:t>
                            </w:r>
                            <w:r w:rsidR="009B3368">
                              <w:t>het</w:t>
                            </w:r>
                            <w:r>
                              <w:t xml:space="preserve"> ongevraagd op sociale media. </w:t>
                            </w:r>
                            <w:r w:rsidR="009B3368">
                              <w:t xml:space="preserve">Soms zijn het </w:t>
                            </w:r>
                            <w:r w:rsidR="00242DF6">
                              <w:t>selfies</w:t>
                            </w:r>
                            <w:r w:rsidR="009B3368">
                              <w:t xml:space="preserve"> waar andere klasgenoten op staan, maar soms zijn het foto’s van anderen in de k</w:t>
                            </w:r>
                            <w:r w:rsidR="00242DF6">
                              <w:t xml:space="preserve">las. </w:t>
                            </w:r>
                          </w:p>
                          <w:p w14:paraId="1E84DAFE" w14:textId="1F8673D3" w:rsidR="00242DF6" w:rsidRDefault="00242DF6" w:rsidP="006E00F0">
                            <w:r>
                              <w:t>Mag je zomaar foto’s van anderen plaatsen op sociale media?</w:t>
                            </w:r>
                            <w:r w:rsidR="006E00F0">
                              <w:t xml:space="preserve"> </w:t>
                            </w:r>
                          </w:p>
                          <w:p w14:paraId="61A33811" w14:textId="0D202125" w:rsidR="006E00F0" w:rsidRDefault="006E00F0" w:rsidP="006E00F0">
                            <w:r>
                              <w:t>Hoe zou jij reageren als jij een foto van jezelf ontd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7E1D2" id="Rechthoek: afgeronde hoeken 4" o:spid="_x0000_s1027" style="position:absolute;margin-left:39.8pt;margin-top:53.9pt;width:375.75pt;height:16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" fillcolor="white [3201]" strokecolor="black [3200]" strokeweight="1pt">
                <v:stroke joinstyle="miter"/>
                <v:textbox>
                  <w:txbxContent>
                    <w:p w14:paraId="1070D6EF" w14:textId="3722478F" w:rsidR="006A6ED6" w:rsidRPr="00F22E8E" w:rsidRDefault="006A6ED6" w:rsidP="006A6ED6">
                      <w:pPr>
                        <w:rPr>
                          <w:sz w:val="22"/>
                        </w:rPr>
                      </w:pPr>
                      <w:r w:rsidRPr="00F22E8E">
                        <w:rPr>
                          <w:b/>
                          <w:bCs/>
                          <w:sz w:val="22"/>
                        </w:rPr>
                        <w:t>Casus</w:t>
                      </w:r>
                      <w:r w:rsidR="00170D5E">
                        <w:rPr>
                          <w:b/>
                          <w:bCs/>
                          <w:sz w:val="22"/>
                        </w:rPr>
                        <w:t xml:space="preserve"> 2</w:t>
                      </w:r>
                      <w:r w:rsidRPr="00F22E8E">
                        <w:rPr>
                          <w:b/>
                          <w:bCs/>
                          <w:sz w:val="22"/>
                        </w:rPr>
                        <w:t xml:space="preserve">: </w:t>
                      </w:r>
                      <w:r>
                        <w:rPr>
                          <w:b/>
                          <w:bCs/>
                          <w:sz w:val="22"/>
                        </w:rPr>
                        <w:t>foto’s en video’s delen</w:t>
                      </w:r>
                      <w:r w:rsidRPr="00F22E8E">
                        <w:rPr>
                          <w:b/>
                          <w:bCs/>
                          <w:sz w:val="22"/>
                        </w:rPr>
                        <w:t> </w:t>
                      </w:r>
                    </w:p>
                    <w:p w14:paraId="62D94116" w14:textId="593AAB67" w:rsidR="006A6ED6" w:rsidRDefault="006A6ED6" w:rsidP="006E00F0">
                      <w:r>
                        <w:t xml:space="preserve">Een klasgenoot maakt regelmatig foto’s en video’s in de klas en zet </w:t>
                      </w:r>
                      <w:r w:rsidR="009B3368">
                        <w:t>het</w:t>
                      </w:r>
                      <w:r>
                        <w:t xml:space="preserve"> ongevraagd op sociale media. </w:t>
                      </w:r>
                      <w:r w:rsidR="009B3368">
                        <w:t xml:space="preserve">Soms zijn het </w:t>
                      </w:r>
                      <w:r w:rsidR="00242DF6">
                        <w:t>selfies</w:t>
                      </w:r>
                      <w:r w:rsidR="009B3368">
                        <w:t xml:space="preserve"> waar andere klasgenoten op staan, maar soms zijn het foto’s van anderen in de k</w:t>
                      </w:r>
                      <w:r w:rsidR="00242DF6">
                        <w:t xml:space="preserve">las. </w:t>
                      </w:r>
                    </w:p>
                    <w:p w14:paraId="1E84DAFE" w14:textId="1F8673D3" w:rsidR="00242DF6" w:rsidRDefault="00242DF6" w:rsidP="006E00F0">
                      <w:r>
                        <w:t>Mag je zomaar foto’s van anderen plaatsen op sociale media?</w:t>
                      </w:r>
                      <w:r w:rsidR="006E00F0">
                        <w:t xml:space="preserve"> </w:t>
                      </w:r>
                    </w:p>
                    <w:p w14:paraId="61A33811" w14:textId="0D202125" w:rsidR="006E00F0" w:rsidRDefault="006E00F0" w:rsidP="006E00F0">
                      <w:r>
                        <w:t>Hoe zou jij reageren als jij een foto van jezelf ontdekt?</w:t>
                      </w:r>
                    </w:p>
                  </w:txbxContent>
                </v:textbox>
              </v:roundrect>
            </w:pict>
          </mc:Fallback>
        </mc:AlternateContent>
      </w:r>
      <w:r w:rsidR="00D042E5">
        <w:rPr>
          <w:noProof/>
        </w:rPr>
        <mc:AlternateContent>
          <mc:Choice Requires="wps">
            <w:drawing>
              <wp:anchor distT="0" distB="0" distL="114300" distR="114300" simplePos="0" relativeHeight="251677696" behindDoc="0" locked="0" layoutInCell="1" allowOverlap="1" wp14:anchorId="02F949D4" wp14:editId="4FBA8656">
                <wp:simplePos x="0" y="0"/>
                <wp:positionH relativeFrom="column">
                  <wp:posOffset>505672</wp:posOffset>
                </wp:positionH>
                <wp:positionV relativeFrom="paragraph">
                  <wp:posOffset>2877821</wp:posOffset>
                </wp:positionV>
                <wp:extent cx="4772025" cy="2184400"/>
                <wp:effectExtent l="0" t="0" r="28575" b="25400"/>
                <wp:wrapNone/>
                <wp:docPr id="6" name="Rechthoek: afgeronde hoeken 6"/>
                <wp:cNvGraphicFramePr/>
                <a:graphic xmlns:a="http://schemas.openxmlformats.org/drawingml/2006/main">
                  <a:graphicData uri="http://schemas.microsoft.com/office/word/2010/wordprocessingShape">
                    <wps:wsp>
                      <wps:cNvSpPr/>
                      <wps:spPr>
                        <a:xfrm>
                          <a:off x="0" y="0"/>
                          <a:ext cx="4772025" cy="2184400"/>
                        </a:xfrm>
                        <a:prstGeom prst="roundRect">
                          <a:avLst/>
                        </a:prstGeom>
                      </wps:spPr>
                      <wps:style>
                        <a:lnRef idx="2">
                          <a:schemeClr val="dk1"/>
                        </a:lnRef>
                        <a:fillRef idx="1">
                          <a:schemeClr val="lt1"/>
                        </a:fillRef>
                        <a:effectRef idx="0">
                          <a:schemeClr val="dk1"/>
                        </a:effectRef>
                        <a:fontRef idx="minor">
                          <a:schemeClr val="dk1"/>
                        </a:fontRef>
                      </wps:style>
                      <wps:txbx>
                        <w:txbxContent>
                          <w:p w14:paraId="25807D6C" w14:textId="6F85CB64" w:rsidR="00170D5E" w:rsidRPr="00F22E8E" w:rsidRDefault="00170D5E" w:rsidP="00170D5E">
                            <w:pPr>
                              <w:rPr>
                                <w:sz w:val="22"/>
                              </w:rPr>
                            </w:pPr>
                            <w:r w:rsidRPr="00F22E8E">
                              <w:rPr>
                                <w:b/>
                                <w:bCs/>
                                <w:sz w:val="22"/>
                              </w:rPr>
                              <w:t>Casus</w:t>
                            </w:r>
                            <w:r>
                              <w:rPr>
                                <w:b/>
                                <w:bCs/>
                                <w:sz w:val="22"/>
                              </w:rPr>
                              <w:t xml:space="preserve"> 3</w:t>
                            </w:r>
                            <w:r w:rsidRPr="00F22E8E">
                              <w:rPr>
                                <w:b/>
                                <w:bCs/>
                                <w:sz w:val="22"/>
                              </w:rPr>
                              <w:t xml:space="preserve">: </w:t>
                            </w:r>
                            <w:r w:rsidR="006161C5">
                              <w:rPr>
                                <w:b/>
                                <w:bCs/>
                                <w:sz w:val="22"/>
                              </w:rPr>
                              <w:t>nepprofiel van klasgenoot</w:t>
                            </w:r>
                            <w:r w:rsidRPr="00F22E8E">
                              <w:rPr>
                                <w:b/>
                                <w:bCs/>
                                <w:sz w:val="22"/>
                              </w:rPr>
                              <w:t> </w:t>
                            </w:r>
                          </w:p>
                          <w:p w14:paraId="33EFCA75" w14:textId="1AA4F44B" w:rsidR="00D5599F" w:rsidRDefault="007D39DA" w:rsidP="00667ADB">
                            <w:r>
                              <w:t xml:space="preserve">Een </w:t>
                            </w:r>
                            <w:r w:rsidR="001F47AA">
                              <w:t xml:space="preserve">student </w:t>
                            </w:r>
                            <w:r w:rsidR="00170D5E">
                              <w:t xml:space="preserve">wil een grapje uithalen met </w:t>
                            </w:r>
                            <w:r w:rsidR="009A0E71">
                              <w:t>een medestudent</w:t>
                            </w:r>
                            <w:r w:rsidR="00667ADB">
                              <w:t xml:space="preserve"> en maakt een </w:t>
                            </w:r>
                            <w:r w:rsidR="00170D5E">
                              <w:t xml:space="preserve">nepaccount </w:t>
                            </w:r>
                            <w:r w:rsidR="009A0E71">
                              <w:t xml:space="preserve">op </w:t>
                            </w:r>
                            <w:r w:rsidR="00170D5E">
                              <w:t>Instagram</w:t>
                            </w:r>
                            <w:r w:rsidR="009A0E71">
                              <w:t xml:space="preserve"> van die student</w:t>
                            </w:r>
                            <w:r w:rsidR="00170D5E">
                              <w:t xml:space="preserve">. </w:t>
                            </w:r>
                            <w:r w:rsidR="00667ADB">
                              <w:t xml:space="preserve">Er worden foto’s geplaatst </w:t>
                            </w:r>
                            <w:r w:rsidR="00170D5E">
                              <w:t>en bijbehorende teksten die erg beledigend zijn voor de school en medeleerlingen.</w:t>
                            </w:r>
                            <w:r w:rsidR="00EB7A3E">
                              <w:t xml:space="preserve"> </w:t>
                            </w:r>
                            <w:r w:rsidR="00170D5E">
                              <w:t xml:space="preserve">De berichtjes verspreiden zich razendsnel onder </w:t>
                            </w:r>
                            <w:r w:rsidR="00D5599F">
                              <w:t xml:space="preserve">studenten </w:t>
                            </w:r>
                            <w:r w:rsidR="00170D5E">
                              <w:t>en docenten</w:t>
                            </w:r>
                            <w:r w:rsidR="00EB7A3E">
                              <w:t>.</w:t>
                            </w:r>
                          </w:p>
                          <w:p w14:paraId="4D5852FA" w14:textId="21055CF4" w:rsidR="00170D5E" w:rsidRDefault="00EB7A3E" w:rsidP="00667ADB">
                            <w:r>
                              <w:t>Wat vind je dat de gevolgen hiervan moeten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949D4" id="Rechthoek: afgeronde hoeken 6" o:spid="_x0000_s1028" style="position:absolute;margin-left:39.8pt;margin-top:226.6pt;width:375.75pt;height:1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" fillcolor="white [3201]" strokecolor="black [3200]" strokeweight="1pt">
                <v:stroke joinstyle="miter"/>
                <v:textbox>
                  <w:txbxContent>
                    <w:p w14:paraId="25807D6C" w14:textId="6F85CB64" w:rsidR="00170D5E" w:rsidRPr="00F22E8E" w:rsidRDefault="00170D5E" w:rsidP="00170D5E">
                      <w:pPr>
                        <w:rPr>
                          <w:sz w:val="22"/>
                        </w:rPr>
                      </w:pPr>
                      <w:r w:rsidRPr="00F22E8E">
                        <w:rPr>
                          <w:b/>
                          <w:bCs/>
                          <w:sz w:val="22"/>
                        </w:rPr>
                        <w:t>Casus</w:t>
                      </w:r>
                      <w:r>
                        <w:rPr>
                          <w:b/>
                          <w:bCs/>
                          <w:sz w:val="22"/>
                        </w:rPr>
                        <w:t xml:space="preserve"> 3</w:t>
                      </w:r>
                      <w:r w:rsidRPr="00F22E8E">
                        <w:rPr>
                          <w:b/>
                          <w:bCs/>
                          <w:sz w:val="22"/>
                        </w:rPr>
                        <w:t xml:space="preserve">: </w:t>
                      </w:r>
                      <w:r w:rsidR="006161C5">
                        <w:rPr>
                          <w:b/>
                          <w:bCs/>
                          <w:sz w:val="22"/>
                        </w:rPr>
                        <w:t>nepprofiel van klasgenoot</w:t>
                      </w:r>
                      <w:r w:rsidRPr="00F22E8E">
                        <w:rPr>
                          <w:b/>
                          <w:bCs/>
                          <w:sz w:val="22"/>
                        </w:rPr>
                        <w:t> </w:t>
                      </w:r>
                    </w:p>
                    <w:p w14:paraId="33EFCA75" w14:textId="1AA4F44B" w:rsidR="00D5599F" w:rsidRDefault="007D39DA" w:rsidP="00667ADB">
                      <w:r>
                        <w:t xml:space="preserve">Een </w:t>
                      </w:r>
                      <w:r w:rsidR="001F47AA">
                        <w:t xml:space="preserve">student </w:t>
                      </w:r>
                      <w:r w:rsidR="00170D5E">
                        <w:t xml:space="preserve">wil een grapje uithalen met </w:t>
                      </w:r>
                      <w:r w:rsidR="009A0E71">
                        <w:t>een medestudent</w:t>
                      </w:r>
                      <w:r w:rsidR="00667ADB">
                        <w:t xml:space="preserve"> en maakt een </w:t>
                      </w:r>
                      <w:r w:rsidR="00170D5E">
                        <w:t xml:space="preserve">nepaccount </w:t>
                      </w:r>
                      <w:r w:rsidR="009A0E71">
                        <w:t xml:space="preserve">op </w:t>
                      </w:r>
                      <w:r w:rsidR="00170D5E">
                        <w:t>Instagram</w:t>
                      </w:r>
                      <w:r w:rsidR="009A0E71">
                        <w:t xml:space="preserve"> van die student</w:t>
                      </w:r>
                      <w:r w:rsidR="00170D5E">
                        <w:t xml:space="preserve">. </w:t>
                      </w:r>
                      <w:r w:rsidR="00667ADB">
                        <w:t xml:space="preserve">Er worden foto’s geplaatst </w:t>
                      </w:r>
                      <w:r w:rsidR="00170D5E">
                        <w:t>en bijbehorende teksten die erg beledigend zijn voor de school en medeleerlingen.</w:t>
                      </w:r>
                      <w:r w:rsidR="00EB7A3E">
                        <w:t xml:space="preserve"> </w:t>
                      </w:r>
                      <w:r w:rsidR="00170D5E">
                        <w:t xml:space="preserve">De berichtjes verspreiden zich razendsnel onder </w:t>
                      </w:r>
                      <w:r w:rsidR="00D5599F">
                        <w:t xml:space="preserve">studenten </w:t>
                      </w:r>
                      <w:r w:rsidR="00170D5E">
                        <w:t>en docenten</w:t>
                      </w:r>
                      <w:r w:rsidR="00EB7A3E">
                        <w:t>.</w:t>
                      </w:r>
                    </w:p>
                    <w:p w14:paraId="4D5852FA" w14:textId="21055CF4" w:rsidR="00170D5E" w:rsidRDefault="00EB7A3E" w:rsidP="00667ADB">
                      <w:r>
                        <w:t>Wat vind je dat de gevolgen hiervan moeten zijn?</w:t>
                      </w:r>
                    </w:p>
                  </w:txbxContent>
                </v:textbox>
              </v:roundrect>
            </w:pict>
          </mc:Fallback>
        </mc:AlternateContent>
      </w:r>
      <w:r w:rsidR="00405A1E">
        <w:br w:type="page"/>
      </w:r>
    </w:p>
    <w:p w14:paraId="30DC28FA" w14:textId="7A55292B" w:rsidR="00405987" w:rsidRDefault="00A67FA7" w:rsidP="00A67FA7">
      <w:pPr>
        <w:pStyle w:val="Kop2"/>
      </w:pPr>
      <w:bookmarkStart w:id="6" w:name="_Toc121301824"/>
      <w:r>
        <w:lastRenderedPageBreak/>
        <w:t xml:space="preserve">Opdracht 2. </w:t>
      </w:r>
      <w:r w:rsidR="009464CF">
        <w:t>Netiquette en sticke</w:t>
      </w:r>
      <w:r w:rsidR="005A1E4C">
        <w:t>rs</w:t>
      </w:r>
      <w:bookmarkEnd w:id="6"/>
    </w:p>
    <w:p w14:paraId="306E3121" w14:textId="45E98305" w:rsidR="005304F6" w:rsidRDefault="005304F6" w:rsidP="00736060">
      <w:r>
        <w:t>Lees de tekst</w:t>
      </w:r>
      <w:r w:rsidR="00F704BE">
        <w:t xml:space="preserve"> en beantwoord vraag 2.1 en 2.2.</w:t>
      </w:r>
    </w:p>
    <w:p w14:paraId="41A6F061" w14:textId="77777777" w:rsidR="00405A1E" w:rsidRDefault="00405A1E" w:rsidP="00736060"/>
    <w:p w14:paraId="7FF9026A" w14:textId="52F7B33A" w:rsidR="005304F6" w:rsidRPr="005304F6" w:rsidRDefault="00405A1E" w:rsidP="00736060">
      <w:r>
        <w:rPr>
          <w:noProof/>
        </w:rPr>
        <mc:AlternateContent>
          <mc:Choice Requires="wps">
            <w:drawing>
              <wp:anchor distT="0" distB="0" distL="114300" distR="114300" simplePos="0" relativeHeight="251663360" behindDoc="0" locked="0" layoutInCell="1" allowOverlap="1" wp14:anchorId="1ABBEF33" wp14:editId="79C704A3">
                <wp:simplePos x="0" y="0"/>
                <wp:positionH relativeFrom="column">
                  <wp:posOffset>205105</wp:posOffset>
                </wp:positionH>
                <wp:positionV relativeFrom="paragraph">
                  <wp:posOffset>54610</wp:posOffset>
                </wp:positionV>
                <wp:extent cx="5514975" cy="4953000"/>
                <wp:effectExtent l="0" t="0" r="28575" b="19050"/>
                <wp:wrapNone/>
                <wp:docPr id="3" name="Rechthoek: afgeronde hoeken 3"/>
                <wp:cNvGraphicFramePr/>
                <a:graphic xmlns:a="http://schemas.openxmlformats.org/drawingml/2006/main">
                  <a:graphicData uri="http://schemas.microsoft.com/office/word/2010/wordprocessingShape">
                    <wps:wsp>
                      <wps:cNvSpPr/>
                      <wps:spPr>
                        <a:xfrm>
                          <a:off x="0" y="0"/>
                          <a:ext cx="5514975" cy="4953000"/>
                        </a:xfrm>
                        <a:prstGeom prst="roundRect">
                          <a:avLst/>
                        </a:prstGeom>
                      </wps:spPr>
                      <wps:style>
                        <a:lnRef idx="2">
                          <a:schemeClr val="dk1"/>
                        </a:lnRef>
                        <a:fillRef idx="1">
                          <a:schemeClr val="lt1"/>
                        </a:fillRef>
                        <a:effectRef idx="0">
                          <a:schemeClr val="dk1"/>
                        </a:effectRef>
                        <a:fontRef idx="minor">
                          <a:schemeClr val="dk1"/>
                        </a:fontRef>
                      </wps:style>
                      <wps:txbx>
                        <w:txbxContent>
                          <w:p w14:paraId="2162EDA5" w14:textId="3216F952" w:rsidR="005304F6" w:rsidRDefault="005304F6" w:rsidP="00405A1E">
                            <w:pPr>
                              <w:jc w:val="right"/>
                            </w:pPr>
                            <w:r w:rsidRPr="00405987">
                              <w:rPr>
                                <w:noProof/>
                              </w:rPr>
                              <w:drawing>
                                <wp:inline distT="0" distB="0" distL="0" distR="0" wp14:anchorId="36679F73" wp14:editId="109BD99E">
                                  <wp:extent cx="4453255" cy="3958449"/>
                                  <wp:effectExtent l="0" t="0" r="444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255" cy="395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EF33" id="Rechthoek: afgeronde hoeken 3" o:spid="_x0000_s1029" style="position:absolute;margin-left:16.15pt;margin-top:4.3pt;width:434.25pt;height:3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" fillcolor="white [3201]" strokecolor="black [3200]" strokeweight="1pt">
                <v:stroke joinstyle="miter"/>
                <v:textbox>
                  <w:txbxContent>
                    <w:p w14:paraId="2162EDA5" w14:textId="3216F952" w:rsidR="005304F6" w:rsidRDefault="005304F6" w:rsidP="00405A1E">
                      <w:pPr>
                        <w:jc w:val="right"/>
                      </w:pPr>
                      <w:r w:rsidRPr="00405987">
                        <w:rPr>
                          <w:noProof/>
                        </w:rPr>
                        <w:drawing>
                          <wp:inline distT="0" distB="0" distL="0" distR="0" wp14:anchorId="36679F73" wp14:editId="109BD99E">
                            <wp:extent cx="4453255" cy="3958449"/>
                            <wp:effectExtent l="0" t="0" r="444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55" cy="3958449"/>
                                    </a:xfrm>
                                    <a:prstGeom prst="rect">
                                      <a:avLst/>
                                    </a:prstGeom>
                                  </pic:spPr>
                                </pic:pic>
                              </a:graphicData>
                            </a:graphic>
                          </wp:inline>
                        </w:drawing>
                      </w:r>
                    </w:p>
                  </w:txbxContent>
                </v:textbox>
              </v:roundrect>
            </w:pict>
          </mc:Fallback>
        </mc:AlternateContent>
      </w:r>
    </w:p>
    <w:p w14:paraId="36D6D4B4" w14:textId="77777777" w:rsidR="00405A1E" w:rsidRDefault="00405A1E" w:rsidP="00736060"/>
    <w:p w14:paraId="3763205B" w14:textId="77777777" w:rsidR="00405A1E" w:rsidRDefault="00405A1E" w:rsidP="00736060"/>
    <w:p w14:paraId="6CEF9DA1" w14:textId="77777777" w:rsidR="00405A1E" w:rsidRDefault="00405A1E" w:rsidP="00736060"/>
    <w:p w14:paraId="0C46FEDD" w14:textId="77777777" w:rsidR="00405A1E" w:rsidRDefault="00405A1E" w:rsidP="00736060"/>
    <w:p w14:paraId="55385B1C" w14:textId="77777777" w:rsidR="00405A1E" w:rsidRDefault="00405A1E" w:rsidP="00736060"/>
    <w:p w14:paraId="610AB88C" w14:textId="77777777" w:rsidR="00405A1E" w:rsidRDefault="00405A1E" w:rsidP="00736060"/>
    <w:p w14:paraId="5EF86307" w14:textId="77777777" w:rsidR="00405A1E" w:rsidRDefault="00405A1E" w:rsidP="00736060"/>
    <w:p w14:paraId="4DF5CF72" w14:textId="77777777" w:rsidR="00405A1E" w:rsidRDefault="00405A1E" w:rsidP="00736060"/>
    <w:p w14:paraId="08EC5626" w14:textId="77777777" w:rsidR="00405A1E" w:rsidRDefault="00405A1E" w:rsidP="00736060"/>
    <w:p w14:paraId="53560CE1" w14:textId="77777777" w:rsidR="00405A1E" w:rsidRDefault="00405A1E" w:rsidP="00736060"/>
    <w:p w14:paraId="4E441555" w14:textId="77777777" w:rsidR="00405A1E" w:rsidRDefault="00405A1E" w:rsidP="00736060"/>
    <w:p w14:paraId="2409045C" w14:textId="77777777" w:rsidR="00405A1E" w:rsidRDefault="00405A1E" w:rsidP="00736060"/>
    <w:p w14:paraId="53B6DCC6" w14:textId="77777777" w:rsidR="00405A1E" w:rsidRDefault="00405A1E" w:rsidP="00736060"/>
    <w:p w14:paraId="2A648CB4" w14:textId="77777777" w:rsidR="00405A1E" w:rsidRDefault="00405A1E" w:rsidP="00736060"/>
    <w:p w14:paraId="56F1615A" w14:textId="77777777" w:rsidR="00405A1E" w:rsidRDefault="00405A1E" w:rsidP="00736060"/>
    <w:p w14:paraId="33314519" w14:textId="77777777" w:rsidR="00405A1E" w:rsidRDefault="00405A1E" w:rsidP="00736060"/>
    <w:p w14:paraId="08CACCD4" w14:textId="77777777" w:rsidR="00405A1E" w:rsidRDefault="00405A1E" w:rsidP="00736060"/>
    <w:p w14:paraId="686911E2" w14:textId="77777777" w:rsidR="00405A1E" w:rsidRDefault="00405A1E" w:rsidP="00736060"/>
    <w:p w14:paraId="7811076F" w14:textId="2D11641B" w:rsidR="00205DE6" w:rsidRDefault="00F704BE" w:rsidP="00736060">
      <w:r>
        <w:t xml:space="preserve">2.1 </w:t>
      </w:r>
      <w:r w:rsidR="00F025A5">
        <w:t xml:space="preserve">Noteer de omschrijving van netiquette. </w:t>
      </w:r>
    </w:p>
    <w:p w14:paraId="01A9319B" w14:textId="717E4D3E" w:rsidR="00150F1C" w:rsidRDefault="00205DE6" w:rsidP="00736060">
      <w:r>
        <w:t xml:space="preserve">2.2 </w:t>
      </w:r>
      <w:r w:rsidR="00405A1E">
        <w:t xml:space="preserve">Welke nettiquette regels zou </w:t>
      </w:r>
      <w:r w:rsidR="00150F1C">
        <w:t>hier toegepast moeten worden?</w:t>
      </w:r>
    </w:p>
    <w:p w14:paraId="67D79FFF" w14:textId="0DEDD795" w:rsidR="000A203B" w:rsidRDefault="00F704BE" w:rsidP="00736060">
      <w:r>
        <w:t>2.</w:t>
      </w:r>
      <w:r w:rsidR="00205DE6">
        <w:t>3</w:t>
      </w:r>
      <w:r>
        <w:t xml:space="preserve"> </w:t>
      </w:r>
      <w:r w:rsidR="000A203B">
        <w:t>Wat vind jij van dit soort stickers</w:t>
      </w:r>
      <w:r w:rsidR="00786C38">
        <w:t xml:space="preserve"> en wat is jouw ervaring</w:t>
      </w:r>
      <w:r w:rsidR="000A203B">
        <w:t xml:space="preserve">? </w:t>
      </w:r>
    </w:p>
    <w:p w14:paraId="0643A47D" w14:textId="069AE8AE" w:rsidR="000A203B" w:rsidRPr="00F025A5" w:rsidRDefault="000A203B" w:rsidP="00736060">
      <w:r w:rsidRPr="00F025A5">
        <w:t>- Worden dit soort stickers in jouw vrienden</w:t>
      </w:r>
      <w:r w:rsidR="00C62CB9" w:rsidRPr="00F025A5">
        <w:t>/familie app</w:t>
      </w:r>
      <w:r w:rsidRPr="00F025A5">
        <w:t xml:space="preserve"> gestuurd?</w:t>
      </w:r>
    </w:p>
    <w:p w14:paraId="72F8FD58" w14:textId="5698EB7F" w:rsidR="00E357B2" w:rsidRPr="00F025A5" w:rsidRDefault="00C62CB9" w:rsidP="00736060">
      <w:r w:rsidRPr="00F025A5">
        <w:t>- Bespreek jij wel eens met je vrienden</w:t>
      </w:r>
      <w:r w:rsidR="0097277B" w:rsidRPr="00F025A5">
        <w:t xml:space="preserve"> of het beledigend is of niet, zo niet, zou je dat dan doen?</w:t>
      </w:r>
    </w:p>
    <w:p w14:paraId="3E402C87" w14:textId="517B2C16" w:rsidR="00BC44DF" w:rsidRDefault="00786C38" w:rsidP="00736060">
      <w:r w:rsidRPr="00F025A5">
        <w:t xml:space="preserve">- </w:t>
      </w:r>
      <w:r w:rsidR="00BC44DF" w:rsidRPr="00F025A5">
        <w:t xml:space="preserve">Hoe ver </w:t>
      </w:r>
      <w:r w:rsidR="00B41526" w:rsidRPr="00F025A5">
        <w:t xml:space="preserve">vind jij </w:t>
      </w:r>
      <w:r w:rsidR="0097277B" w:rsidRPr="00F025A5">
        <w:t>dat je mag gaan?</w:t>
      </w:r>
    </w:p>
    <w:p w14:paraId="582456D7" w14:textId="77777777" w:rsidR="009A0E71" w:rsidRDefault="009A0E71" w:rsidP="00736060"/>
    <w:p w14:paraId="273E9998" w14:textId="77777777" w:rsidR="00160343" w:rsidRDefault="00160343" w:rsidP="00F025A5">
      <w:pPr>
        <w:pStyle w:val="Geenafstand"/>
        <w:ind w:firstLine="426"/>
      </w:pPr>
    </w:p>
    <w:p w14:paraId="4EA931E3" w14:textId="10D7349E" w:rsidR="00DB138A" w:rsidRDefault="00DB138A" w:rsidP="00DB138A">
      <w:pPr>
        <w:pStyle w:val="Kop1"/>
      </w:pPr>
      <w:bookmarkStart w:id="7" w:name="_Toc121301825"/>
      <w:r>
        <w:lastRenderedPageBreak/>
        <w:t>2. Privacy</w:t>
      </w:r>
      <w:bookmarkEnd w:id="7"/>
    </w:p>
    <w:p w14:paraId="6CBEF14D" w14:textId="77777777" w:rsidR="00580EDD" w:rsidRDefault="00580EDD" w:rsidP="00736060"/>
    <w:p w14:paraId="05C97E04" w14:textId="1F8765A1" w:rsidR="00D63255" w:rsidRDefault="00A67FA7" w:rsidP="00580EDD">
      <w:pPr>
        <w:pStyle w:val="Kop2"/>
      </w:pPr>
      <w:bookmarkStart w:id="8" w:name="_Toc121301826"/>
      <w:r>
        <w:t xml:space="preserve">Opdracht </w:t>
      </w:r>
      <w:r w:rsidR="00580EDD">
        <w:t xml:space="preserve">3. </w:t>
      </w:r>
      <w:r w:rsidR="00160343">
        <w:t>Internet begrippen</w:t>
      </w:r>
      <w:bookmarkEnd w:id="8"/>
    </w:p>
    <w:p w14:paraId="03CA0EB3" w14:textId="77777777" w:rsidR="000D448A" w:rsidRDefault="000D448A" w:rsidP="00D0740E"/>
    <w:p w14:paraId="7E9506B0" w14:textId="34AA4948" w:rsidR="00D0740E" w:rsidRDefault="00D0740E" w:rsidP="00D0740E">
      <w:r>
        <w:t>Werk drie begrippen ui</w:t>
      </w:r>
      <w:r w:rsidR="009140E2">
        <w:t>t. Ga op zoek naar de betekenis en noteer deze in je portfolio.</w:t>
      </w:r>
    </w:p>
    <w:p w14:paraId="1F3EC0AD" w14:textId="77777777" w:rsidR="00B2292C" w:rsidRDefault="00B2292C" w:rsidP="00D0740E"/>
    <w:p w14:paraId="7D15806A" w14:textId="103B9865" w:rsidR="009140E2" w:rsidRPr="006556FE" w:rsidRDefault="009140E2" w:rsidP="009B7F90">
      <w:pPr>
        <w:jc w:val="center"/>
        <w:rPr>
          <w:b/>
          <w:bCs/>
        </w:rPr>
      </w:pPr>
      <w:r w:rsidRPr="006556FE">
        <w:rPr>
          <w:b/>
          <w:bCs/>
        </w:rPr>
        <w:t>Kies uit de volgende begrippen:</w:t>
      </w:r>
    </w:p>
    <w:p w14:paraId="2FABDCB0" w14:textId="3B003A36" w:rsidR="00B2292C" w:rsidRPr="00B2292C" w:rsidRDefault="00B2292C" w:rsidP="009140E2">
      <w:pPr>
        <w:sectPr w:rsidR="00B2292C" w:rsidRPr="00B2292C" w:rsidSect="00241ADA">
          <w:footerReference w:type="default" r:id="rId15"/>
          <w:pgSz w:w="11906" w:h="16838"/>
          <w:pgMar w:top="1417" w:right="1417" w:bottom="1417" w:left="1417" w:header="708" w:footer="708" w:gutter="0"/>
          <w:pgNumType w:start="1"/>
          <w:cols w:space="708"/>
          <w:titlePg/>
          <w:docGrid w:linePitch="360"/>
        </w:sectPr>
      </w:pPr>
    </w:p>
    <w:p w14:paraId="6F3E1032" w14:textId="5952150F" w:rsidR="00B2292C" w:rsidRDefault="006556FE" w:rsidP="00D0740E">
      <w:pPr>
        <w:sectPr w:rsidR="00B2292C" w:rsidSect="00B2292C">
          <w:type w:val="continuous"/>
          <w:pgSz w:w="11906" w:h="16838"/>
          <w:pgMar w:top="1417" w:right="1417" w:bottom="1417" w:left="1417" w:header="708" w:footer="708" w:gutter="0"/>
          <w:pgNumType w:start="0"/>
          <w:cols w:num="2" w:space="708"/>
          <w:titlePg/>
          <w:docGrid w:linePitch="360"/>
        </w:sectPr>
      </w:pPr>
      <w:r>
        <w:rPr>
          <w:noProof/>
        </w:rPr>
        <mc:AlternateContent>
          <mc:Choice Requires="wps">
            <w:drawing>
              <wp:anchor distT="0" distB="0" distL="114300" distR="114300" simplePos="0" relativeHeight="251650048" behindDoc="0" locked="0" layoutInCell="1" allowOverlap="1" wp14:anchorId="6487DA11" wp14:editId="10B6ED19">
                <wp:simplePos x="0" y="0"/>
                <wp:positionH relativeFrom="column">
                  <wp:posOffset>954405</wp:posOffset>
                </wp:positionH>
                <wp:positionV relativeFrom="paragraph">
                  <wp:posOffset>62230</wp:posOffset>
                </wp:positionV>
                <wp:extent cx="4145280" cy="1790700"/>
                <wp:effectExtent l="0" t="0" r="26670" b="19050"/>
                <wp:wrapNone/>
                <wp:docPr id="2" name="Rechthoek: afgeronde hoeken 2"/>
                <wp:cNvGraphicFramePr/>
                <a:graphic xmlns:a="http://schemas.openxmlformats.org/drawingml/2006/main">
                  <a:graphicData uri="http://schemas.microsoft.com/office/word/2010/wordprocessingShape">
                    <wps:wsp>
                      <wps:cNvSpPr/>
                      <wps:spPr>
                        <a:xfrm>
                          <a:off x="0" y="0"/>
                          <a:ext cx="4145280" cy="1790700"/>
                        </a:xfrm>
                        <a:prstGeom prst="roundRect">
                          <a:avLst/>
                        </a:prstGeom>
                      </wps:spPr>
                      <wps:style>
                        <a:lnRef idx="2">
                          <a:schemeClr val="dk1"/>
                        </a:lnRef>
                        <a:fillRef idx="1">
                          <a:schemeClr val="lt1"/>
                        </a:fillRef>
                        <a:effectRef idx="0">
                          <a:schemeClr val="dk1"/>
                        </a:effectRef>
                        <a:fontRef idx="minor">
                          <a:schemeClr val="dk1"/>
                        </a:fontRef>
                      </wps:style>
                      <wps:txbx>
                        <w:txbxContent>
                          <w:p w14:paraId="6C8FD608" w14:textId="0C1FD883" w:rsidR="009B7F90" w:rsidRPr="009140E2" w:rsidRDefault="009148D1" w:rsidP="009B7F90">
                            <w:pPr>
                              <w:spacing w:after="160" w:line="259" w:lineRule="auto"/>
                              <w:rPr>
                                <w:lang w:val="en-US"/>
                              </w:rPr>
                            </w:pPr>
                            <w:r w:rsidRPr="009140E2">
                              <w:rPr>
                                <w:lang w:val="en-US"/>
                              </w:rPr>
                              <w:t>1. (web)browser</w:t>
                            </w:r>
                            <w:r w:rsidR="009B7F90">
                              <w:rPr>
                                <w:lang w:val="en-US"/>
                              </w:rPr>
                              <w:t xml:space="preserve"> </w:t>
                            </w:r>
                            <w:r w:rsidR="009B7F90">
                              <w:rPr>
                                <w:lang w:val="en-US"/>
                              </w:rPr>
                              <w:tab/>
                            </w:r>
                            <w:r w:rsidR="002A15A5">
                              <w:rPr>
                                <w:lang w:val="en-US"/>
                              </w:rPr>
                              <w:tab/>
                            </w:r>
                            <w:r w:rsidR="002A15A5">
                              <w:rPr>
                                <w:lang w:val="en-US"/>
                              </w:rPr>
                              <w:tab/>
                            </w:r>
                            <w:r w:rsidR="00640898" w:rsidRPr="009140E2">
                              <w:rPr>
                                <w:lang w:val="en-US"/>
                              </w:rPr>
                              <w:t xml:space="preserve">7. </w:t>
                            </w:r>
                            <w:r w:rsidR="00640898" w:rsidRPr="00A34270">
                              <w:rPr>
                                <w:lang w:val="en-GB"/>
                              </w:rPr>
                              <w:t>ssl-certificaat</w:t>
                            </w:r>
                          </w:p>
                          <w:p w14:paraId="48F80DF9" w14:textId="7543300C" w:rsidR="009B7F90" w:rsidRPr="009140E2" w:rsidRDefault="009148D1" w:rsidP="009B7F90">
                            <w:pPr>
                              <w:spacing w:after="160" w:line="259" w:lineRule="auto"/>
                              <w:rPr>
                                <w:lang w:val="en-US"/>
                              </w:rPr>
                            </w:pPr>
                            <w:r w:rsidRPr="009140E2">
                              <w:rPr>
                                <w:lang w:val="en-US"/>
                              </w:rPr>
                              <w:t>2. internet</w:t>
                            </w:r>
                            <w:r w:rsidR="009B7F90">
                              <w:rPr>
                                <w:lang w:val="en-US"/>
                              </w:rPr>
                              <w:tab/>
                            </w:r>
                            <w:r w:rsidR="009B7F90">
                              <w:rPr>
                                <w:lang w:val="en-US"/>
                              </w:rPr>
                              <w:tab/>
                            </w:r>
                            <w:r w:rsidR="002A15A5">
                              <w:rPr>
                                <w:lang w:val="en-US"/>
                              </w:rPr>
                              <w:tab/>
                            </w:r>
                            <w:r w:rsidR="002A15A5">
                              <w:rPr>
                                <w:lang w:val="en-US"/>
                              </w:rPr>
                              <w:tab/>
                            </w:r>
                            <w:r w:rsidR="00640898" w:rsidRPr="00640898">
                              <w:rPr>
                                <w:lang w:val="en-GB"/>
                              </w:rPr>
                              <w:t>8. https</w:t>
                            </w:r>
                            <w:r w:rsidR="009B7F90">
                              <w:rPr>
                                <w:lang w:val="en-US"/>
                              </w:rPr>
                              <w:tab/>
                            </w:r>
                            <w:r w:rsidR="009B7F90">
                              <w:rPr>
                                <w:lang w:val="en-US"/>
                              </w:rPr>
                              <w:tab/>
                            </w:r>
                            <w:r w:rsidR="009B7F90">
                              <w:rPr>
                                <w:lang w:val="en-US"/>
                              </w:rPr>
                              <w:tab/>
                            </w:r>
                          </w:p>
                          <w:p w14:paraId="5F61762A" w14:textId="790B339F" w:rsidR="009148D1" w:rsidRPr="009140E2" w:rsidRDefault="009148D1" w:rsidP="009148D1">
                            <w:pPr>
                              <w:spacing w:after="160" w:line="259" w:lineRule="auto"/>
                            </w:pPr>
                            <w:r w:rsidRPr="009140E2">
                              <w:rPr>
                                <w:lang w:val="en-US"/>
                              </w:rPr>
                              <w:t xml:space="preserve">3. </w:t>
                            </w:r>
                            <w:r w:rsidRPr="006556FE">
                              <w:t>adresbalk/</w:t>
                            </w:r>
                            <w:r w:rsidRPr="009140E2">
                              <w:rPr>
                                <w:lang w:val="en-US"/>
                              </w:rPr>
                              <w:t>URL</w:t>
                            </w:r>
                            <w:r w:rsidR="009B7F90">
                              <w:rPr>
                                <w:lang w:val="en-US"/>
                              </w:rPr>
                              <w:tab/>
                            </w:r>
                            <w:r w:rsidR="002A15A5">
                              <w:rPr>
                                <w:lang w:val="en-US"/>
                              </w:rPr>
                              <w:tab/>
                            </w:r>
                            <w:r w:rsidR="002A15A5">
                              <w:rPr>
                                <w:lang w:val="en-US"/>
                              </w:rPr>
                              <w:tab/>
                            </w:r>
                            <w:r w:rsidR="002A15A5" w:rsidRPr="00640898">
                              <w:rPr>
                                <w:lang w:val="en-GB"/>
                              </w:rPr>
                              <w:t>9. hyperlink</w:t>
                            </w:r>
                          </w:p>
                          <w:p w14:paraId="38FF1322" w14:textId="4A99EC90" w:rsidR="009148D1" w:rsidRPr="00640898" w:rsidRDefault="009148D1" w:rsidP="009148D1">
                            <w:pPr>
                              <w:spacing w:after="160" w:line="259" w:lineRule="auto"/>
                              <w:rPr>
                                <w:lang w:val="en-GB"/>
                              </w:rPr>
                            </w:pPr>
                            <w:r w:rsidRPr="009140E2">
                              <w:rPr>
                                <w:lang w:val="en-US"/>
                              </w:rPr>
                              <w:t xml:space="preserve">4. </w:t>
                            </w:r>
                            <w:r w:rsidRPr="006556FE">
                              <w:t>zoekmachine</w:t>
                            </w:r>
                            <w:r w:rsidR="009B7F90" w:rsidRPr="006556FE">
                              <w:tab/>
                            </w:r>
                            <w:r w:rsidR="009B7F90">
                              <w:rPr>
                                <w:lang w:val="en-US"/>
                              </w:rPr>
                              <w:tab/>
                            </w:r>
                            <w:r w:rsidR="002A15A5">
                              <w:rPr>
                                <w:lang w:val="en-US"/>
                              </w:rPr>
                              <w:tab/>
                            </w:r>
                            <w:r w:rsidR="002A15A5">
                              <w:rPr>
                                <w:lang w:val="en-US"/>
                              </w:rPr>
                              <w:tab/>
                              <w:t>1</w:t>
                            </w:r>
                            <w:r w:rsidR="002A15A5" w:rsidRPr="00640898">
                              <w:rPr>
                                <w:lang w:val="en-GB"/>
                              </w:rPr>
                              <w:t xml:space="preserve">0. </w:t>
                            </w:r>
                            <w:r w:rsidR="009D79B3">
                              <w:rPr>
                                <w:lang w:val="en-GB"/>
                              </w:rPr>
                              <w:t>c</w:t>
                            </w:r>
                            <w:r w:rsidR="002A15A5" w:rsidRPr="00640898">
                              <w:rPr>
                                <w:lang w:val="en-GB"/>
                              </w:rPr>
                              <w:t>ookie</w:t>
                            </w:r>
                            <w:r w:rsidR="009B7F90">
                              <w:rPr>
                                <w:lang w:val="en-US"/>
                              </w:rPr>
                              <w:tab/>
                            </w:r>
                            <w:r w:rsidR="00D37460">
                              <w:rPr>
                                <w:lang w:val="en-US"/>
                              </w:rPr>
                              <w:tab/>
                            </w:r>
                          </w:p>
                          <w:p w14:paraId="1567E4CB" w14:textId="0E153CAA" w:rsidR="00640898" w:rsidRDefault="009148D1" w:rsidP="009B7F90">
                            <w:pPr>
                              <w:spacing w:after="160" w:line="259" w:lineRule="auto"/>
                              <w:rPr>
                                <w:lang w:val="en-US"/>
                              </w:rPr>
                            </w:pPr>
                            <w:r w:rsidRPr="009140E2">
                              <w:rPr>
                                <w:lang w:val="en-US"/>
                              </w:rPr>
                              <w:t>5. www</w:t>
                            </w:r>
                            <w:r w:rsidR="002A15A5">
                              <w:rPr>
                                <w:lang w:val="en-US"/>
                              </w:rPr>
                              <w:tab/>
                            </w:r>
                            <w:r w:rsidR="002A15A5">
                              <w:rPr>
                                <w:lang w:val="en-US"/>
                              </w:rPr>
                              <w:tab/>
                            </w:r>
                            <w:r w:rsidR="002A15A5">
                              <w:rPr>
                                <w:lang w:val="en-US"/>
                              </w:rPr>
                              <w:tab/>
                            </w:r>
                            <w:r w:rsidR="002A15A5">
                              <w:rPr>
                                <w:lang w:val="en-US"/>
                              </w:rPr>
                              <w:tab/>
                            </w:r>
                            <w:r w:rsidR="002A15A5">
                              <w:rPr>
                                <w:lang w:val="en-US"/>
                              </w:rPr>
                              <w:tab/>
                              <w:t>11.</w:t>
                            </w:r>
                            <w:r w:rsidR="009D79B3">
                              <w:rPr>
                                <w:lang w:val="en-US"/>
                              </w:rPr>
                              <w:t xml:space="preserve"> </w:t>
                            </w:r>
                            <w:r w:rsidR="002A15A5" w:rsidRPr="009D79B3">
                              <w:t>bladwijzer</w:t>
                            </w:r>
                          </w:p>
                          <w:p w14:paraId="5F9565B2" w14:textId="08B484B8" w:rsidR="009B7F90" w:rsidRPr="00640898" w:rsidRDefault="00640898" w:rsidP="009B7F90">
                            <w:pPr>
                              <w:spacing w:after="160" w:line="259" w:lineRule="auto"/>
                              <w:rPr>
                                <w:lang w:val="en-GB"/>
                              </w:rPr>
                            </w:pPr>
                            <w:r w:rsidRPr="009140E2">
                              <w:rPr>
                                <w:lang w:val="en-US"/>
                              </w:rPr>
                              <w:t>6. cloud</w:t>
                            </w:r>
                            <w:r w:rsidR="009148D1" w:rsidRPr="009140E2">
                              <w:rPr>
                                <w:lang w:val="en-US"/>
                              </w:rPr>
                              <w:t xml:space="preserve"> </w:t>
                            </w:r>
                            <w:r w:rsidR="009B7F90">
                              <w:rPr>
                                <w:lang w:val="en-US"/>
                              </w:rPr>
                              <w:tab/>
                            </w:r>
                            <w:r w:rsidR="009B7F90">
                              <w:rPr>
                                <w:lang w:val="en-US"/>
                              </w:rPr>
                              <w:tab/>
                            </w:r>
                            <w:r w:rsidR="009B7F90">
                              <w:rPr>
                                <w:lang w:val="en-US"/>
                              </w:rPr>
                              <w:tab/>
                            </w:r>
                            <w:r w:rsidR="009B7F90">
                              <w:rPr>
                                <w:lang w:val="en-US"/>
                              </w:rPr>
                              <w:tab/>
                            </w:r>
                            <w:r w:rsidR="009B7F90">
                              <w:rPr>
                                <w:lang w:val="en-US"/>
                              </w:rPr>
                              <w:tab/>
                            </w:r>
                          </w:p>
                          <w:p w14:paraId="144B025D" w14:textId="77777777" w:rsidR="00D04450" w:rsidRPr="00640898" w:rsidRDefault="00D04450" w:rsidP="009B7F90">
                            <w:pPr>
                              <w:spacing w:after="160" w:line="259" w:lineRule="auto"/>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7DA11" id="Rechthoek: afgeronde hoeken 2" o:spid="_x0000_s1030" style="position:absolute;margin-left:75.15pt;margin-top:4.9pt;width:326.4pt;height: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" fillcolor="white [3201]" strokecolor="black [3200]" strokeweight="1pt">
                <v:stroke joinstyle="miter"/>
                <v:textbox>
                  <w:txbxContent>
                    <w:p w14:paraId="6C8FD608" w14:textId="0C1FD883" w:rsidR="009B7F90" w:rsidRPr="009140E2" w:rsidRDefault="009148D1" w:rsidP="009B7F90">
                      <w:pPr>
                        <w:spacing w:after="160" w:line="259" w:lineRule="auto"/>
                        <w:rPr>
                          <w:lang w:val="en-US"/>
                        </w:rPr>
                      </w:pPr>
                      <w:r w:rsidRPr="009140E2">
                        <w:rPr>
                          <w:lang w:val="en-US"/>
                        </w:rPr>
                        <w:t>1. (web)browser</w:t>
                      </w:r>
                      <w:r w:rsidR="009B7F90">
                        <w:rPr>
                          <w:lang w:val="en-US"/>
                        </w:rPr>
                        <w:t xml:space="preserve"> </w:t>
                      </w:r>
                      <w:r w:rsidR="009B7F90">
                        <w:rPr>
                          <w:lang w:val="en-US"/>
                        </w:rPr>
                        <w:tab/>
                      </w:r>
                      <w:r w:rsidR="002A15A5">
                        <w:rPr>
                          <w:lang w:val="en-US"/>
                        </w:rPr>
                        <w:tab/>
                      </w:r>
                      <w:r w:rsidR="002A15A5">
                        <w:rPr>
                          <w:lang w:val="en-US"/>
                        </w:rPr>
                        <w:tab/>
                      </w:r>
                      <w:r w:rsidR="00640898" w:rsidRPr="009140E2">
                        <w:rPr>
                          <w:lang w:val="en-US"/>
                        </w:rPr>
                        <w:t xml:space="preserve">7. </w:t>
                      </w:r>
                      <w:r w:rsidR="00640898" w:rsidRPr="00A34270">
                        <w:rPr>
                          <w:lang w:val="en-GB"/>
                        </w:rPr>
                        <w:t>ssl-certificaat</w:t>
                      </w:r>
                    </w:p>
                    <w:p w14:paraId="48F80DF9" w14:textId="7543300C" w:rsidR="009B7F90" w:rsidRPr="009140E2" w:rsidRDefault="009148D1" w:rsidP="009B7F90">
                      <w:pPr>
                        <w:spacing w:after="160" w:line="259" w:lineRule="auto"/>
                        <w:rPr>
                          <w:lang w:val="en-US"/>
                        </w:rPr>
                      </w:pPr>
                      <w:r w:rsidRPr="009140E2">
                        <w:rPr>
                          <w:lang w:val="en-US"/>
                        </w:rPr>
                        <w:t>2. internet</w:t>
                      </w:r>
                      <w:r w:rsidR="009B7F90">
                        <w:rPr>
                          <w:lang w:val="en-US"/>
                        </w:rPr>
                        <w:tab/>
                      </w:r>
                      <w:r w:rsidR="009B7F90">
                        <w:rPr>
                          <w:lang w:val="en-US"/>
                        </w:rPr>
                        <w:tab/>
                      </w:r>
                      <w:r w:rsidR="002A15A5">
                        <w:rPr>
                          <w:lang w:val="en-US"/>
                        </w:rPr>
                        <w:tab/>
                      </w:r>
                      <w:r w:rsidR="002A15A5">
                        <w:rPr>
                          <w:lang w:val="en-US"/>
                        </w:rPr>
                        <w:tab/>
                      </w:r>
                      <w:r w:rsidR="00640898" w:rsidRPr="00640898">
                        <w:rPr>
                          <w:lang w:val="en-GB"/>
                        </w:rPr>
                        <w:t>8. https</w:t>
                      </w:r>
                      <w:r w:rsidR="009B7F90">
                        <w:rPr>
                          <w:lang w:val="en-US"/>
                        </w:rPr>
                        <w:tab/>
                      </w:r>
                      <w:r w:rsidR="009B7F90">
                        <w:rPr>
                          <w:lang w:val="en-US"/>
                        </w:rPr>
                        <w:tab/>
                      </w:r>
                      <w:r w:rsidR="009B7F90">
                        <w:rPr>
                          <w:lang w:val="en-US"/>
                        </w:rPr>
                        <w:tab/>
                      </w:r>
                    </w:p>
                    <w:p w14:paraId="5F61762A" w14:textId="790B339F" w:rsidR="009148D1" w:rsidRPr="009140E2" w:rsidRDefault="009148D1" w:rsidP="009148D1">
                      <w:pPr>
                        <w:spacing w:after="160" w:line="259" w:lineRule="auto"/>
                      </w:pPr>
                      <w:r w:rsidRPr="009140E2">
                        <w:rPr>
                          <w:lang w:val="en-US"/>
                        </w:rPr>
                        <w:t xml:space="preserve">3. </w:t>
                      </w:r>
                      <w:r w:rsidRPr="006556FE">
                        <w:t>adresbalk/</w:t>
                      </w:r>
                      <w:r w:rsidRPr="009140E2">
                        <w:rPr>
                          <w:lang w:val="en-US"/>
                        </w:rPr>
                        <w:t>URL</w:t>
                      </w:r>
                      <w:r w:rsidR="009B7F90">
                        <w:rPr>
                          <w:lang w:val="en-US"/>
                        </w:rPr>
                        <w:tab/>
                      </w:r>
                      <w:r w:rsidR="002A15A5">
                        <w:rPr>
                          <w:lang w:val="en-US"/>
                        </w:rPr>
                        <w:tab/>
                      </w:r>
                      <w:r w:rsidR="002A15A5">
                        <w:rPr>
                          <w:lang w:val="en-US"/>
                        </w:rPr>
                        <w:tab/>
                      </w:r>
                      <w:r w:rsidR="002A15A5" w:rsidRPr="00640898">
                        <w:rPr>
                          <w:lang w:val="en-GB"/>
                        </w:rPr>
                        <w:t>9. hyperlink</w:t>
                      </w:r>
                    </w:p>
                    <w:p w14:paraId="38FF1322" w14:textId="4A99EC90" w:rsidR="009148D1" w:rsidRPr="00640898" w:rsidRDefault="009148D1" w:rsidP="009148D1">
                      <w:pPr>
                        <w:spacing w:after="160" w:line="259" w:lineRule="auto"/>
                        <w:rPr>
                          <w:lang w:val="en-GB"/>
                        </w:rPr>
                      </w:pPr>
                      <w:r w:rsidRPr="009140E2">
                        <w:rPr>
                          <w:lang w:val="en-US"/>
                        </w:rPr>
                        <w:t xml:space="preserve">4. </w:t>
                      </w:r>
                      <w:r w:rsidRPr="006556FE">
                        <w:t>zoekmachine</w:t>
                      </w:r>
                      <w:r w:rsidR="009B7F90" w:rsidRPr="006556FE">
                        <w:tab/>
                      </w:r>
                      <w:r w:rsidR="009B7F90">
                        <w:rPr>
                          <w:lang w:val="en-US"/>
                        </w:rPr>
                        <w:tab/>
                      </w:r>
                      <w:r w:rsidR="002A15A5">
                        <w:rPr>
                          <w:lang w:val="en-US"/>
                        </w:rPr>
                        <w:tab/>
                      </w:r>
                      <w:r w:rsidR="002A15A5">
                        <w:rPr>
                          <w:lang w:val="en-US"/>
                        </w:rPr>
                        <w:tab/>
                        <w:t>1</w:t>
                      </w:r>
                      <w:r w:rsidR="002A15A5" w:rsidRPr="00640898">
                        <w:rPr>
                          <w:lang w:val="en-GB"/>
                        </w:rPr>
                        <w:t xml:space="preserve">0. </w:t>
                      </w:r>
                      <w:r w:rsidR="009D79B3">
                        <w:rPr>
                          <w:lang w:val="en-GB"/>
                        </w:rPr>
                        <w:t>c</w:t>
                      </w:r>
                      <w:r w:rsidR="002A15A5" w:rsidRPr="00640898">
                        <w:rPr>
                          <w:lang w:val="en-GB"/>
                        </w:rPr>
                        <w:t>ookie</w:t>
                      </w:r>
                      <w:r w:rsidR="009B7F90">
                        <w:rPr>
                          <w:lang w:val="en-US"/>
                        </w:rPr>
                        <w:tab/>
                      </w:r>
                      <w:r w:rsidR="00D37460">
                        <w:rPr>
                          <w:lang w:val="en-US"/>
                        </w:rPr>
                        <w:tab/>
                      </w:r>
                    </w:p>
                    <w:p w14:paraId="1567E4CB" w14:textId="0E153CAA" w:rsidR="00640898" w:rsidRDefault="009148D1" w:rsidP="009B7F90">
                      <w:pPr>
                        <w:spacing w:after="160" w:line="259" w:lineRule="auto"/>
                        <w:rPr>
                          <w:lang w:val="en-US"/>
                        </w:rPr>
                      </w:pPr>
                      <w:r w:rsidRPr="009140E2">
                        <w:rPr>
                          <w:lang w:val="en-US"/>
                        </w:rPr>
                        <w:t>5. www</w:t>
                      </w:r>
                      <w:r w:rsidR="002A15A5">
                        <w:rPr>
                          <w:lang w:val="en-US"/>
                        </w:rPr>
                        <w:tab/>
                      </w:r>
                      <w:r w:rsidR="002A15A5">
                        <w:rPr>
                          <w:lang w:val="en-US"/>
                        </w:rPr>
                        <w:tab/>
                      </w:r>
                      <w:r w:rsidR="002A15A5">
                        <w:rPr>
                          <w:lang w:val="en-US"/>
                        </w:rPr>
                        <w:tab/>
                      </w:r>
                      <w:r w:rsidR="002A15A5">
                        <w:rPr>
                          <w:lang w:val="en-US"/>
                        </w:rPr>
                        <w:tab/>
                      </w:r>
                      <w:r w:rsidR="002A15A5">
                        <w:rPr>
                          <w:lang w:val="en-US"/>
                        </w:rPr>
                        <w:tab/>
                        <w:t>11.</w:t>
                      </w:r>
                      <w:r w:rsidR="009D79B3">
                        <w:rPr>
                          <w:lang w:val="en-US"/>
                        </w:rPr>
                        <w:t xml:space="preserve"> </w:t>
                      </w:r>
                      <w:r w:rsidR="002A15A5" w:rsidRPr="009D79B3">
                        <w:t>bladwijzer</w:t>
                      </w:r>
                    </w:p>
                    <w:p w14:paraId="5F9565B2" w14:textId="08B484B8" w:rsidR="009B7F90" w:rsidRPr="00640898" w:rsidRDefault="00640898" w:rsidP="009B7F90">
                      <w:pPr>
                        <w:spacing w:after="160" w:line="259" w:lineRule="auto"/>
                        <w:rPr>
                          <w:lang w:val="en-GB"/>
                        </w:rPr>
                      </w:pPr>
                      <w:r w:rsidRPr="009140E2">
                        <w:rPr>
                          <w:lang w:val="en-US"/>
                        </w:rPr>
                        <w:t>6. cloud</w:t>
                      </w:r>
                      <w:r w:rsidR="009148D1" w:rsidRPr="009140E2">
                        <w:rPr>
                          <w:lang w:val="en-US"/>
                        </w:rPr>
                        <w:t xml:space="preserve"> </w:t>
                      </w:r>
                      <w:r w:rsidR="009B7F90">
                        <w:rPr>
                          <w:lang w:val="en-US"/>
                        </w:rPr>
                        <w:tab/>
                      </w:r>
                      <w:r w:rsidR="009B7F90">
                        <w:rPr>
                          <w:lang w:val="en-US"/>
                        </w:rPr>
                        <w:tab/>
                      </w:r>
                      <w:r w:rsidR="009B7F90">
                        <w:rPr>
                          <w:lang w:val="en-US"/>
                        </w:rPr>
                        <w:tab/>
                      </w:r>
                      <w:r w:rsidR="009B7F90">
                        <w:rPr>
                          <w:lang w:val="en-US"/>
                        </w:rPr>
                        <w:tab/>
                      </w:r>
                      <w:r w:rsidR="009B7F90">
                        <w:rPr>
                          <w:lang w:val="en-US"/>
                        </w:rPr>
                        <w:tab/>
                      </w:r>
                    </w:p>
                    <w:p w14:paraId="144B025D" w14:textId="77777777" w:rsidR="00D04450" w:rsidRPr="00640898" w:rsidRDefault="00D04450" w:rsidP="009B7F90">
                      <w:pPr>
                        <w:spacing w:after="160" w:line="259" w:lineRule="auto"/>
                        <w:rPr>
                          <w:lang w:val="en-GB"/>
                        </w:rPr>
                      </w:pPr>
                    </w:p>
                  </w:txbxContent>
                </v:textbox>
              </v:roundrect>
            </w:pict>
          </mc:Fallback>
        </mc:AlternateContent>
      </w:r>
    </w:p>
    <w:p w14:paraId="48CC7545" w14:textId="2461BA34" w:rsidR="009140E2" w:rsidRDefault="009140E2" w:rsidP="00D0740E"/>
    <w:p w14:paraId="2A5239B1" w14:textId="641E3D74" w:rsidR="009140E2" w:rsidRDefault="009140E2" w:rsidP="00D0740E"/>
    <w:p w14:paraId="1531B9F3" w14:textId="77777777" w:rsidR="009B7F90" w:rsidRDefault="009B7F90" w:rsidP="00D0740E"/>
    <w:p w14:paraId="360DCAF5" w14:textId="77777777" w:rsidR="009B7F90" w:rsidRDefault="009B7F90" w:rsidP="00D0740E"/>
    <w:p w14:paraId="2A59531A" w14:textId="77777777" w:rsidR="009B7F90" w:rsidRDefault="009B7F90" w:rsidP="00D0740E"/>
    <w:p w14:paraId="2324AEC2" w14:textId="79992AE7" w:rsidR="009B7F90" w:rsidRDefault="00241ADA" w:rsidP="00D0740E">
      <w:r>
        <w:br w:type="page"/>
      </w:r>
    </w:p>
    <w:p w14:paraId="371122B3" w14:textId="27ECBF32" w:rsidR="004B4CD6" w:rsidRDefault="004B4CD6" w:rsidP="003154B1">
      <w:pPr>
        <w:pStyle w:val="Kop1"/>
        <w:numPr>
          <w:ilvl w:val="0"/>
          <w:numId w:val="16"/>
        </w:numPr>
        <w:ind w:left="426" w:hanging="426"/>
      </w:pPr>
      <w:bookmarkStart w:id="9" w:name="_Toc121301827"/>
      <w:r>
        <w:lastRenderedPageBreak/>
        <w:t>Cookies en encryptie</w:t>
      </w:r>
      <w:bookmarkEnd w:id="9"/>
    </w:p>
    <w:p w14:paraId="2849A331" w14:textId="77777777" w:rsidR="003154B1" w:rsidRDefault="003154B1" w:rsidP="003154B1"/>
    <w:p w14:paraId="7DECC6C5" w14:textId="4859C41C" w:rsidR="00877C3D" w:rsidRDefault="00A67FA7" w:rsidP="00A67FA7">
      <w:pPr>
        <w:pStyle w:val="Kop2"/>
      </w:pPr>
      <w:bookmarkStart w:id="10" w:name="_Toc121301828"/>
      <w:r>
        <w:t xml:space="preserve">Opdracht </w:t>
      </w:r>
      <w:r w:rsidR="00877C3D">
        <w:t>4. Cookies</w:t>
      </w:r>
      <w:bookmarkEnd w:id="10"/>
    </w:p>
    <w:p w14:paraId="4DC2FD2F" w14:textId="466D912D" w:rsidR="00290FA4" w:rsidRDefault="00E41FF4" w:rsidP="00877C3D">
      <w:r>
        <w:t>Ga op zoek naar welke cookies er worden gebruikt op een website en ontdek wat de cookies doen en betekenen.</w:t>
      </w:r>
    </w:p>
    <w:p w14:paraId="60D07738" w14:textId="77777777" w:rsidR="00CA41EC" w:rsidRDefault="00CA41EC" w:rsidP="00CA41EC">
      <w:pPr>
        <w:pStyle w:val="Lijstalinea"/>
        <w:numPr>
          <w:ilvl w:val="0"/>
          <w:numId w:val="17"/>
        </w:numPr>
      </w:pPr>
      <w:r w:rsidRPr="00CA41EC">
        <w:t xml:space="preserve">Hoeveel cookies worden er door een website gebruikt? </w:t>
      </w:r>
    </w:p>
    <w:p w14:paraId="37BF4BDA" w14:textId="749CE792" w:rsidR="00CA41EC" w:rsidRDefault="00CA41EC" w:rsidP="00CA41EC">
      <w:pPr>
        <w:pStyle w:val="Lijstalinea"/>
      </w:pPr>
      <w:r w:rsidRPr="00CA41EC">
        <w:br/>
        <w:t>Ga naar drie verschillende websites en klik op het slotje (links bovenin) naast de zoekbalk.</w:t>
      </w:r>
    </w:p>
    <w:p w14:paraId="510E8024" w14:textId="77777777" w:rsidR="00CA41EC" w:rsidRPr="00CA41EC" w:rsidRDefault="00CA41EC" w:rsidP="00CA41EC">
      <w:pPr>
        <w:pStyle w:val="Lijstalinea"/>
        <w:spacing w:before="0" w:after="160" w:line="259" w:lineRule="auto"/>
      </w:pPr>
    </w:p>
    <w:p w14:paraId="40CDAC5B" w14:textId="29BA1E8E" w:rsidR="00CA41EC" w:rsidRDefault="00CA41EC" w:rsidP="00CA41EC">
      <w:pPr>
        <w:pStyle w:val="Lijstalinea"/>
        <w:numPr>
          <w:ilvl w:val="0"/>
          <w:numId w:val="17"/>
        </w:numPr>
      </w:pPr>
      <w:r w:rsidRPr="00CA41EC">
        <w:t xml:space="preserve">Noteer per website de hoeveelheid cookies die de site bevat. </w:t>
      </w:r>
    </w:p>
    <w:p w14:paraId="7F06AD9E" w14:textId="77777777" w:rsidR="00CA41EC" w:rsidRPr="00CA41EC" w:rsidRDefault="00CA41EC" w:rsidP="00CA41EC">
      <w:pPr>
        <w:pStyle w:val="Lijstalinea"/>
        <w:spacing w:before="0" w:after="160" w:line="259" w:lineRule="auto"/>
      </w:pPr>
    </w:p>
    <w:p w14:paraId="24FF006C" w14:textId="6CA507D1" w:rsidR="00CA41EC" w:rsidRPr="001F030D" w:rsidRDefault="00CA41EC" w:rsidP="00CA41EC">
      <w:pPr>
        <w:pStyle w:val="Lijstalinea"/>
        <w:numPr>
          <w:ilvl w:val="0"/>
          <w:numId w:val="17"/>
        </w:numPr>
        <w:rPr>
          <w:i/>
          <w:iCs/>
        </w:rPr>
      </w:pPr>
      <w:r w:rsidRPr="00CA41EC">
        <w:t xml:space="preserve">Ga vervolgens in je browser op zoek naar de instellingen van cookies en ontdek hoe je cookies kunt verwijderen. </w:t>
      </w:r>
      <w:r w:rsidR="001F030D" w:rsidRPr="001F030D">
        <w:rPr>
          <w:i/>
          <w:iCs/>
        </w:rPr>
        <w:t>(Je hoeft dit niet daadwerkelijk te doen. Doe je dit wel? Houdt er dan rekening mee dat sommige gegevens kunnen verdwijne</w:t>
      </w:r>
      <w:r w:rsidR="001F030D">
        <w:rPr>
          <w:i/>
          <w:iCs/>
        </w:rPr>
        <w:t xml:space="preserve">n zoals automatisch invullen van </w:t>
      </w:r>
      <w:r w:rsidR="003A5077">
        <w:rPr>
          <w:i/>
          <w:iCs/>
        </w:rPr>
        <w:t>wachtwoorden.</w:t>
      </w:r>
      <w:r w:rsidR="001F030D" w:rsidRPr="001F030D">
        <w:rPr>
          <w:i/>
          <w:iCs/>
        </w:rPr>
        <w:t>)</w:t>
      </w:r>
    </w:p>
    <w:p w14:paraId="65BFFA9C" w14:textId="77777777" w:rsidR="00CA41EC" w:rsidRDefault="00CA41EC" w:rsidP="00CA41EC">
      <w:pPr>
        <w:pStyle w:val="Lijstalinea"/>
      </w:pPr>
    </w:p>
    <w:p w14:paraId="2D5A07CF" w14:textId="26CB4169" w:rsidR="00CA41EC" w:rsidRDefault="00CA41EC" w:rsidP="00CA41EC">
      <w:pPr>
        <w:pStyle w:val="Lijstalinea"/>
      </w:pPr>
      <w:r w:rsidRPr="00CA41EC">
        <w:t xml:space="preserve">Schrijf in stappen op hoe je bij de instelling komt. </w:t>
      </w:r>
      <w:r w:rsidR="00A474E4">
        <w:t>Vergeet niet op te schrijven welke browser je gebruikt</w:t>
      </w:r>
      <w:r w:rsidR="001F030D">
        <w:t>.</w:t>
      </w:r>
    </w:p>
    <w:p w14:paraId="5B41B427" w14:textId="77777777" w:rsidR="00CA41EC" w:rsidRDefault="00CA41EC" w:rsidP="00CA41EC">
      <w:pPr>
        <w:pStyle w:val="Lijstalinea"/>
      </w:pPr>
    </w:p>
    <w:p w14:paraId="2B09048C" w14:textId="0DA9B803" w:rsidR="00CA41EC" w:rsidRDefault="00CA41EC" w:rsidP="00CA41EC">
      <w:pPr>
        <w:pStyle w:val="Lijstalinea"/>
      </w:pPr>
      <w:r>
        <w:t>Voorbeeld:</w:t>
      </w:r>
    </w:p>
    <w:p w14:paraId="033910E5" w14:textId="21F5B2B9" w:rsidR="00CA41EC" w:rsidRPr="00CA41EC" w:rsidRDefault="00A474E4" w:rsidP="00CA41EC">
      <w:pPr>
        <w:pStyle w:val="Lijstalinea"/>
        <w:spacing w:before="0" w:after="160" w:line="259" w:lineRule="auto"/>
        <w:rPr>
          <w:i/>
          <w:iCs/>
        </w:rPr>
      </w:pPr>
      <w:r w:rsidRPr="00EC0961">
        <w:rPr>
          <w:i/>
          <w:iCs/>
        </w:rPr>
        <w:t>Mozilla Firefox -&gt;</w:t>
      </w:r>
      <w:r w:rsidR="00EC0961" w:rsidRPr="00EC0961">
        <w:rPr>
          <w:i/>
          <w:iCs/>
        </w:rPr>
        <w:t xml:space="preserve"> klik op menu -&gt; kies instellingen -&gt; etc.</w:t>
      </w:r>
    </w:p>
    <w:p w14:paraId="1ADA32BC" w14:textId="186D3770" w:rsidR="00E41FF4" w:rsidRDefault="00E41FF4" w:rsidP="00CA41EC"/>
    <w:p w14:paraId="057835AC" w14:textId="1118E693" w:rsidR="00E41FF4" w:rsidRDefault="00580EDD" w:rsidP="00580EDD">
      <w:pPr>
        <w:pStyle w:val="Kop2"/>
        <w:ind w:left="284" w:hanging="142"/>
      </w:pPr>
      <w:bookmarkStart w:id="11" w:name="_Toc121301829"/>
      <w:r>
        <w:t xml:space="preserve">5. </w:t>
      </w:r>
      <w:r w:rsidR="00327FBC">
        <w:t>Standpunt onderbouwen</w:t>
      </w:r>
      <w:r w:rsidR="00B43E91">
        <w:t>; s</w:t>
      </w:r>
      <w:r w:rsidR="00327FBC">
        <w:t xml:space="preserve">telling </w:t>
      </w:r>
      <w:r w:rsidR="00B43E91">
        <w:t>e</w:t>
      </w:r>
      <w:r w:rsidR="00327FBC">
        <w:t>ncryptie</w:t>
      </w:r>
      <w:bookmarkEnd w:id="11"/>
    </w:p>
    <w:p w14:paraId="3B10A46D" w14:textId="3DFF3D15" w:rsidR="001B40C3" w:rsidRDefault="001B40C3" w:rsidP="001B40C3">
      <w:pPr>
        <w:ind w:firstLine="360"/>
      </w:pPr>
      <w:r>
        <w:t xml:space="preserve">Vul in aan de hand van de stelling. </w:t>
      </w:r>
    </w:p>
    <w:p w14:paraId="0FAB1D86" w14:textId="181F89EF" w:rsidR="001B40C3" w:rsidRDefault="008656C3" w:rsidP="001B40C3">
      <w:pPr>
        <w:ind w:firstLine="360"/>
      </w:pPr>
      <w:r>
        <w:t>De overheid mag encryptie kraken om criminaliteit te bestrijden</w:t>
      </w:r>
    </w:p>
    <w:p w14:paraId="6AE1F868" w14:textId="10831A2C" w:rsidR="00DE5547" w:rsidRPr="00DE5547" w:rsidRDefault="00DE5547" w:rsidP="001B40C3">
      <w:pPr>
        <w:ind w:firstLine="360"/>
        <w:rPr>
          <w:color w:val="70AD47" w:themeColor="accent6"/>
        </w:rPr>
      </w:pPr>
      <w:r>
        <w:tab/>
      </w:r>
      <w:r w:rsidRPr="00DE5547">
        <w:rPr>
          <w:color w:val="70AD47" w:themeColor="accent6"/>
        </w:rPr>
        <w:t>want … want …</w:t>
      </w:r>
    </w:p>
    <w:p w14:paraId="3D3792E9" w14:textId="19AA0499" w:rsidR="00DE5547" w:rsidRPr="00DE5547" w:rsidRDefault="00DE5547" w:rsidP="001B40C3">
      <w:pPr>
        <w:ind w:firstLine="360"/>
        <w:rPr>
          <w:color w:val="70AD47" w:themeColor="accent6"/>
        </w:rPr>
      </w:pPr>
      <w:r w:rsidRPr="00DE5547">
        <w:rPr>
          <w:color w:val="70AD47" w:themeColor="accent6"/>
        </w:rPr>
        <w:tab/>
        <w:t>want … want …</w:t>
      </w:r>
    </w:p>
    <w:p w14:paraId="19CF1C82" w14:textId="3F83AF4B" w:rsidR="00DE5547" w:rsidRPr="009E7EFC" w:rsidRDefault="00DE5547" w:rsidP="001B40C3">
      <w:pPr>
        <w:ind w:firstLine="360"/>
      </w:pPr>
      <w:r>
        <w:tab/>
      </w:r>
      <w:r w:rsidRPr="00DE5547">
        <w:rPr>
          <w:color w:val="FF0000"/>
        </w:rPr>
        <w:t xml:space="preserve">maar … </w:t>
      </w:r>
      <w:r w:rsidRPr="00DE5547">
        <w:rPr>
          <w:color w:val="FFC000" w:themeColor="accent4"/>
        </w:rPr>
        <w:t>echter …</w:t>
      </w:r>
    </w:p>
    <w:p w14:paraId="1E234C3A" w14:textId="488A7F42" w:rsidR="006B5B5F" w:rsidRDefault="008656C3" w:rsidP="008656C3">
      <w:pPr>
        <w:jc w:val="center"/>
      </w:pPr>
      <w:r w:rsidRPr="008656C3">
        <w:rPr>
          <w:noProof/>
        </w:rPr>
        <w:drawing>
          <wp:inline distT="0" distB="0" distL="0" distR="0" wp14:anchorId="0866D6E4" wp14:editId="63E0D981">
            <wp:extent cx="3909953" cy="2376055"/>
            <wp:effectExtent l="0" t="0" r="0" b="5715"/>
            <wp:docPr id="15" name="Afbeelding 7">
              <a:extLst xmlns:a="http://schemas.openxmlformats.org/drawingml/2006/main">
                <a:ext uri="{FF2B5EF4-FFF2-40B4-BE49-F238E27FC236}">
                  <a16:creationId xmlns:a16="http://schemas.microsoft.com/office/drawing/2014/main" id="{BB29CBB2-553A-4F3C-9170-631F44BFB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BB29CBB2-553A-4F3C-9170-631F44BFB939}"/>
                        </a:ext>
                      </a:extLst>
                    </pic:cNvPr>
                    <pic:cNvPicPr>
                      <a:picLocks noChangeAspect="1"/>
                    </pic:cNvPicPr>
                  </pic:nvPicPr>
                  <pic:blipFill rotWithShape="1">
                    <a:blip r:embed="rId16"/>
                    <a:srcRect r="1509"/>
                    <a:stretch/>
                  </pic:blipFill>
                  <pic:spPr>
                    <a:xfrm>
                      <a:off x="0" y="0"/>
                      <a:ext cx="3923153" cy="2384077"/>
                    </a:xfrm>
                    <a:prstGeom prst="rect">
                      <a:avLst/>
                    </a:prstGeom>
                  </pic:spPr>
                </pic:pic>
              </a:graphicData>
            </a:graphic>
          </wp:inline>
        </w:drawing>
      </w:r>
    </w:p>
    <w:p w14:paraId="3CDADD74" w14:textId="095B2A67" w:rsidR="004B4CD6" w:rsidRDefault="004B4CD6" w:rsidP="003154B1">
      <w:pPr>
        <w:pStyle w:val="Kop1"/>
        <w:numPr>
          <w:ilvl w:val="0"/>
          <w:numId w:val="16"/>
        </w:numPr>
        <w:ind w:left="426" w:hanging="426"/>
      </w:pPr>
      <w:bookmarkStart w:id="12" w:name="_Toc121301830"/>
      <w:r>
        <w:lastRenderedPageBreak/>
        <w:t>Algoritmes</w:t>
      </w:r>
      <w:bookmarkEnd w:id="12"/>
    </w:p>
    <w:p w14:paraId="52F4CF61" w14:textId="3B3A2F2E" w:rsidR="006F30C2" w:rsidRDefault="00A67FA7" w:rsidP="00A67FA7">
      <w:pPr>
        <w:pStyle w:val="Kop2"/>
      </w:pPr>
      <w:bookmarkStart w:id="13" w:name="_Toc121301831"/>
      <w:r>
        <w:t xml:space="preserve">Opdracht </w:t>
      </w:r>
      <w:r w:rsidR="00B43E91">
        <w:t>6</w:t>
      </w:r>
      <w:r w:rsidR="006F30C2">
        <w:t>. Krantenartikel</w:t>
      </w:r>
      <w:r w:rsidR="00B43E91">
        <w:t>; ruilen van Facebook-account</w:t>
      </w:r>
      <w:bookmarkEnd w:id="13"/>
    </w:p>
    <w:p w14:paraId="67DBCB70" w14:textId="43A86547" w:rsidR="004636ED" w:rsidRDefault="00817555" w:rsidP="000E2D9E">
      <w:pPr>
        <w:pStyle w:val="Geenafstand"/>
      </w:pPr>
      <w:r>
        <w:t>Lees het krantenartikel en beantwoord de vragen.</w:t>
      </w:r>
    </w:p>
    <w:p w14:paraId="39C7C843" w14:textId="77777777" w:rsidR="00817555" w:rsidRPr="004636ED" w:rsidRDefault="00817555" w:rsidP="000E2D9E">
      <w:pPr>
        <w:pStyle w:val="Geenafstand"/>
      </w:pPr>
    </w:p>
    <w:p w14:paraId="5ECF8AD2" w14:textId="14DBC794" w:rsidR="009B48FB" w:rsidRPr="0006352C" w:rsidRDefault="009B48FB" w:rsidP="009B48FB">
      <w:pPr>
        <w:rPr>
          <w:rFonts w:ascii="Times New Roman" w:hAnsi="Times New Roman" w:cs="Times New Roman"/>
          <w:b/>
          <w:bCs/>
          <w:sz w:val="32"/>
          <w:szCs w:val="32"/>
        </w:rPr>
      </w:pPr>
      <w:r w:rsidRPr="0006352C">
        <w:rPr>
          <w:rFonts w:ascii="Times New Roman" w:hAnsi="Times New Roman" w:cs="Times New Roman"/>
          <w:b/>
          <w:bCs/>
          <w:sz w:val="32"/>
          <w:szCs w:val="32"/>
        </w:rPr>
        <w:t>Dit is wat er gebeurt als mensen ruilen van Facebookaccount</w:t>
      </w:r>
    </w:p>
    <w:p w14:paraId="5B0D72A1" w14:textId="7DF3D8E6" w:rsidR="009B48FB" w:rsidRPr="0006352C" w:rsidRDefault="000E2D9E" w:rsidP="009B48FB">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0ED4F78E" wp14:editId="2686E8A9">
                <wp:simplePos x="0" y="0"/>
                <wp:positionH relativeFrom="column">
                  <wp:posOffset>4146550</wp:posOffset>
                </wp:positionH>
                <wp:positionV relativeFrom="paragraph">
                  <wp:posOffset>1264920</wp:posOffset>
                </wp:positionV>
                <wp:extent cx="2084705"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065B1CD6" w14:textId="77777777" w:rsidR="000E2D9E" w:rsidRPr="000E2D9E" w:rsidRDefault="000E2D9E" w:rsidP="000E2D9E">
                            <w:pPr>
                              <w:pStyle w:val="Geenafstand"/>
                              <w:jc w:val="right"/>
                              <w:rPr>
                                <w:i/>
                                <w:iCs/>
                                <w:sz w:val="16"/>
                                <w:szCs w:val="16"/>
                              </w:rPr>
                            </w:pPr>
                            <w:r w:rsidRPr="000E2D9E">
                              <w:rPr>
                                <w:i/>
                                <w:iCs/>
                                <w:sz w:val="16"/>
                                <w:szCs w:val="16"/>
                              </w:rPr>
                              <w:t>Lisa van der Velden en Kaya Bouma</w:t>
                            </w:r>
                          </w:p>
                          <w:p w14:paraId="274F81EE" w14:textId="082ECC2A" w:rsidR="000E2D9E" w:rsidRPr="000E2D9E" w:rsidRDefault="000E2D9E" w:rsidP="000E2D9E">
                            <w:pPr>
                              <w:pStyle w:val="Geenafstand"/>
                              <w:jc w:val="right"/>
                              <w:rPr>
                                <w:rFonts w:ascii="Times New Roman" w:eastAsiaTheme="minorHAnsi" w:hAnsi="Times New Roman" w:cs="Times New Roman"/>
                                <w:i/>
                                <w:iCs/>
                                <w:noProof/>
                                <w:sz w:val="18"/>
                                <w:szCs w:val="16"/>
                              </w:rPr>
                            </w:pPr>
                            <w:r w:rsidRPr="000E2D9E">
                              <w:rPr>
                                <w:i/>
                                <w:iCs/>
                                <w:sz w:val="16"/>
                                <w:szCs w:val="16"/>
                              </w:rPr>
                              <w:t>11 maart 2017, 0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4F78E" id="_x0000_t202" coordsize="21600,21600" o:spt="202" path="m,l,21600r21600,l21600,xe">
                <v:stroke joinstyle="miter"/>
                <v:path gradientshapeok="t" o:connecttype="rect"/>
              </v:shapetype>
              <v:shape id="Tekstvak 14" o:spid="_x0000_s1031" type="#_x0000_t202" style="position:absolute;margin-left:326.5pt;margin-top:99.6pt;width:164.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" stroked="f">
                <v:textbox style="mso-fit-shape-to-text:t" inset="0,0,0,0">
                  <w:txbxContent>
                    <w:p w14:paraId="065B1CD6" w14:textId="77777777" w:rsidR="000E2D9E" w:rsidRPr="000E2D9E" w:rsidRDefault="000E2D9E" w:rsidP="000E2D9E">
                      <w:pPr>
                        <w:pStyle w:val="Geenafstand"/>
                        <w:jc w:val="right"/>
                        <w:rPr>
                          <w:i/>
                          <w:iCs/>
                          <w:sz w:val="16"/>
                          <w:szCs w:val="16"/>
                        </w:rPr>
                      </w:pPr>
                      <w:r w:rsidRPr="000E2D9E">
                        <w:rPr>
                          <w:i/>
                          <w:iCs/>
                          <w:sz w:val="16"/>
                          <w:szCs w:val="16"/>
                        </w:rPr>
                        <w:t>Lisa van der Velden en Kaya Bouma</w:t>
                      </w:r>
                    </w:p>
                    <w:p w14:paraId="274F81EE" w14:textId="082ECC2A" w:rsidR="000E2D9E" w:rsidRPr="000E2D9E" w:rsidRDefault="000E2D9E" w:rsidP="000E2D9E">
                      <w:pPr>
                        <w:pStyle w:val="Geenafstand"/>
                        <w:jc w:val="right"/>
                        <w:rPr>
                          <w:rFonts w:ascii="Times New Roman" w:eastAsiaTheme="minorHAnsi" w:hAnsi="Times New Roman" w:cs="Times New Roman"/>
                          <w:i/>
                          <w:iCs/>
                          <w:noProof/>
                          <w:sz w:val="18"/>
                          <w:szCs w:val="16"/>
                        </w:rPr>
                      </w:pPr>
                      <w:r w:rsidRPr="000E2D9E">
                        <w:rPr>
                          <w:i/>
                          <w:iCs/>
                          <w:sz w:val="16"/>
                          <w:szCs w:val="16"/>
                        </w:rPr>
                        <w:t>11 maart 2017, 02:00</w:t>
                      </w:r>
                    </w:p>
                  </w:txbxContent>
                </v:textbox>
                <w10:wrap type="tight"/>
              </v:shape>
            </w:pict>
          </mc:Fallback>
        </mc:AlternateContent>
      </w:r>
      <w:r w:rsidR="0040067C" w:rsidRPr="0006352C">
        <w:rPr>
          <w:rFonts w:ascii="Times New Roman" w:hAnsi="Times New Roman" w:cs="Times New Roman"/>
          <w:noProof/>
        </w:rPr>
        <w:drawing>
          <wp:anchor distT="0" distB="0" distL="114300" distR="114300" simplePos="0" relativeHeight="251655168" behindDoc="1" locked="0" layoutInCell="1" allowOverlap="1" wp14:anchorId="70077436" wp14:editId="498AE4DB">
            <wp:simplePos x="0" y="0"/>
            <wp:positionH relativeFrom="column">
              <wp:posOffset>4146550</wp:posOffset>
            </wp:positionH>
            <wp:positionV relativeFrom="paragraph">
              <wp:posOffset>29845</wp:posOffset>
            </wp:positionV>
            <wp:extent cx="2084705" cy="1177925"/>
            <wp:effectExtent l="0" t="0" r="0" b="3175"/>
            <wp:wrapTight wrapText="bothSides">
              <wp:wrapPolygon edited="0">
                <wp:start x="0" y="0"/>
                <wp:lineTo x="0" y="21309"/>
                <wp:lineTo x="21317" y="21309"/>
                <wp:lineTo x="21317" y="0"/>
                <wp:lineTo x="0" y="0"/>
              </wp:wrapPolygon>
            </wp:wrapTight>
            <wp:docPr id="8" name="Afbeelding 8" descr="Frank Verhoef en Lauren Smits ruilen van filterbubbel Beeld Marlena Waldt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Verhoef en Lauren Smits ruilen van filterbubbel Beeld Marlena Waldthau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70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FB" w:rsidRPr="0006352C">
        <w:rPr>
          <w:rFonts w:ascii="Times New Roman" w:hAnsi="Times New Roman" w:cs="Times New Roman"/>
        </w:rPr>
        <w:t>Hoe is het om uit je eigen filterbubbel te breken? Vier grootverbruikers van sociale media met een radicaal ander wereldbeeld ruilden één week lang van Facebookaccount.</w:t>
      </w:r>
    </w:p>
    <w:p w14:paraId="32DCB836" w14:textId="557875B1" w:rsidR="009B48FB" w:rsidRPr="0006352C" w:rsidRDefault="009B48FB" w:rsidP="009B48FB">
      <w:pPr>
        <w:rPr>
          <w:rFonts w:ascii="Times New Roman" w:hAnsi="Times New Roman" w:cs="Times New Roman"/>
        </w:rPr>
      </w:pPr>
      <w:r w:rsidRPr="0006352C">
        <w:rPr>
          <w:rFonts w:ascii="Times New Roman" w:hAnsi="Times New Roman" w:cs="Times New Roman"/>
        </w:rPr>
        <w:t>Bubbel, nieuwsbubbel of filterbubbel. Die termen vallen de laatste tijd vaker, en meestal niet in positieve zin. Het ooit zo vrije internet dreigt te veranderen in een echoput van ons eigen gelijk, waarschuwen critici. Door slimme algoritmen, die ons alleen voorschotelen wat in ons straatje past.</w:t>
      </w:r>
    </w:p>
    <w:p w14:paraId="5893CE40" w14:textId="77777777" w:rsidR="009B48FB" w:rsidRPr="0006352C" w:rsidRDefault="009B48FB" w:rsidP="009B48FB">
      <w:pPr>
        <w:rPr>
          <w:rFonts w:ascii="Times New Roman" w:hAnsi="Times New Roman" w:cs="Times New Roman"/>
        </w:rPr>
      </w:pPr>
      <w:r w:rsidRPr="0006352C">
        <w:rPr>
          <w:rFonts w:ascii="Times New Roman" w:hAnsi="Times New Roman" w:cs="Times New Roman"/>
        </w:rPr>
        <w:t>Hoe is dat in Nederland? Zitten kiezers hier ook opgesloten in hun eigen bubbel? In aanloop naar de verkiezingen vroeg de Volkskrant vier grootverbruikers van sociale media, elk met een radicaal ander wereldbeeld, uit hun bubbel te breken. Ze wisselen een week lang van Facebookprofiel. Niet letterlijk, maar met behulp van nagebouwde accounts. Hun eigen politieke bubbel, zo beloven ze, laten ze zo veel mogelijk met rust.</w:t>
      </w:r>
    </w:p>
    <w:p w14:paraId="395C56E6" w14:textId="77777777" w:rsidR="009B48FB" w:rsidRPr="0006352C" w:rsidRDefault="009B48FB" w:rsidP="009B48FB">
      <w:pPr>
        <w:rPr>
          <w:rFonts w:ascii="Times New Roman" w:hAnsi="Times New Roman" w:cs="Times New Roman"/>
          <w:b/>
          <w:bCs/>
        </w:rPr>
      </w:pPr>
      <w:r w:rsidRPr="0006352C">
        <w:rPr>
          <w:rFonts w:ascii="Times New Roman" w:hAnsi="Times New Roman" w:cs="Times New Roman"/>
          <w:b/>
          <w:bCs/>
        </w:rPr>
        <w:t>Anoniem account</w:t>
      </w:r>
    </w:p>
    <w:p w14:paraId="267E93BE" w14:textId="77777777" w:rsidR="009B48FB" w:rsidRPr="0006352C" w:rsidRDefault="009B48FB" w:rsidP="009B48FB">
      <w:pPr>
        <w:rPr>
          <w:rFonts w:ascii="Times New Roman" w:hAnsi="Times New Roman" w:cs="Times New Roman"/>
        </w:rPr>
      </w:pPr>
      <w:r w:rsidRPr="0006352C">
        <w:rPr>
          <w:rFonts w:ascii="Times New Roman" w:hAnsi="Times New Roman" w:cs="Times New Roman"/>
        </w:rPr>
        <w:t>De deelnemers kennen elkaar niet en weten niet met wie ze ruilen. Ze krijgen een anoniem account. Thomas van Elst (31), PVV-stemmer en oprichter van de rechts-nationalistische Facebookpagina 'Nederland mijn Vaderland', ruilt met PvdA-stemmer Naima Ajouaau (49), die de Facebookpagina 'Nietmijnislam' opzette.</w:t>
      </w:r>
    </w:p>
    <w:p w14:paraId="60F69FDC" w14:textId="77777777" w:rsidR="009B48FB" w:rsidRPr="0006352C" w:rsidRDefault="009B48FB" w:rsidP="009B48FB">
      <w:pPr>
        <w:rPr>
          <w:rFonts w:ascii="Times New Roman" w:hAnsi="Times New Roman" w:cs="Times New Roman"/>
        </w:rPr>
      </w:pPr>
      <w:r w:rsidRPr="0006352C">
        <w:rPr>
          <w:rFonts w:ascii="Times New Roman" w:hAnsi="Times New Roman" w:cs="Times New Roman"/>
        </w:rPr>
        <w:t>De rechts-conservatieve Frank Verhoef (28), oud-blogger van De Dagelijkse Standaard en klimaatscepticus, wisselt met feminist en Artikel 1-stemmer Lauren Smits (27).</w:t>
      </w:r>
    </w:p>
    <w:p w14:paraId="705FB1D5" w14:textId="77777777" w:rsidR="009B48FB" w:rsidRDefault="009B48FB" w:rsidP="009B48FB">
      <w:pPr>
        <w:rPr>
          <w:rFonts w:ascii="Times New Roman" w:hAnsi="Times New Roman" w:cs="Times New Roman"/>
        </w:rPr>
      </w:pPr>
      <w:r w:rsidRPr="0006352C">
        <w:rPr>
          <w:rFonts w:ascii="Times New Roman" w:hAnsi="Times New Roman" w:cs="Times New Roman"/>
        </w:rPr>
        <w:t>De accounts zijn klaar, alle ruilers hebben er zin in. Maar al snel blijkt het idee leuker dan de uitvoering. 'SCHOKKEND', mailt Smits op de vraag hoe de ruil haar bevalt. 'Vooral de eerste keer inloggen was moeilijk. De opzet van Facebook is heel persoonlijk. Als ik nu inlog, voelt het alsof ik door de ogen van een ander kijk naar een wereldbeeld dat niet bij mij past.'</w:t>
      </w:r>
    </w:p>
    <w:p w14:paraId="172079A5" w14:textId="77777777" w:rsidR="0040067C" w:rsidRPr="00DB3880" w:rsidRDefault="0040067C" w:rsidP="0040067C">
      <w:pPr>
        <w:rPr>
          <w:rFonts w:ascii="Times New Roman" w:hAnsi="Times New Roman" w:cs="Times New Roman"/>
        </w:rPr>
      </w:pPr>
      <w:r w:rsidRPr="00DB3880">
        <w:rPr>
          <w:rFonts w:ascii="Times New Roman" w:hAnsi="Times New Roman" w:cs="Times New Roman"/>
        </w:rPr>
        <w:t>Ajouaau, over haar ruilaccount: 'Er is hier geen enkele tolerantie, geen enkel inlevingsvermogen in de ander. Mensen met een andere etniciteit moeten allemaal het land uit. Oprotten, opzouten en afmaken, lees ik steeds in de comments.'</w:t>
      </w:r>
    </w:p>
    <w:p w14:paraId="1348994F" w14:textId="77777777" w:rsidR="00E247D9" w:rsidRPr="0006352C" w:rsidRDefault="00E247D9" w:rsidP="00E247D9">
      <w:pPr>
        <w:rPr>
          <w:rFonts w:ascii="Times New Roman" w:hAnsi="Times New Roman" w:cs="Times New Roman"/>
        </w:rPr>
      </w:pPr>
      <w:r w:rsidRPr="0006352C">
        <w:rPr>
          <w:rFonts w:ascii="Times New Roman" w:hAnsi="Times New Roman" w:cs="Times New Roman"/>
        </w:rPr>
        <w:t>Eén week later. 'Is het eindelijk klaar? Ik kan deze depressieve bubbel niet meer aan.'</w:t>
      </w:r>
    </w:p>
    <w:p w14:paraId="74ABC9D2" w14:textId="4D097EC1" w:rsidR="009B48FB" w:rsidRPr="00D1217A" w:rsidRDefault="009B48FB" w:rsidP="00D1217A">
      <w:pPr>
        <w:rPr>
          <w:b/>
          <w:bCs/>
        </w:rPr>
      </w:pPr>
      <w:r w:rsidRPr="00D1217A">
        <w:rPr>
          <w:b/>
          <w:bCs/>
        </w:rPr>
        <w:t>Beantwoord na het lezen de volgende vragen:</w:t>
      </w:r>
    </w:p>
    <w:p w14:paraId="7D6A75D8" w14:textId="55B0BBA7" w:rsidR="009B48FB" w:rsidRPr="000E2D9E" w:rsidRDefault="000E2D9E" w:rsidP="00D1217A">
      <w:r>
        <w:t xml:space="preserve">6.1 </w:t>
      </w:r>
      <w:r w:rsidR="009B48FB" w:rsidRPr="000E2D9E">
        <w:t>Waaruit blijkt in het artikel dat het een goed idee kan zijn om elkaars feed te lezen?</w:t>
      </w:r>
    </w:p>
    <w:p w14:paraId="7837E9B5" w14:textId="0A203C78" w:rsidR="009B48FB" w:rsidRPr="000E2D9E" w:rsidRDefault="000E2D9E" w:rsidP="00D1217A">
      <w:r>
        <w:t xml:space="preserve">6.2 </w:t>
      </w:r>
      <w:r w:rsidR="009B48FB" w:rsidRPr="000E2D9E">
        <w:t>Heb jij het idee dat je eigen socialmedia-tijdlijn ook een bubbel is of denk je dat iemand in je omgeving dit misschien heeft? Leg uit waaraan je dat merkt.</w:t>
      </w:r>
    </w:p>
    <w:p w14:paraId="140DC9E8" w14:textId="5143A18A" w:rsidR="009B48FB" w:rsidRDefault="000E2D9E" w:rsidP="00D1217A">
      <w:r>
        <w:t xml:space="preserve">6.3 </w:t>
      </w:r>
      <w:r w:rsidR="009B48FB" w:rsidRPr="000E2D9E">
        <w:t>Zou jij met iemand willen ruilen van socialmedia-account? Met wat voor een persoon en waarom? Of niet, leg dan uit waarom niet.</w:t>
      </w:r>
    </w:p>
    <w:p w14:paraId="253556D0" w14:textId="77777777" w:rsidR="00785C85" w:rsidRPr="000E2D9E" w:rsidRDefault="00785C85" w:rsidP="000E2D9E">
      <w:pPr>
        <w:ind w:left="360"/>
        <w:rPr>
          <w:rFonts w:ascii="Times New Roman" w:hAnsi="Times New Roman" w:cs="Times New Roman"/>
        </w:rPr>
      </w:pPr>
    </w:p>
    <w:p w14:paraId="47688B2E" w14:textId="5ABE73BF" w:rsidR="00A07503" w:rsidRDefault="00A07503" w:rsidP="003154B1">
      <w:pPr>
        <w:pStyle w:val="Kop1"/>
        <w:numPr>
          <w:ilvl w:val="0"/>
          <w:numId w:val="16"/>
        </w:numPr>
        <w:ind w:left="426" w:hanging="426"/>
      </w:pPr>
      <w:bookmarkStart w:id="14" w:name="_Toc121301832"/>
      <w:r>
        <w:lastRenderedPageBreak/>
        <w:t>Artificial Intelligence</w:t>
      </w:r>
      <w:bookmarkEnd w:id="14"/>
    </w:p>
    <w:p w14:paraId="3754A73D" w14:textId="3BA086E1" w:rsidR="00DA3D06" w:rsidRDefault="00A67FA7" w:rsidP="009C0919">
      <w:pPr>
        <w:pStyle w:val="Kop2"/>
      </w:pPr>
      <w:bookmarkStart w:id="15" w:name="_Toc121301833"/>
      <w:r>
        <w:t xml:space="preserve">Opdracht </w:t>
      </w:r>
      <w:r w:rsidR="00A339BF">
        <w:t>7</w:t>
      </w:r>
      <w:r w:rsidR="009C0919">
        <w:t>. Craiyon</w:t>
      </w:r>
      <w:bookmarkEnd w:id="15"/>
    </w:p>
    <w:p w14:paraId="1577B0C1" w14:textId="7A2A0138" w:rsidR="00FF439D" w:rsidRPr="00FF439D" w:rsidRDefault="00FF439D" w:rsidP="00FF439D">
      <w:r>
        <w:t xml:space="preserve">Je gaat met </w:t>
      </w:r>
      <w:r w:rsidR="00A339BF">
        <w:t>artificiële intelligentie</w:t>
      </w:r>
      <w:r>
        <w:t xml:space="preserve"> afbeeldingen maken door een woordenreeks in te voeren. </w:t>
      </w:r>
      <w:r w:rsidR="00593C17">
        <w:t xml:space="preserve">Doe dit 3 keer en voeg het beste resultaat toe aan je portfolio. De AI is nog niet zo goed met gezichten, dus het kan zijn dat deze er erg vreemd uit </w:t>
      </w:r>
      <w:r w:rsidR="00A339BF">
        <w:t>zullen zien.</w:t>
      </w:r>
    </w:p>
    <w:p w14:paraId="0E059191" w14:textId="1D53BE2E" w:rsidR="00B200B7" w:rsidRPr="00B200B7" w:rsidRDefault="00B200B7" w:rsidP="00A339BF">
      <w:pPr>
        <w:numPr>
          <w:ilvl w:val="0"/>
          <w:numId w:val="24"/>
        </w:numPr>
      </w:pPr>
      <w:r w:rsidRPr="00B200B7">
        <w:t xml:space="preserve">Ga naar </w:t>
      </w:r>
      <w:hyperlink r:id="rId18" w:history="1">
        <w:r w:rsidRPr="00B200B7">
          <w:rPr>
            <w:rStyle w:val="Hyperlink"/>
          </w:rPr>
          <w:t>www.craiyon.com</w:t>
        </w:r>
      </w:hyperlink>
      <w:r w:rsidR="00A339BF">
        <w:t>.</w:t>
      </w:r>
    </w:p>
    <w:p w14:paraId="06AE140A" w14:textId="77777777" w:rsidR="00B200B7" w:rsidRPr="00B200B7" w:rsidRDefault="00B200B7" w:rsidP="00A339BF">
      <w:pPr>
        <w:numPr>
          <w:ilvl w:val="0"/>
          <w:numId w:val="24"/>
        </w:numPr>
      </w:pPr>
      <w:r w:rsidRPr="00B200B7">
        <w:t xml:space="preserve">Voer je eigen Engelse woordenreeks (prompt) in. Het duurt maximaal 2 minuten voordat je afbeelding gegenereerd is. </w:t>
      </w:r>
    </w:p>
    <w:p w14:paraId="5F436520" w14:textId="77777777" w:rsidR="00B200B7" w:rsidRPr="00B200B7" w:rsidRDefault="00B200B7" w:rsidP="00A339BF">
      <w:pPr>
        <w:pStyle w:val="Lijstalinea"/>
        <w:numPr>
          <w:ilvl w:val="2"/>
          <w:numId w:val="24"/>
        </w:numPr>
      </w:pPr>
      <w:r w:rsidRPr="00B200B7">
        <w:t>Tip: vind je Engels lastig, gebruik dan Google Translate.</w:t>
      </w:r>
    </w:p>
    <w:p w14:paraId="378B5DE2" w14:textId="48ECD5C8" w:rsidR="00B200B7" w:rsidRPr="00B200B7" w:rsidRDefault="00B200B7" w:rsidP="00A339BF">
      <w:pPr>
        <w:pStyle w:val="Lijstalinea"/>
        <w:numPr>
          <w:ilvl w:val="2"/>
          <w:numId w:val="24"/>
        </w:numPr>
      </w:pPr>
      <w:r w:rsidRPr="00B200B7">
        <w:t>Tip: Wil je de afbeelding in een bepaalde stijl, dan kun je bijvoorbeeld 'cartoon', 'painting' of 'photo' toevoegen aan je woordenreeks.</w:t>
      </w:r>
    </w:p>
    <w:p w14:paraId="789D7819" w14:textId="3A5CE807" w:rsidR="00B200B7" w:rsidRDefault="00B200B7" w:rsidP="00A339BF">
      <w:pPr>
        <w:numPr>
          <w:ilvl w:val="0"/>
          <w:numId w:val="24"/>
        </w:numPr>
      </w:pPr>
      <w:r w:rsidRPr="00B200B7">
        <w:t>Doe dit drie keer en voeg de resultaten toe aan je portfolio.</w:t>
      </w:r>
      <w:r w:rsidR="00FF439D">
        <w:t xml:space="preserve"> </w:t>
      </w:r>
    </w:p>
    <w:p w14:paraId="15318076" w14:textId="193E37FA" w:rsidR="00042D13" w:rsidRDefault="005A0F9C" w:rsidP="00042D13">
      <w:r>
        <w:rPr>
          <w:noProof/>
        </w:rPr>
        <mc:AlternateContent>
          <mc:Choice Requires="wps">
            <w:drawing>
              <wp:anchor distT="0" distB="0" distL="114300" distR="114300" simplePos="0" relativeHeight="251679744" behindDoc="0" locked="0" layoutInCell="1" allowOverlap="1" wp14:anchorId="4CDB4C3B" wp14:editId="4817C45F">
                <wp:simplePos x="0" y="0"/>
                <wp:positionH relativeFrom="column">
                  <wp:posOffset>332740</wp:posOffset>
                </wp:positionH>
                <wp:positionV relativeFrom="paragraph">
                  <wp:posOffset>36830</wp:posOffset>
                </wp:positionV>
                <wp:extent cx="5257800" cy="1654629"/>
                <wp:effectExtent l="0" t="0" r="19050" b="22225"/>
                <wp:wrapNone/>
                <wp:docPr id="11" name="Rechthoek: afgeronde hoeken 11"/>
                <wp:cNvGraphicFramePr/>
                <a:graphic xmlns:a="http://schemas.openxmlformats.org/drawingml/2006/main">
                  <a:graphicData uri="http://schemas.microsoft.com/office/word/2010/wordprocessingShape">
                    <wps:wsp>
                      <wps:cNvSpPr/>
                      <wps:spPr>
                        <a:xfrm>
                          <a:off x="0" y="0"/>
                          <a:ext cx="5257800" cy="1654629"/>
                        </a:xfrm>
                        <a:prstGeom prst="roundRect">
                          <a:avLst/>
                        </a:prstGeom>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1D6E25AF" w14:textId="77777777" w:rsidR="00524629" w:rsidRPr="00D96606" w:rsidRDefault="00524629" w:rsidP="00524629">
                            <w:pPr>
                              <w:rPr>
                                <w:b/>
                                <w:bCs/>
                                <w:sz w:val="18"/>
                                <w:szCs w:val="18"/>
                              </w:rPr>
                            </w:pPr>
                            <w:r w:rsidRPr="00D96606">
                              <w:rPr>
                                <w:b/>
                                <w:bCs/>
                                <w:sz w:val="18"/>
                                <w:szCs w:val="18"/>
                              </w:rPr>
                              <w:t>Wanneer je betere resultaten wil, voeg het volgende toe:</w:t>
                            </w:r>
                          </w:p>
                          <w:p w14:paraId="185061B5" w14:textId="788F6CAC" w:rsidR="00B57A89" w:rsidRDefault="00B57A89" w:rsidP="00524629">
                            <w:pPr>
                              <w:pStyle w:val="Lijstalinea"/>
                              <w:numPr>
                                <w:ilvl w:val="0"/>
                                <w:numId w:val="23"/>
                              </w:numPr>
                              <w:rPr>
                                <w:sz w:val="18"/>
                                <w:szCs w:val="18"/>
                                <w:lang w:val="en-US"/>
                              </w:rPr>
                            </w:pPr>
                            <w:r>
                              <w:rPr>
                                <w:sz w:val="18"/>
                                <w:szCs w:val="18"/>
                                <w:lang w:val="en-US"/>
                              </w:rPr>
                              <w:t xml:space="preserve">Object: cat, dog, person, girl, boy, people, </w:t>
                            </w:r>
                          </w:p>
                          <w:p w14:paraId="25A86997" w14:textId="2E9B5674" w:rsidR="00524629" w:rsidRDefault="00524629" w:rsidP="00524629">
                            <w:pPr>
                              <w:pStyle w:val="Lijstalinea"/>
                              <w:numPr>
                                <w:ilvl w:val="0"/>
                                <w:numId w:val="23"/>
                              </w:numPr>
                              <w:rPr>
                                <w:sz w:val="18"/>
                                <w:szCs w:val="18"/>
                                <w:lang w:val="en-US"/>
                              </w:rPr>
                            </w:pPr>
                            <w:r w:rsidRPr="00824F9C">
                              <w:rPr>
                                <w:sz w:val="18"/>
                                <w:szCs w:val="18"/>
                                <w:lang w:val="en-US"/>
                              </w:rPr>
                              <w:t>Locatie</w:t>
                            </w:r>
                            <w:r w:rsidR="00824F9C">
                              <w:rPr>
                                <w:sz w:val="18"/>
                                <w:szCs w:val="18"/>
                                <w:lang w:val="en-US"/>
                              </w:rPr>
                              <w:t xml:space="preserve">: </w:t>
                            </w:r>
                            <w:r w:rsidR="00824F9C" w:rsidRPr="00824F9C">
                              <w:rPr>
                                <w:sz w:val="18"/>
                                <w:szCs w:val="18"/>
                                <w:lang w:val="en-US"/>
                              </w:rPr>
                              <w:t>mountains, s</w:t>
                            </w:r>
                            <w:r w:rsidR="00824F9C">
                              <w:rPr>
                                <w:sz w:val="18"/>
                                <w:szCs w:val="18"/>
                                <w:lang w:val="en-US"/>
                              </w:rPr>
                              <w:t>chool, supermarket</w:t>
                            </w:r>
                            <w:r w:rsidR="00973DC7">
                              <w:rPr>
                                <w:sz w:val="18"/>
                                <w:szCs w:val="18"/>
                                <w:lang w:val="en-US"/>
                              </w:rPr>
                              <w:t>, street</w:t>
                            </w:r>
                          </w:p>
                          <w:p w14:paraId="6E831EB4" w14:textId="7426C457" w:rsidR="00824F9C" w:rsidRPr="00824F9C" w:rsidRDefault="00824F9C" w:rsidP="00524629">
                            <w:pPr>
                              <w:pStyle w:val="Lijstalinea"/>
                              <w:numPr>
                                <w:ilvl w:val="0"/>
                                <w:numId w:val="23"/>
                              </w:numPr>
                              <w:rPr>
                                <w:sz w:val="18"/>
                                <w:szCs w:val="18"/>
                                <w:lang w:val="en-US"/>
                              </w:rPr>
                            </w:pPr>
                            <w:r>
                              <w:rPr>
                                <w:sz w:val="18"/>
                                <w:szCs w:val="18"/>
                                <w:lang w:val="en-US"/>
                              </w:rPr>
                              <w:t>Acties</w:t>
                            </w:r>
                            <w:r w:rsidRPr="00824F9C">
                              <w:rPr>
                                <w:sz w:val="18"/>
                                <w:szCs w:val="18"/>
                                <w:lang w:val="en-US"/>
                              </w:rPr>
                              <w:t>:</w:t>
                            </w:r>
                            <w:r w:rsidR="00B10515">
                              <w:rPr>
                                <w:sz w:val="18"/>
                                <w:szCs w:val="18"/>
                                <w:lang w:val="en-US"/>
                              </w:rPr>
                              <w:t xml:space="preserve"> running, swimming, waving</w:t>
                            </w:r>
                            <w:r w:rsidR="006D5957">
                              <w:rPr>
                                <w:sz w:val="18"/>
                                <w:szCs w:val="18"/>
                                <w:lang w:val="en-US"/>
                              </w:rPr>
                              <w:t>, reading, eating</w:t>
                            </w:r>
                          </w:p>
                          <w:p w14:paraId="48E7967A" w14:textId="44FA7897" w:rsidR="00524629" w:rsidRPr="00E40B04" w:rsidRDefault="00524629" w:rsidP="00524629">
                            <w:pPr>
                              <w:pStyle w:val="Lijstalinea"/>
                              <w:numPr>
                                <w:ilvl w:val="0"/>
                                <w:numId w:val="23"/>
                              </w:numPr>
                              <w:rPr>
                                <w:sz w:val="18"/>
                                <w:szCs w:val="18"/>
                              </w:rPr>
                            </w:pPr>
                            <w:r w:rsidRPr="00E40B04">
                              <w:rPr>
                                <w:sz w:val="18"/>
                                <w:szCs w:val="18"/>
                              </w:rPr>
                              <w:t>Kunststijl beschrijving:</w:t>
                            </w:r>
                            <w:r w:rsidR="00690562">
                              <w:rPr>
                                <w:sz w:val="18"/>
                                <w:szCs w:val="18"/>
                              </w:rPr>
                              <w:t xml:space="preserve"> </w:t>
                            </w:r>
                            <w:r w:rsidR="00F91D80">
                              <w:rPr>
                                <w:sz w:val="18"/>
                                <w:szCs w:val="18"/>
                              </w:rPr>
                              <w:t>van gogh, painting, minimalism, cubism</w:t>
                            </w:r>
                            <w:r w:rsidR="00595F22">
                              <w:rPr>
                                <w:sz w:val="18"/>
                                <w:szCs w:val="18"/>
                              </w:rPr>
                              <w:t>,</w:t>
                            </w:r>
                            <w:r w:rsidR="00AC2380">
                              <w:rPr>
                                <w:sz w:val="18"/>
                                <w:szCs w:val="18"/>
                              </w:rPr>
                              <w:t xml:space="preserve"> photo, graphic</w:t>
                            </w:r>
                          </w:p>
                          <w:p w14:paraId="7784B13D" w14:textId="64168468" w:rsidR="00524629" w:rsidRPr="00E40B04" w:rsidRDefault="00524629" w:rsidP="00524629">
                            <w:pPr>
                              <w:pStyle w:val="Lijstalinea"/>
                              <w:numPr>
                                <w:ilvl w:val="0"/>
                                <w:numId w:val="23"/>
                              </w:numPr>
                              <w:rPr>
                                <w:sz w:val="18"/>
                                <w:szCs w:val="18"/>
                              </w:rPr>
                            </w:pPr>
                            <w:r w:rsidRPr="00E40B04">
                              <w:rPr>
                                <w:sz w:val="18"/>
                                <w:szCs w:val="18"/>
                              </w:rPr>
                              <w:t>Compositie beschrijving:</w:t>
                            </w:r>
                            <w:r w:rsidR="007273CD">
                              <w:rPr>
                                <w:sz w:val="18"/>
                                <w:szCs w:val="18"/>
                              </w:rPr>
                              <w:t xml:space="preserve"> pattern, </w:t>
                            </w:r>
                            <w:r w:rsidR="0024384B">
                              <w:rPr>
                                <w:sz w:val="18"/>
                                <w:szCs w:val="18"/>
                              </w:rPr>
                              <w:t>contrast</w:t>
                            </w:r>
                          </w:p>
                          <w:p w14:paraId="38907915" w14:textId="4E12F41F" w:rsidR="00524629" w:rsidRPr="00E40B04" w:rsidRDefault="00524629" w:rsidP="00524629">
                            <w:pPr>
                              <w:pStyle w:val="Lijstalinea"/>
                              <w:numPr>
                                <w:ilvl w:val="0"/>
                                <w:numId w:val="23"/>
                              </w:numPr>
                              <w:rPr>
                                <w:sz w:val="18"/>
                                <w:szCs w:val="18"/>
                              </w:rPr>
                            </w:pPr>
                            <w:r w:rsidRPr="00E40B04">
                              <w:rPr>
                                <w:sz w:val="18"/>
                                <w:szCs w:val="18"/>
                              </w:rPr>
                              <w:t>Sfeerbeschrijving:</w:t>
                            </w:r>
                            <w:r w:rsidR="0024384B">
                              <w:rPr>
                                <w:sz w:val="18"/>
                                <w:szCs w:val="18"/>
                              </w:rPr>
                              <w:t xml:space="preserve"> happy, sad, anger</w:t>
                            </w:r>
                          </w:p>
                          <w:p w14:paraId="1981E14A" w14:textId="48E93838" w:rsidR="00524629" w:rsidRPr="00E40B04" w:rsidRDefault="00524629" w:rsidP="00524629">
                            <w:pPr>
                              <w:pStyle w:val="Lijstalinea"/>
                              <w:numPr>
                                <w:ilvl w:val="0"/>
                                <w:numId w:val="23"/>
                              </w:numPr>
                              <w:rPr>
                                <w:sz w:val="18"/>
                                <w:szCs w:val="18"/>
                              </w:rPr>
                            </w:pPr>
                            <w:r w:rsidRPr="00E40B04">
                              <w:rPr>
                                <w:sz w:val="18"/>
                                <w:szCs w:val="18"/>
                              </w:rPr>
                              <w:t>Woorden zoals ‘’lijkt op’’ of ‘’in de vorm van’’:</w:t>
                            </w:r>
                            <w:r w:rsidR="002311CC">
                              <w:rPr>
                                <w:sz w:val="18"/>
                                <w:szCs w:val="18"/>
                              </w:rPr>
                              <w:t xml:space="preserve"> looks like, in the shape of</w:t>
                            </w:r>
                          </w:p>
                          <w:p w14:paraId="019D40A3" w14:textId="42A3B546" w:rsidR="00524629" w:rsidRPr="009140E2" w:rsidRDefault="00524629" w:rsidP="00524629">
                            <w:pPr>
                              <w:spacing w:after="160" w:line="259"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B4C3B" id="Rechthoek: afgeronde hoeken 11" o:spid="_x0000_s1032" style="position:absolute;margin-left:26.2pt;margin-top:2.9pt;width:414pt;height:1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" fillcolor="white [3201]" strokecolor="#ffd966 [1943]" strokeweight="1pt">
                <v:stroke joinstyle="miter"/>
                <v:textbox>
                  <w:txbxContent>
                    <w:p w14:paraId="1D6E25AF" w14:textId="77777777" w:rsidR="00524629" w:rsidRPr="00D96606" w:rsidRDefault="00524629" w:rsidP="00524629">
                      <w:pPr>
                        <w:rPr>
                          <w:b/>
                          <w:bCs/>
                          <w:sz w:val="18"/>
                          <w:szCs w:val="18"/>
                        </w:rPr>
                      </w:pPr>
                      <w:r w:rsidRPr="00D96606">
                        <w:rPr>
                          <w:b/>
                          <w:bCs/>
                          <w:sz w:val="18"/>
                          <w:szCs w:val="18"/>
                        </w:rPr>
                        <w:t>Wanneer je betere resultaten wil, voeg het volgende toe:</w:t>
                      </w:r>
                    </w:p>
                    <w:p w14:paraId="185061B5" w14:textId="788F6CAC" w:rsidR="00B57A89" w:rsidRDefault="00B57A89" w:rsidP="00524629">
                      <w:pPr>
                        <w:pStyle w:val="Lijstalinea"/>
                        <w:numPr>
                          <w:ilvl w:val="0"/>
                          <w:numId w:val="23"/>
                        </w:numPr>
                        <w:rPr>
                          <w:sz w:val="18"/>
                          <w:szCs w:val="18"/>
                          <w:lang w:val="en-US"/>
                        </w:rPr>
                      </w:pPr>
                      <w:r>
                        <w:rPr>
                          <w:sz w:val="18"/>
                          <w:szCs w:val="18"/>
                          <w:lang w:val="en-US"/>
                        </w:rPr>
                        <w:t xml:space="preserve">Object: cat, dog, person, girl, boy, people, </w:t>
                      </w:r>
                    </w:p>
                    <w:p w14:paraId="25A86997" w14:textId="2E9B5674" w:rsidR="00524629" w:rsidRDefault="00524629" w:rsidP="00524629">
                      <w:pPr>
                        <w:pStyle w:val="Lijstalinea"/>
                        <w:numPr>
                          <w:ilvl w:val="0"/>
                          <w:numId w:val="23"/>
                        </w:numPr>
                        <w:rPr>
                          <w:sz w:val="18"/>
                          <w:szCs w:val="18"/>
                          <w:lang w:val="en-US"/>
                        </w:rPr>
                      </w:pPr>
                      <w:r w:rsidRPr="00824F9C">
                        <w:rPr>
                          <w:sz w:val="18"/>
                          <w:szCs w:val="18"/>
                          <w:lang w:val="en-US"/>
                        </w:rPr>
                        <w:t>Locatie</w:t>
                      </w:r>
                      <w:r w:rsidR="00824F9C">
                        <w:rPr>
                          <w:sz w:val="18"/>
                          <w:szCs w:val="18"/>
                          <w:lang w:val="en-US"/>
                        </w:rPr>
                        <w:t xml:space="preserve">: </w:t>
                      </w:r>
                      <w:r w:rsidR="00824F9C" w:rsidRPr="00824F9C">
                        <w:rPr>
                          <w:sz w:val="18"/>
                          <w:szCs w:val="18"/>
                          <w:lang w:val="en-US"/>
                        </w:rPr>
                        <w:t>mountains, s</w:t>
                      </w:r>
                      <w:r w:rsidR="00824F9C">
                        <w:rPr>
                          <w:sz w:val="18"/>
                          <w:szCs w:val="18"/>
                          <w:lang w:val="en-US"/>
                        </w:rPr>
                        <w:t>chool, supermarket</w:t>
                      </w:r>
                      <w:r w:rsidR="00973DC7">
                        <w:rPr>
                          <w:sz w:val="18"/>
                          <w:szCs w:val="18"/>
                          <w:lang w:val="en-US"/>
                        </w:rPr>
                        <w:t>, street</w:t>
                      </w:r>
                    </w:p>
                    <w:p w14:paraId="6E831EB4" w14:textId="7426C457" w:rsidR="00824F9C" w:rsidRPr="00824F9C" w:rsidRDefault="00824F9C" w:rsidP="00524629">
                      <w:pPr>
                        <w:pStyle w:val="Lijstalinea"/>
                        <w:numPr>
                          <w:ilvl w:val="0"/>
                          <w:numId w:val="23"/>
                        </w:numPr>
                        <w:rPr>
                          <w:sz w:val="18"/>
                          <w:szCs w:val="18"/>
                          <w:lang w:val="en-US"/>
                        </w:rPr>
                      </w:pPr>
                      <w:r>
                        <w:rPr>
                          <w:sz w:val="18"/>
                          <w:szCs w:val="18"/>
                          <w:lang w:val="en-US"/>
                        </w:rPr>
                        <w:t>Acties</w:t>
                      </w:r>
                      <w:r w:rsidRPr="00824F9C">
                        <w:rPr>
                          <w:sz w:val="18"/>
                          <w:szCs w:val="18"/>
                          <w:lang w:val="en-US"/>
                        </w:rPr>
                        <w:t>:</w:t>
                      </w:r>
                      <w:r w:rsidR="00B10515">
                        <w:rPr>
                          <w:sz w:val="18"/>
                          <w:szCs w:val="18"/>
                          <w:lang w:val="en-US"/>
                        </w:rPr>
                        <w:t xml:space="preserve"> running, swimming, waving</w:t>
                      </w:r>
                      <w:r w:rsidR="006D5957">
                        <w:rPr>
                          <w:sz w:val="18"/>
                          <w:szCs w:val="18"/>
                          <w:lang w:val="en-US"/>
                        </w:rPr>
                        <w:t>, reading, eating</w:t>
                      </w:r>
                    </w:p>
                    <w:p w14:paraId="48E7967A" w14:textId="44FA7897" w:rsidR="00524629" w:rsidRPr="00E40B04" w:rsidRDefault="00524629" w:rsidP="00524629">
                      <w:pPr>
                        <w:pStyle w:val="Lijstalinea"/>
                        <w:numPr>
                          <w:ilvl w:val="0"/>
                          <w:numId w:val="23"/>
                        </w:numPr>
                        <w:rPr>
                          <w:sz w:val="18"/>
                          <w:szCs w:val="18"/>
                        </w:rPr>
                      </w:pPr>
                      <w:r w:rsidRPr="00E40B04">
                        <w:rPr>
                          <w:sz w:val="18"/>
                          <w:szCs w:val="18"/>
                        </w:rPr>
                        <w:t>Kunststijl beschrijving:</w:t>
                      </w:r>
                      <w:r w:rsidR="00690562">
                        <w:rPr>
                          <w:sz w:val="18"/>
                          <w:szCs w:val="18"/>
                        </w:rPr>
                        <w:t xml:space="preserve"> </w:t>
                      </w:r>
                      <w:r w:rsidR="00F91D80">
                        <w:rPr>
                          <w:sz w:val="18"/>
                          <w:szCs w:val="18"/>
                        </w:rPr>
                        <w:t>van gogh, painting, minimalism, cubism</w:t>
                      </w:r>
                      <w:r w:rsidR="00595F22">
                        <w:rPr>
                          <w:sz w:val="18"/>
                          <w:szCs w:val="18"/>
                        </w:rPr>
                        <w:t>,</w:t>
                      </w:r>
                      <w:r w:rsidR="00AC2380">
                        <w:rPr>
                          <w:sz w:val="18"/>
                          <w:szCs w:val="18"/>
                        </w:rPr>
                        <w:t xml:space="preserve"> photo, graphic</w:t>
                      </w:r>
                    </w:p>
                    <w:p w14:paraId="7784B13D" w14:textId="64168468" w:rsidR="00524629" w:rsidRPr="00E40B04" w:rsidRDefault="00524629" w:rsidP="00524629">
                      <w:pPr>
                        <w:pStyle w:val="Lijstalinea"/>
                        <w:numPr>
                          <w:ilvl w:val="0"/>
                          <w:numId w:val="23"/>
                        </w:numPr>
                        <w:rPr>
                          <w:sz w:val="18"/>
                          <w:szCs w:val="18"/>
                        </w:rPr>
                      </w:pPr>
                      <w:r w:rsidRPr="00E40B04">
                        <w:rPr>
                          <w:sz w:val="18"/>
                          <w:szCs w:val="18"/>
                        </w:rPr>
                        <w:t>Compositie beschrijving:</w:t>
                      </w:r>
                      <w:r w:rsidR="007273CD">
                        <w:rPr>
                          <w:sz w:val="18"/>
                          <w:szCs w:val="18"/>
                        </w:rPr>
                        <w:t xml:space="preserve"> pattern, </w:t>
                      </w:r>
                      <w:r w:rsidR="0024384B">
                        <w:rPr>
                          <w:sz w:val="18"/>
                          <w:szCs w:val="18"/>
                        </w:rPr>
                        <w:t>contrast</w:t>
                      </w:r>
                    </w:p>
                    <w:p w14:paraId="38907915" w14:textId="4E12F41F" w:rsidR="00524629" w:rsidRPr="00E40B04" w:rsidRDefault="00524629" w:rsidP="00524629">
                      <w:pPr>
                        <w:pStyle w:val="Lijstalinea"/>
                        <w:numPr>
                          <w:ilvl w:val="0"/>
                          <w:numId w:val="23"/>
                        </w:numPr>
                        <w:rPr>
                          <w:sz w:val="18"/>
                          <w:szCs w:val="18"/>
                        </w:rPr>
                      </w:pPr>
                      <w:r w:rsidRPr="00E40B04">
                        <w:rPr>
                          <w:sz w:val="18"/>
                          <w:szCs w:val="18"/>
                        </w:rPr>
                        <w:t>Sfeerbeschrijving:</w:t>
                      </w:r>
                      <w:r w:rsidR="0024384B">
                        <w:rPr>
                          <w:sz w:val="18"/>
                          <w:szCs w:val="18"/>
                        </w:rPr>
                        <w:t xml:space="preserve"> happy, sad, anger</w:t>
                      </w:r>
                    </w:p>
                    <w:p w14:paraId="1981E14A" w14:textId="48E93838" w:rsidR="00524629" w:rsidRPr="00E40B04" w:rsidRDefault="00524629" w:rsidP="00524629">
                      <w:pPr>
                        <w:pStyle w:val="Lijstalinea"/>
                        <w:numPr>
                          <w:ilvl w:val="0"/>
                          <w:numId w:val="23"/>
                        </w:numPr>
                        <w:rPr>
                          <w:sz w:val="18"/>
                          <w:szCs w:val="18"/>
                        </w:rPr>
                      </w:pPr>
                      <w:r w:rsidRPr="00E40B04">
                        <w:rPr>
                          <w:sz w:val="18"/>
                          <w:szCs w:val="18"/>
                        </w:rPr>
                        <w:t>Woorden zoals ‘’lijkt op’’ of ‘’in de vorm van’’:</w:t>
                      </w:r>
                      <w:r w:rsidR="002311CC">
                        <w:rPr>
                          <w:sz w:val="18"/>
                          <w:szCs w:val="18"/>
                        </w:rPr>
                        <w:t xml:space="preserve"> looks like, in the shape of</w:t>
                      </w:r>
                    </w:p>
                    <w:p w14:paraId="019D40A3" w14:textId="42A3B546" w:rsidR="00524629" w:rsidRPr="009140E2" w:rsidRDefault="00524629" w:rsidP="00524629">
                      <w:pPr>
                        <w:spacing w:after="160" w:line="259" w:lineRule="auto"/>
                      </w:pPr>
                    </w:p>
                  </w:txbxContent>
                </v:textbox>
              </v:roundrect>
            </w:pict>
          </mc:Fallback>
        </mc:AlternateContent>
      </w:r>
    </w:p>
    <w:p w14:paraId="1D1904B1" w14:textId="5528FDF2" w:rsidR="008D4F44" w:rsidRDefault="008D4F44" w:rsidP="008D4F44">
      <w:pPr>
        <w:pStyle w:val="Geenafstand"/>
      </w:pPr>
    </w:p>
    <w:p w14:paraId="464A8AB6" w14:textId="77777777" w:rsidR="00524629" w:rsidRDefault="00524629" w:rsidP="008D4F44">
      <w:pPr>
        <w:pStyle w:val="Geenafstand"/>
      </w:pPr>
    </w:p>
    <w:p w14:paraId="30A4CFE6" w14:textId="77777777" w:rsidR="00524629" w:rsidRDefault="00524629" w:rsidP="008D4F44">
      <w:pPr>
        <w:pStyle w:val="Geenafstand"/>
      </w:pPr>
    </w:p>
    <w:p w14:paraId="4D898B06" w14:textId="77777777" w:rsidR="00524629" w:rsidRDefault="00524629" w:rsidP="008D4F44">
      <w:pPr>
        <w:pStyle w:val="Geenafstand"/>
      </w:pPr>
    </w:p>
    <w:p w14:paraId="19E1C33C" w14:textId="77777777" w:rsidR="00524629" w:rsidRDefault="00524629" w:rsidP="008D4F44">
      <w:pPr>
        <w:pStyle w:val="Geenafstand"/>
      </w:pPr>
    </w:p>
    <w:p w14:paraId="27D0A796" w14:textId="77777777" w:rsidR="00524629" w:rsidRDefault="00524629" w:rsidP="008D4F44">
      <w:pPr>
        <w:pStyle w:val="Geenafstand"/>
      </w:pPr>
    </w:p>
    <w:p w14:paraId="17552D4D" w14:textId="77777777" w:rsidR="00524629" w:rsidRDefault="00524629" w:rsidP="008D4F44">
      <w:pPr>
        <w:pStyle w:val="Geenafstand"/>
      </w:pPr>
    </w:p>
    <w:p w14:paraId="569FE295" w14:textId="77777777" w:rsidR="00524629" w:rsidRPr="004072D6" w:rsidRDefault="00524629" w:rsidP="008D4F44">
      <w:pPr>
        <w:pStyle w:val="Geenafstand"/>
      </w:pPr>
    </w:p>
    <w:p w14:paraId="5DDA379C" w14:textId="46F4A0BF" w:rsidR="00B200B7" w:rsidRPr="001D1225" w:rsidRDefault="001D1225" w:rsidP="008D4F44">
      <w:pPr>
        <w:pStyle w:val="Geenafstand"/>
        <w:rPr>
          <w:sz w:val="18"/>
          <w:szCs w:val="18"/>
          <w:u w:val="single"/>
        </w:rPr>
      </w:pPr>
      <w:r w:rsidRPr="00F072CA">
        <w:rPr>
          <w:noProof/>
        </w:rPr>
        <w:drawing>
          <wp:anchor distT="0" distB="0" distL="114300" distR="114300" simplePos="0" relativeHeight="251680768" behindDoc="1" locked="0" layoutInCell="1" allowOverlap="1" wp14:anchorId="2D119DAF" wp14:editId="3C0DC08E">
            <wp:simplePos x="0" y="0"/>
            <wp:positionH relativeFrom="column">
              <wp:posOffset>2898957</wp:posOffset>
            </wp:positionH>
            <wp:positionV relativeFrom="paragraph">
              <wp:posOffset>340269</wp:posOffset>
            </wp:positionV>
            <wp:extent cx="3016885" cy="3224530"/>
            <wp:effectExtent l="0" t="0" r="0" b="0"/>
            <wp:wrapTight wrapText="bothSides">
              <wp:wrapPolygon edited="0">
                <wp:start x="0" y="0"/>
                <wp:lineTo x="0" y="21438"/>
                <wp:lineTo x="21414" y="21438"/>
                <wp:lineTo x="2141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770"/>
                    <a:stretch/>
                  </pic:blipFill>
                  <pic:spPr bwMode="auto">
                    <a:xfrm>
                      <a:off x="0" y="0"/>
                      <a:ext cx="3016885" cy="322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EE3">
        <w:rPr>
          <w:noProof/>
        </w:rPr>
        <w:drawing>
          <wp:anchor distT="0" distB="0" distL="114300" distR="114300" simplePos="0" relativeHeight="251681792" behindDoc="1" locked="0" layoutInCell="1" allowOverlap="1" wp14:anchorId="4294826B" wp14:editId="02AA3596">
            <wp:simplePos x="0" y="0"/>
            <wp:positionH relativeFrom="column">
              <wp:posOffset>-186690</wp:posOffset>
            </wp:positionH>
            <wp:positionV relativeFrom="paragraph">
              <wp:posOffset>330110</wp:posOffset>
            </wp:positionV>
            <wp:extent cx="2962910" cy="3232150"/>
            <wp:effectExtent l="0" t="0" r="8890" b="6350"/>
            <wp:wrapTight wrapText="bothSides">
              <wp:wrapPolygon edited="0">
                <wp:start x="0" y="0"/>
                <wp:lineTo x="0" y="21515"/>
                <wp:lineTo x="21526" y="21515"/>
                <wp:lineTo x="2152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910" cy="3232150"/>
                    </a:xfrm>
                    <a:prstGeom prst="rect">
                      <a:avLst/>
                    </a:prstGeom>
                  </pic:spPr>
                </pic:pic>
              </a:graphicData>
            </a:graphic>
          </wp:anchor>
        </w:drawing>
      </w:r>
      <w:r w:rsidR="00B200B7" w:rsidRPr="001D1225">
        <w:rPr>
          <w:sz w:val="18"/>
          <w:szCs w:val="18"/>
          <w:u w:val="single"/>
        </w:rPr>
        <w:t>Voorbeeld</w:t>
      </w:r>
      <w:r w:rsidR="00F00406" w:rsidRPr="001D1225">
        <w:rPr>
          <w:sz w:val="18"/>
          <w:szCs w:val="18"/>
          <w:u w:val="single"/>
        </w:rPr>
        <w:t>en</w:t>
      </w:r>
    </w:p>
    <w:p w14:paraId="64D92B9A" w14:textId="05130D5F" w:rsidR="00B200B7" w:rsidRPr="00B200B7" w:rsidRDefault="00F072CA" w:rsidP="00B200B7">
      <w:r w:rsidRPr="00F072CA">
        <w:rPr>
          <w:noProof/>
        </w:rPr>
        <w:t xml:space="preserve"> </w:t>
      </w:r>
    </w:p>
    <w:p w14:paraId="2B5B5FFA" w14:textId="2B3153E3" w:rsidR="004B4CD6" w:rsidRDefault="004B4CD6" w:rsidP="003154B1">
      <w:pPr>
        <w:pStyle w:val="Kop1"/>
        <w:numPr>
          <w:ilvl w:val="0"/>
          <w:numId w:val="16"/>
        </w:numPr>
        <w:ind w:left="426" w:hanging="426"/>
      </w:pPr>
      <w:bookmarkStart w:id="16" w:name="_Toc121301834"/>
      <w:r>
        <w:lastRenderedPageBreak/>
        <w:t>Fake</w:t>
      </w:r>
      <w:r w:rsidR="00532006">
        <w:t xml:space="preserve"> news</w:t>
      </w:r>
      <w:r>
        <w:t xml:space="preserve"> &amp; Deepfake</w:t>
      </w:r>
      <w:r w:rsidR="00532006">
        <w:t>s</w:t>
      </w:r>
      <w:bookmarkEnd w:id="16"/>
    </w:p>
    <w:p w14:paraId="19994F65" w14:textId="786C09F6" w:rsidR="008F57E2" w:rsidRDefault="00985496" w:rsidP="00A67FA7">
      <w:pPr>
        <w:pStyle w:val="Kop2"/>
      </w:pPr>
      <w:bookmarkStart w:id="17" w:name="_Toc121301835"/>
      <w:r w:rsidRPr="00985496">
        <w:rPr>
          <w:noProof/>
        </w:rPr>
        <w:drawing>
          <wp:anchor distT="0" distB="0" distL="114300" distR="114300" simplePos="0" relativeHeight="251682816" behindDoc="1" locked="0" layoutInCell="1" allowOverlap="1" wp14:anchorId="60DC08B9" wp14:editId="4E451E22">
            <wp:simplePos x="0" y="0"/>
            <wp:positionH relativeFrom="column">
              <wp:posOffset>4815205</wp:posOffset>
            </wp:positionH>
            <wp:positionV relativeFrom="paragraph">
              <wp:posOffset>144780</wp:posOffset>
            </wp:positionV>
            <wp:extent cx="960120" cy="969544"/>
            <wp:effectExtent l="0" t="0" r="0" b="2540"/>
            <wp:wrapTight wrapText="bothSides">
              <wp:wrapPolygon edited="0">
                <wp:start x="0" y="0"/>
                <wp:lineTo x="0" y="21232"/>
                <wp:lineTo x="21000" y="21232"/>
                <wp:lineTo x="21000" y="0"/>
                <wp:lineTo x="0" y="0"/>
              </wp:wrapPolygon>
            </wp:wrapTight>
            <wp:docPr id="13" name="Afbeelding 7">
              <a:extLst xmlns:a="http://schemas.openxmlformats.org/drawingml/2006/main">
                <a:ext uri="{FF2B5EF4-FFF2-40B4-BE49-F238E27FC236}">
                  <a16:creationId xmlns:a16="http://schemas.microsoft.com/office/drawing/2014/main" id="{6648A762-541E-4E9F-8A00-BBF4F9C75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648A762-541E-4E9F-8A00-BBF4F9C756B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9544"/>
                    </a:xfrm>
                    <a:prstGeom prst="rect">
                      <a:avLst/>
                    </a:prstGeom>
                  </pic:spPr>
                </pic:pic>
              </a:graphicData>
            </a:graphic>
          </wp:anchor>
        </w:drawing>
      </w:r>
      <w:r w:rsidR="00A67FA7">
        <w:t xml:space="preserve">Opdracht </w:t>
      </w:r>
      <w:r w:rsidR="00F06F5A">
        <w:t xml:space="preserve">8. </w:t>
      </w:r>
      <w:r w:rsidR="008F57E2">
        <w:t>Wat is deepfake?</w:t>
      </w:r>
      <w:bookmarkEnd w:id="17"/>
    </w:p>
    <w:p w14:paraId="10FD0E04" w14:textId="5222EDD2" w:rsidR="008F57E2" w:rsidRDefault="008F57E2" w:rsidP="008F57E2">
      <w:r>
        <w:t xml:space="preserve">Ga naar </w:t>
      </w:r>
      <w:hyperlink r:id="rId22" w:history="1">
        <w:r w:rsidRPr="008F57E2">
          <w:rPr>
            <w:rStyle w:val="Hyperlink"/>
          </w:rPr>
          <w:t>https://npokennis.nl/story/77/wat-is-deepfake</w:t>
        </w:r>
      </w:hyperlink>
      <w:r>
        <w:t xml:space="preserve"> of scan de QR-code met je telefoon</w:t>
      </w:r>
      <w:r w:rsidR="00956D68">
        <w:t xml:space="preserve"> en beantwoord de vragen.</w:t>
      </w:r>
    </w:p>
    <w:p w14:paraId="6E48DC45" w14:textId="1742439F" w:rsidR="00985496" w:rsidRDefault="00985496" w:rsidP="008F57E2"/>
    <w:p w14:paraId="29862A8E" w14:textId="256E73A3" w:rsidR="00956D68" w:rsidRDefault="00956D68" w:rsidP="008F57E2">
      <w:r>
        <w:t>1. Hoe werkt deepfake-technologie?</w:t>
      </w:r>
    </w:p>
    <w:p w14:paraId="58462DFC" w14:textId="4DB3E703" w:rsidR="00956D68" w:rsidRDefault="00956D68" w:rsidP="008F57E2">
      <w:r>
        <w:t>2. Leg uit wat kunstmatige intelligentie ermee te maken heeft, maak gebruik van het woord deeplearning.</w:t>
      </w:r>
    </w:p>
    <w:p w14:paraId="3BC020E3" w14:textId="17AD9964" w:rsidR="00956D68" w:rsidRDefault="00956D68" w:rsidP="008F57E2">
      <w:r>
        <w:t>3. Wat zijn de gevaren van deepfake-technologie?</w:t>
      </w:r>
    </w:p>
    <w:p w14:paraId="7A1451E2" w14:textId="495C5F7E" w:rsidR="006B5F4E" w:rsidRDefault="00956D68" w:rsidP="008F57E2">
      <w:r>
        <w:t>4. Geef je mening en beargumenteer. Wat vind jij van de technologie</w:t>
      </w:r>
      <w:r w:rsidR="00985496">
        <w:t>? Moet het verboden worden</w:t>
      </w:r>
      <w:r w:rsidR="005E345F">
        <w:t xml:space="preserve"> of jij juist kansen in deze technologie</w:t>
      </w:r>
      <w:r w:rsidR="00985496">
        <w:t>?</w:t>
      </w:r>
    </w:p>
    <w:p w14:paraId="6380EFDB" w14:textId="6D61C807" w:rsidR="00956D68" w:rsidRDefault="006B5F4E" w:rsidP="008F57E2">
      <w:r>
        <w:br w:type="page"/>
      </w:r>
    </w:p>
    <w:p w14:paraId="5650197F" w14:textId="4C41FA5E" w:rsidR="00532006" w:rsidRDefault="00532006" w:rsidP="003154B1">
      <w:pPr>
        <w:pStyle w:val="Kop1"/>
        <w:numPr>
          <w:ilvl w:val="0"/>
          <w:numId w:val="16"/>
        </w:numPr>
        <w:ind w:left="426" w:hanging="426"/>
      </w:pPr>
      <w:bookmarkStart w:id="18" w:name="_Toc121301836"/>
      <w:r>
        <w:lastRenderedPageBreak/>
        <w:t>Cybercriminaliteit</w:t>
      </w:r>
      <w:bookmarkEnd w:id="18"/>
    </w:p>
    <w:p w14:paraId="4DD3F52C" w14:textId="364B9DC4" w:rsidR="00DA3D06" w:rsidRDefault="00A67FA7" w:rsidP="00A67FA7">
      <w:pPr>
        <w:pStyle w:val="Kop2"/>
      </w:pPr>
      <w:bookmarkStart w:id="19" w:name="_Toc121301837"/>
      <w:r>
        <w:t>Opdracht 9. Phishingmail</w:t>
      </w:r>
      <w:bookmarkEnd w:id="19"/>
      <w:r>
        <w:t xml:space="preserve"> </w:t>
      </w:r>
    </w:p>
    <w:p w14:paraId="7E09758F" w14:textId="512E9F31" w:rsidR="006B5F4E" w:rsidRDefault="006B5F4E" w:rsidP="006B5F4E">
      <w:r w:rsidRPr="006B5F4E">
        <w:t>Lees de phishin</w:t>
      </w:r>
      <w:r w:rsidR="0055706E">
        <w:t>g</w:t>
      </w:r>
      <w:r w:rsidRPr="006B5F4E">
        <w:t>mail en</w:t>
      </w:r>
      <w:r>
        <w:t xml:space="preserve"> ontdek de fouten. </w:t>
      </w:r>
    </w:p>
    <w:p w14:paraId="373E2E1F" w14:textId="77777777" w:rsidR="00807ECD" w:rsidRPr="006B5F4E" w:rsidRDefault="00807ECD" w:rsidP="006B5F4E"/>
    <w:p w14:paraId="08A6BA5F" w14:textId="77777777" w:rsidR="006B5F4E" w:rsidRDefault="006B5F4E" w:rsidP="006B5F4E">
      <w:r w:rsidRPr="0090752E">
        <w:rPr>
          <w:b/>
          <w:bCs/>
        </w:rPr>
        <w:t>Van:</w:t>
      </w:r>
      <w:r>
        <w:t xml:space="preserve"> Team Digitaal Burgerschap [</w:t>
      </w:r>
      <w:r w:rsidRPr="00043094">
        <w:rPr>
          <w:color w:val="5B9BD5" w:themeColor="accent5"/>
          <w:u w:val="single"/>
        </w:rPr>
        <w:t>digitaal.burgerschaap@noordepoort.nl</w:t>
      </w:r>
      <w:r>
        <w:t>]</w:t>
      </w:r>
    </w:p>
    <w:p w14:paraId="7F488009" w14:textId="77777777" w:rsidR="006B5F4E" w:rsidRPr="00043094" w:rsidRDefault="006B5F4E" w:rsidP="006B5F4E">
      <w:r w:rsidRPr="00043094">
        <w:rPr>
          <w:b/>
          <w:bCs/>
        </w:rPr>
        <w:t>Aan:</w:t>
      </w:r>
      <w:r>
        <w:rPr>
          <w:b/>
          <w:bCs/>
        </w:rPr>
        <w:t xml:space="preserve"> </w:t>
      </w:r>
      <w:r w:rsidRPr="00043094">
        <w:t xml:space="preserve">Nora Troop </w:t>
      </w:r>
      <w:r>
        <w:t>[</w:t>
      </w:r>
      <w:r w:rsidRPr="00043094">
        <w:t>ntroop@st.noorderpoort.nl</w:t>
      </w:r>
      <w:r>
        <w:t>]</w:t>
      </w:r>
    </w:p>
    <w:p w14:paraId="1B64DBF2" w14:textId="77777777" w:rsidR="006B5F4E" w:rsidRDefault="006B5F4E" w:rsidP="006B5F4E">
      <w:r w:rsidRPr="0090752E">
        <w:rPr>
          <w:b/>
          <w:bCs/>
        </w:rPr>
        <w:t>Onderwerp:</w:t>
      </w:r>
      <w:r>
        <w:t xml:space="preserve"> GRATIS</w:t>
      </w:r>
      <w:r w:rsidRPr="0090752E">
        <w:t xml:space="preserve"> </w:t>
      </w:r>
      <w:r>
        <w:t xml:space="preserve">Spotify </w:t>
      </w:r>
      <w:r w:rsidRPr="0090752E">
        <w:t>abonnement</w:t>
      </w:r>
    </w:p>
    <w:p w14:paraId="0756A45D" w14:textId="77777777" w:rsidR="006B5F4E" w:rsidRDefault="006B5F4E" w:rsidP="006B5F4E">
      <w:r w:rsidRPr="00CA43F6">
        <w:rPr>
          <w:b/>
          <w:bCs/>
          <w:noProof/>
          <w:sz w:val="10"/>
          <w:szCs w:val="10"/>
        </w:rPr>
        <w:drawing>
          <wp:anchor distT="0" distB="0" distL="114300" distR="114300" simplePos="0" relativeHeight="251685888" behindDoc="1" locked="0" layoutInCell="1" allowOverlap="1" wp14:anchorId="456CF39B" wp14:editId="7FCA4B56">
            <wp:simplePos x="0" y="0"/>
            <wp:positionH relativeFrom="column">
              <wp:posOffset>1640205</wp:posOffset>
            </wp:positionH>
            <wp:positionV relativeFrom="paragraph">
              <wp:posOffset>326390</wp:posOffset>
            </wp:positionV>
            <wp:extent cx="1252855" cy="227965"/>
            <wp:effectExtent l="0" t="0" r="4445" b="635"/>
            <wp:wrapNone/>
            <wp:docPr id="18" name="Picture 6" descr="Het nieuwe Kasteel | Kasteel.gro | Digitale werkplaats Groningen 2019">
              <a:extLst xmlns:a="http://schemas.openxmlformats.org/drawingml/2006/main">
                <a:ext uri="{FF2B5EF4-FFF2-40B4-BE49-F238E27FC236}">
                  <a16:creationId xmlns:a16="http://schemas.microsoft.com/office/drawing/2014/main" id="{121F4F4B-CF7B-4A95-9AB5-10DCEE9E7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et nieuwe Kasteel | Kasteel.gro | Digitale werkplaats Groningen 2019">
                      <a:extLst>
                        <a:ext uri="{FF2B5EF4-FFF2-40B4-BE49-F238E27FC236}">
                          <a16:creationId xmlns:a16="http://schemas.microsoft.com/office/drawing/2014/main" id="{121F4F4B-CF7B-4A95-9AB5-10DCEE9E7FD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227965"/>
                    </a:xfrm>
                    <a:prstGeom prst="rect">
                      <a:avLst/>
                    </a:prstGeom>
                    <a:noFill/>
                  </pic:spPr>
                </pic:pic>
              </a:graphicData>
            </a:graphic>
            <wp14:sizeRelH relativeFrom="margin">
              <wp14:pctWidth>0</wp14:pctWidth>
            </wp14:sizeRelH>
            <wp14:sizeRelV relativeFrom="margin">
              <wp14:pctHeight>0</wp14:pctHeight>
            </wp14:sizeRelV>
          </wp:anchor>
        </w:drawing>
      </w:r>
      <w:r w:rsidRPr="00CA43F6">
        <w:rPr>
          <w:noProof/>
          <w:sz w:val="10"/>
          <w:szCs w:val="10"/>
        </w:rPr>
        <w:drawing>
          <wp:anchor distT="0" distB="0" distL="114300" distR="114300" simplePos="0" relativeHeight="251684864" behindDoc="1" locked="0" layoutInCell="1" allowOverlap="1" wp14:anchorId="0EB90DC5" wp14:editId="6C51E4DA">
            <wp:simplePos x="0" y="0"/>
            <wp:positionH relativeFrom="column">
              <wp:posOffset>13970</wp:posOffset>
            </wp:positionH>
            <wp:positionV relativeFrom="paragraph">
              <wp:posOffset>175260</wp:posOffset>
            </wp:positionV>
            <wp:extent cx="1261110" cy="488315"/>
            <wp:effectExtent l="0" t="0" r="0" b="6985"/>
            <wp:wrapTight wrapText="bothSides">
              <wp:wrapPolygon edited="0">
                <wp:start x="0" y="0"/>
                <wp:lineTo x="0" y="21066"/>
                <wp:lineTo x="21208" y="21066"/>
                <wp:lineTo x="2120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1110" cy="488315"/>
                    </a:xfrm>
                    <a:prstGeom prst="rect">
                      <a:avLst/>
                    </a:prstGeom>
                  </pic:spPr>
                </pic:pic>
              </a:graphicData>
            </a:graphic>
            <wp14:sizeRelH relativeFrom="margin">
              <wp14:pctWidth>0</wp14:pctWidth>
            </wp14:sizeRelH>
            <wp14:sizeRelV relativeFrom="margin">
              <wp14:pctHeight>0</wp14:pctHeight>
            </wp14:sizeRelV>
          </wp:anchor>
        </w:drawing>
      </w:r>
    </w:p>
    <w:p w14:paraId="21EC4846" w14:textId="77777777" w:rsidR="006B5F4E" w:rsidRDefault="006B5F4E" w:rsidP="006B5F4E">
      <w:r w:rsidRPr="00CA43F6">
        <w:rPr>
          <w:b/>
          <w:bCs/>
          <w:sz w:val="32"/>
          <w:szCs w:val="32"/>
        </w:rPr>
        <w:t>X</w:t>
      </w:r>
      <w:r w:rsidRPr="00CA43F6">
        <w:rPr>
          <w:b/>
          <w:bCs/>
          <w:sz w:val="48"/>
          <w:szCs w:val="48"/>
        </w:rPr>
        <w:t xml:space="preserve"> </w:t>
      </w:r>
    </w:p>
    <w:p w14:paraId="009D59A9" w14:textId="77777777" w:rsidR="006B5F4E" w:rsidRDefault="006B5F4E" w:rsidP="006B5F4E"/>
    <w:p w14:paraId="2F854CA9" w14:textId="77777777" w:rsidR="006B5F4E" w:rsidRDefault="006B5F4E" w:rsidP="006B5F4E">
      <w:r>
        <w:t>Beste Student,</w:t>
      </w:r>
    </w:p>
    <w:p w14:paraId="27DAC5F1" w14:textId="77777777" w:rsidR="006B5F4E" w:rsidRDefault="006B5F4E" w:rsidP="006B5F4E">
      <w:r>
        <w:t xml:space="preserve">Jaarlijks hebben wij een speciale aanbieding speciaal voor jou! Omdat je de lessenserie Digitaal Burgerschap hebt gevolgd en student bent van Noordepoort bieden wij jouw 12 maanden gratis Spotify account ter waarde van </w:t>
      </w:r>
      <w:r>
        <w:rPr>
          <w:rFonts w:cstheme="minorHAnsi"/>
        </w:rPr>
        <w:t>€</w:t>
      </w:r>
      <w:r>
        <w:t>119,88.</w:t>
      </w:r>
    </w:p>
    <w:p w14:paraId="0EE865AA" w14:textId="677C3852" w:rsidR="006B5F4E" w:rsidRDefault="006B5F4E" w:rsidP="006B5F4E">
      <w:r>
        <w:t>Hoe werkt het?</w:t>
      </w:r>
    </w:p>
    <w:p w14:paraId="0490E1F2" w14:textId="77777777" w:rsidR="006B5F4E" w:rsidRDefault="006B5F4E" w:rsidP="006B5F4E">
      <w:r>
        <w:t>Ga naar de website. Maak een nieuw account aan met je studentenmailadres. Vul vervolgens je persoongegevens in en ga akkoord met de voorwaarden. Je kunt daarna je account direct gebruiken.</w:t>
      </w:r>
    </w:p>
    <w:p w14:paraId="4538BF11" w14:textId="77777777" w:rsidR="006B5F4E" w:rsidRDefault="006B5F4E" w:rsidP="006B5F4E">
      <w:pPr>
        <w:spacing w:line="259" w:lineRule="auto"/>
      </w:pPr>
    </w:p>
    <w:p w14:paraId="2D06CF93" w14:textId="77777777" w:rsidR="006B5F4E" w:rsidRDefault="006B5F4E" w:rsidP="006B5F4E">
      <w:r>
        <w:t>LET OP! Activeer je account binnen 24 uur, anders vervalt de uitnodiging.</w:t>
      </w:r>
    </w:p>
    <w:p w14:paraId="7955F4D8" w14:textId="77777777" w:rsidR="006B5F4E" w:rsidRDefault="006B5F4E" w:rsidP="006B5F4E">
      <w:r>
        <w:t xml:space="preserve">Activeer </w:t>
      </w:r>
      <w:hyperlink r:id="rId24" w:history="1">
        <w:r w:rsidRPr="0090752E">
          <w:rPr>
            <w:rStyle w:val="Hyperlink"/>
          </w:rPr>
          <w:t>hier</w:t>
        </w:r>
      </w:hyperlink>
      <w:r>
        <w:t xml:space="preserve"> je gratis account. </w:t>
      </w:r>
    </w:p>
    <w:p w14:paraId="719EF661" w14:textId="77777777" w:rsidR="006B5F4E" w:rsidRDefault="006B5F4E" w:rsidP="006B5F4E"/>
    <w:p w14:paraId="7A5EE770" w14:textId="77777777" w:rsidR="006B5F4E" w:rsidRDefault="006B5F4E" w:rsidP="006B5F4E">
      <w:r>
        <w:t>Veel luisterplezier!</w:t>
      </w:r>
    </w:p>
    <w:p w14:paraId="25E1ABCD" w14:textId="77777777" w:rsidR="006B5F4E" w:rsidRDefault="006B5F4E" w:rsidP="006B5F4E"/>
    <w:p w14:paraId="5D88918A" w14:textId="77777777" w:rsidR="006B5F4E" w:rsidRDefault="006B5F4E" w:rsidP="006B5F4E">
      <w:r>
        <w:t>Met vriendelijke groet,</w:t>
      </w:r>
    </w:p>
    <w:p w14:paraId="5B445291" w14:textId="77777777" w:rsidR="006B5F4E" w:rsidRDefault="006B5F4E" w:rsidP="006B5F4E">
      <w:r>
        <w:t>Team Digitaal Burgerschap</w:t>
      </w:r>
    </w:p>
    <w:p w14:paraId="6720730B" w14:textId="77777777" w:rsidR="006B5F4E" w:rsidRDefault="006B5F4E" w:rsidP="006B5F4E"/>
    <w:p w14:paraId="62EA5C30" w14:textId="77777777" w:rsidR="006B5F4E" w:rsidRDefault="006B5F4E" w:rsidP="006B5F4E"/>
    <w:p w14:paraId="53DF8C8E" w14:textId="77777777" w:rsidR="006B5F4E" w:rsidRDefault="006B5F4E" w:rsidP="006B5F4E"/>
    <w:p w14:paraId="42200BBD" w14:textId="77777777" w:rsidR="006B5F4E" w:rsidRDefault="006B5F4E" w:rsidP="006B5F4E"/>
    <w:p w14:paraId="626F1791" w14:textId="77777777" w:rsidR="006B5F4E" w:rsidRDefault="006B5F4E" w:rsidP="006B5F4E"/>
    <w:p w14:paraId="5AE80192" w14:textId="77777777" w:rsidR="006B5F4E" w:rsidRDefault="006B5F4E" w:rsidP="006B5F4E"/>
    <w:p w14:paraId="2D60DCAF" w14:textId="053CED93" w:rsidR="00532006" w:rsidRDefault="0043797F" w:rsidP="003154B1">
      <w:pPr>
        <w:pStyle w:val="Kop1"/>
        <w:numPr>
          <w:ilvl w:val="0"/>
          <w:numId w:val="16"/>
        </w:numPr>
        <w:ind w:left="426" w:hanging="426"/>
      </w:pPr>
      <w:bookmarkStart w:id="20" w:name="_Toc121301838"/>
      <w:r>
        <w:lastRenderedPageBreak/>
        <w:t>Digitale Balans</w:t>
      </w:r>
      <w:bookmarkEnd w:id="20"/>
    </w:p>
    <w:p w14:paraId="2FE8CA51" w14:textId="62CDA7BB" w:rsidR="00367AE0" w:rsidRDefault="006F0152" w:rsidP="00DC6C9D">
      <w:pPr>
        <w:pStyle w:val="Kop2"/>
      </w:pPr>
      <w:bookmarkStart w:id="21" w:name="_Toc121301839"/>
      <w:r>
        <w:t xml:space="preserve">Opdracht 10. Digitale </w:t>
      </w:r>
      <w:r w:rsidR="007462DF">
        <w:t>b</w:t>
      </w:r>
      <w:r>
        <w:t>alans</w:t>
      </w:r>
      <w:bookmarkEnd w:id="21"/>
    </w:p>
    <w:p w14:paraId="41896DD5" w14:textId="2002E4B7" w:rsidR="00AA5ABD" w:rsidRPr="00AA5ABD" w:rsidRDefault="00D84455" w:rsidP="00AA5ABD">
      <w:r>
        <w:t>Maak de test en voeg een screenshot toe aan je portfolio.</w:t>
      </w:r>
    </w:p>
    <w:p w14:paraId="000D8D39" w14:textId="77777777" w:rsidR="00DC6C9D" w:rsidRDefault="006F0152" w:rsidP="00AA5ABD">
      <w:pPr>
        <w:pStyle w:val="Lijstalinea"/>
        <w:numPr>
          <w:ilvl w:val="0"/>
          <w:numId w:val="25"/>
        </w:numPr>
      </w:pPr>
      <w:r>
        <w:t xml:space="preserve">Ga naar </w:t>
      </w:r>
      <w:hyperlink r:id="rId25" w:history="1">
        <w:r w:rsidR="00DC6C9D" w:rsidRPr="00DC6C9D">
          <w:rPr>
            <w:rStyle w:val="Hyperlink"/>
          </w:rPr>
          <w:t>https://digitalebalans.nl/zelftest/</w:t>
        </w:r>
      </w:hyperlink>
      <w:r w:rsidR="00DC6C9D" w:rsidRPr="00DC6C9D">
        <w:t> </w:t>
      </w:r>
    </w:p>
    <w:p w14:paraId="65DF09C3" w14:textId="2F351B9A" w:rsidR="00DC6C9D" w:rsidRDefault="00DC6C9D" w:rsidP="00AA5ABD">
      <w:pPr>
        <w:pStyle w:val="Lijstalinea"/>
        <w:numPr>
          <w:ilvl w:val="0"/>
          <w:numId w:val="25"/>
        </w:numPr>
      </w:pPr>
      <w:r>
        <w:t>Maak de test.</w:t>
      </w:r>
    </w:p>
    <w:p w14:paraId="359D0CFD" w14:textId="37C7C6FD" w:rsidR="00DC6C9D" w:rsidRPr="00DC6C9D" w:rsidRDefault="00DC6C9D" w:rsidP="00AA5ABD">
      <w:pPr>
        <w:pStyle w:val="Lijstalinea"/>
        <w:numPr>
          <w:ilvl w:val="0"/>
          <w:numId w:val="25"/>
        </w:numPr>
      </w:pPr>
      <w:r>
        <w:t>Voeg een screenshot van het resultaat toe aan je portfolio.</w:t>
      </w:r>
    </w:p>
    <w:p w14:paraId="19AA83C9" w14:textId="22EF61C1" w:rsidR="006F0152" w:rsidRDefault="006F0152" w:rsidP="00367AE0"/>
    <w:p w14:paraId="57629F3D" w14:textId="77777777" w:rsidR="00367AE0" w:rsidRPr="00367AE0" w:rsidRDefault="00367AE0" w:rsidP="00367AE0"/>
    <w:p w14:paraId="25EFBC95" w14:textId="59C2B923" w:rsidR="009B039D" w:rsidRPr="00336C50" w:rsidRDefault="009B039D" w:rsidP="009B039D">
      <w:pPr>
        <w:rPr>
          <w:rFonts w:asciiTheme="majorHAnsi" w:eastAsiaTheme="majorEastAsia" w:hAnsiTheme="majorHAnsi" w:cstheme="majorBidi"/>
          <w:color w:val="2F5496" w:themeColor="accent1" w:themeShade="BF"/>
          <w:sz w:val="32"/>
          <w:szCs w:val="32"/>
        </w:rPr>
      </w:pPr>
    </w:p>
    <w:p w14:paraId="7443128C" w14:textId="664BDF96" w:rsidR="00AF665F" w:rsidRDefault="00AF665F" w:rsidP="00DA3D06">
      <w:pPr>
        <w:pStyle w:val="Geenafstand"/>
      </w:pPr>
    </w:p>
    <w:sectPr w:rsidR="00AF665F" w:rsidSect="00241ADA">
      <w:type w:val="continuous"/>
      <w:pgSz w:w="11906" w:h="16838"/>
      <w:pgMar w:top="1417" w:right="1417" w:bottom="1417" w:left="1417"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EDBC" w14:textId="77777777" w:rsidR="0000201B" w:rsidRDefault="0000201B" w:rsidP="00EB4935">
      <w:pPr>
        <w:spacing w:after="0" w:line="240" w:lineRule="auto"/>
      </w:pPr>
      <w:r>
        <w:separator/>
      </w:r>
    </w:p>
  </w:endnote>
  <w:endnote w:type="continuationSeparator" w:id="0">
    <w:p w14:paraId="2FF75346" w14:textId="77777777" w:rsidR="0000201B" w:rsidRDefault="0000201B" w:rsidP="00EB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B5795F" w14:paraId="2F500E7C" w14:textId="77777777" w:rsidTr="00B5795F">
      <w:trPr>
        <w:trHeight w:hRule="exact" w:val="115"/>
        <w:jc w:val="center"/>
      </w:trPr>
      <w:tc>
        <w:tcPr>
          <w:tcW w:w="4686" w:type="dxa"/>
          <w:shd w:val="clear" w:color="auto" w:fill="000000" w:themeFill="text1"/>
          <w:tcMar>
            <w:top w:w="0" w:type="dxa"/>
            <w:bottom w:w="0" w:type="dxa"/>
          </w:tcMar>
        </w:tcPr>
        <w:p w14:paraId="2D423AE5" w14:textId="77777777" w:rsidR="00B5795F" w:rsidRDefault="00B5795F">
          <w:pPr>
            <w:pStyle w:val="Koptekst"/>
            <w:rPr>
              <w:caps/>
              <w:sz w:val="18"/>
            </w:rPr>
          </w:pPr>
        </w:p>
      </w:tc>
      <w:tc>
        <w:tcPr>
          <w:tcW w:w="4674" w:type="dxa"/>
          <w:shd w:val="clear" w:color="auto" w:fill="000000" w:themeFill="text1"/>
          <w:tcMar>
            <w:top w:w="0" w:type="dxa"/>
            <w:bottom w:w="0" w:type="dxa"/>
          </w:tcMar>
        </w:tcPr>
        <w:p w14:paraId="60DA3C81" w14:textId="77777777" w:rsidR="00B5795F" w:rsidRDefault="00B5795F">
          <w:pPr>
            <w:pStyle w:val="Koptekst"/>
            <w:jc w:val="right"/>
            <w:rPr>
              <w:caps/>
              <w:sz w:val="18"/>
            </w:rPr>
          </w:pPr>
        </w:p>
      </w:tc>
    </w:tr>
    <w:tr w:rsidR="00B5795F" w14:paraId="37A876A6" w14:textId="77777777" w:rsidTr="00B5795F">
      <w:trPr>
        <w:jc w:val="center"/>
      </w:trPr>
      <w:sdt>
        <w:sdtPr>
          <w:rPr>
            <w:caps/>
            <w:color w:val="000000" w:themeColor="text1"/>
            <w:sz w:val="18"/>
            <w:szCs w:val="18"/>
          </w:rPr>
          <w:alias w:val="Auteur"/>
          <w:tag w:val=""/>
          <w:id w:val="1534151868"/>
          <w:placeholder>
            <w:docPart w:val="21709EF67BAB417885CC1A9A026BF18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487AEC" w14:textId="50DC6F43" w:rsidR="00B5795F" w:rsidRDefault="00B5795F">
              <w:pPr>
                <w:pStyle w:val="Voettekst"/>
                <w:rPr>
                  <w:caps/>
                  <w:color w:val="808080" w:themeColor="background1" w:themeShade="80"/>
                  <w:sz w:val="18"/>
                  <w:szCs w:val="18"/>
                </w:rPr>
              </w:pPr>
              <w:r w:rsidRPr="00B5795F">
                <w:rPr>
                  <w:caps/>
                  <w:color w:val="000000" w:themeColor="text1"/>
                  <w:sz w:val="18"/>
                  <w:szCs w:val="18"/>
                </w:rPr>
                <w:t>Digitaal burgerschap</w:t>
              </w:r>
            </w:p>
          </w:tc>
        </w:sdtContent>
      </w:sdt>
      <w:tc>
        <w:tcPr>
          <w:tcW w:w="4674" w:type="dxa"/>
          <w:shd w:val="clear" w:color="auto" w:fill="auto"/>
          <w:vAlign w:val="center"/>
        </w:tcPr>
        <w:p w14:paraId="50A07B56" w14:textId="77777777" w:rsidR="00B5795F" w:rsidRDefault="00B5795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FDB58F" w14:textId="77777777" w:rsidR="00B5795F" w:rsidRDefault="00B579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59B8" w14:textId="77777777" w:rsidR="0000201B" w:rsidRDefault="0000201B" w:rsidP="00EB4935">
      <w:pPr>
        <w:spacing w:after="0" w:line="240" w:lineRule="auto"/>
      </w:pPr>
      <w:r>
        <w:separator/>
      </w:r>
    </w:p>
  </w:footnote>
  <w:footnote w:type="continuationSeparator" w:id="0">
    <w:p w14:paraId="4EFF55D3" w14:textId="77777777" w:rsidR="0000201B" w:rsidRDefault="0000201B" w:rsidP="00EB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C39"/>
    <w:multiLevelType w:val="hybridMultilevel"/>
    <w:tmpl w:val="EC88D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150F6"/>
    <w:multiLevelType w:val="hybridMultilevel"/>
    <w:tmpl w:val="5DD08964"/>
    <w:lvl w:ilvl="0" w:tplc="3A8EE8A4">
      <w:start w:val="1"/>
      <w:numFmt w:val="bullet"/>
      <w:lvlText w:val=""/>
      <w:lvlJc w:val="left"/>
      <w:pPr>
        <w:tabs>
          <w:tab w:val="num" w:pos="720"/>
        </w:tabs>
        <w:ind w:left="720" w:hanging="360"/>
      </w:pPr>
      <w:rPr>
        <w:rFonts w:ascii="Wingdings 2" w:hAnsi="Wingdings 2" w:hint="default"/>
      </w:rPr>
    </w:lvl>
    <w:lvl w:ilvl="1" w:tplc="706C529E">
      <w:numFmt w:val="bullet"/>
      <w:lvlText w:val=""/>
      <w:lvlJc w:val="left"/>
      <w:pPr>
        <w:tabs>
          <w:tab w:val="num" w:pos="1440"/>
        </w:tabs>
        <w:ind w:left="1440" w:hanging="360"/>
      </w:pPr>
      <w:rPr>
        <w:rFonts w:ascii="Wingdings 2" w:hAnsi="Wingdings 2" w:hint="default"/>
      </w:rPr>
    </w:lvl>
    <w:lvl w:ilvl="2" w:tplc="0AAE2968" w:tentative="1">
      <w:start w:val="1"/>
      <w:numFmt w:val="bullet"/>
      <w:lvlText w:val=""/>
      <w:lvlJc w:val="left"/>
      <w:pPr>
        <w:tabs>
          <w:tab w:val="num" w:pos="2160"/>
        </w:tabs>
        <w:ind w:left="2160" w:hanging="360"/>
      </w:pPr>
      <w:rPr>
        <w:rFonts w:ascii="Wingdings 2" w:hAnsi="Wingdings 2" w:hint="default"/>
      </w:rPr>
    </w:lvl>
    <w:lvl w:ilvl="3" w:tplc="F586C720" w:tentative="1">
      <w:start w:val="1"/>
      <w:numFmt w:val="bullet"/>
      <w:lvlText w:val=""/>
      <w:lvlJc w:val="left"/>
      <w:pPr>
        <w:tabs>
          <w:tab w:val="num" w:pos="2880"/>
        </w:tabs>
        <w:ind w:left="2880" w:hanging="360"/>
      </w:pPr>
      <w:rPr>
        <w:rFonts w:ascii="Wingdings 2" w:hAnsi="Wingdings 2" w:hint="default"/>
      </w:rPr>
    </w:lvl>
    <w:lvl w:ilvl="4" w:tplc="C8DE86F8" w:tentative="1">
      <w:start w:val="1"/>
      <w:numFmt w:val="bullet"/>
      <w:lvlText w:val=""/>
      <w:lvlJc w:val="left"/>
      <w:pPr>
        <w:tabs>
          <w:tab w:val="num" w:pos="3600"/>
        </w:tabs>
        <w:ind w:left="3600" w:hanging="360"/>
      </w:pPr>
      <w:rPr>
        <w:rFonts w:ascii="Wingdings 2" w:hAnsi="Wingdings 2" w:hint="default"/>
      </w:rPr>
    </w:lvl>
    <w:lvl w:ilvl="5" w:tplc="715EA148" w:tentative="1">
      <w:start w:val="1"/>
      <w:numFmt w:val="bullet"/>
      <w:lvlText w:val=""/>
      <w:lvlJc w:val="left"/>
      <w:pPr>
        <w:tabs>
          <w:tab w:val="num" w:pos="4320"/>
        </w:tabs>
        <w:ind w:left="4320" w:hanging="360"/>
      </w:pPr>
      <w:rPr>
        <w:rFonts w:ascii="Wingdings 2" w:hAnsi="Wingdings 2" w:hint="default"/>
      </w:rPr>
    </w:lvl>
    <w:lvl w:ilvl="6" w:tplc="C6BCCF98" w:tentative="1">
      <w:start w:val="1"/>
      <w:numFmt w:val="bullet"/>
      <w:lvlText w:val=""/>
      <w:lvlJc w:val="left"/>
      <w:pPr>
        <w:tabs>
          <w:tab w:val="num" w:pos="5040"/>
        </w:tabs>
        <w:ind w:left="5040" w:hanging="360"/>
      </w:pPr>
      <w:rPr>
        <w:rFonts w:ascii="Wingdings 2" w:hAnsi="Wingdings 2" w:hint="default"/>
      </w:rPr>
    </w:lvl>
    <w:lvl w:ilvl="7" w:tplc="9168A8C2" w:tentative="1">
      <w:start w:val="1"/>
      <w:numFmt w:val="bullet"/>
      <w:lvlText w:val=""/>
      <w:lvlJc w:val="left"/>
      <w:pPr>
        <w:tabs>
          <w:tab w:val="num" w:pos="5760"/>
        </w:tabs>
        <w:ind w:left="5760" w:hanging="360"/>
      </w:pPr>
      <w:rPr>
        <w:rFonts w:ascii="Wingdings 2" w:hAnsi="Wingdings 2" w:hint="default"/>
      </w:rPr>
    </w:lvl>
    <w:lvl w:ilvl="8" w:tplc="912CD23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D80A83"/>
    <w:multiLevelType w:val="hybridMultilevel"/>
    <w:tmpl w:val="99F82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E6399A"/>
    <w:multiLevelType w:val="hybridMultilevel"/>
    <w:tmpl w:val="2270A8C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A5C3F"/>
    <w:multiLevelType w:val="multilevel"/>
    <w:tmpl w:val="ACA81F2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716563"/>
    <w:multiLevelType w:val="hybridMultilevel"/>
    <w:tmpl w:val="B3C2AD1A"/>
    <w:lvl w:ilvl="0" w:tplc="95D8276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7C2720"/>
    <w:multiLevelType w:val="hybridMultilevel"/>
    <w:tmpl w:val="15187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7E22D5"/>
    <w:multiLevelType w:val="hybridMultilevel"/>
    <w:tmpl w:val="03924492"/>
    <w:lvl w:ilvl="0" w:tplc="0413000F">
      <w:start w:val="1"/>
      <w:numFmt w:val="decimal"/>
      <w:lvlText w:val="%1."/>
      <w:lvlJc w:val="left"/>
      <w:pPr>
        <w:tabs>
          <w:tab w:val="num" w:pos="720"/>
        </w:tabs>
        <w:ind w:left="720" w:hanging="360"/>
      </w:pPr>
      <w:rPr>
        <w:rFonts w:hint="default"/>
      </w:rPr>
    </w:lvl>
    <w:lvl w:ilvl="1" w:tplc="F7344C3A" w:tentative="1">
      <w:start w:val="1"/>
      <w:numFmt w:val="bullet"/>
      <w:lvlText w:val=""/>
      <w:lvlJc w:val="left"/>
      <w:pPr>
        <w:tabs>
          <w:tab w:val="num" w:pos="1440"/>
        </w:tabs>
        <w:ind w:left="1440" w:hanging="360"/>
      </w:pPr>
      <w:rPr>
        <w:rFonts w:ascii="Wingdings 2" w:hAnsi="Wingdings 2" w:hint="default"/>
      </w:rPr>
    </w:lvl>
    <w:lvl w:ilvl="2" w:tplc="C736DC66" w:tentative="1">
      <w:start w:val="1"/>
      <w:numFmt w:val="bullet"/>
      <w:lvlText w:val=""/>
      <w:lvlJc w:val="left"/>
      <w:pPr>
        <w:tabs>
          <w:tab w:val="num" w:pos="2160"/>
        </w:tabs>
        <w:ind w:left="2160" w:hanging="360"/>
      </w:pPr>
      <w:rPr>
        <w:rFonts w:ascii="Wingdings 2" w:hAnsi="Wingdings 2" w:hint="default"/>
      </w:rPr>
    </w:lvl>
    <w:lvl w:ilvl="3" w:tplc="D654FFF2" w:tentative="1">
      <w:start w:val="1"/>
      <w:numFmt w:val="bullet"/>
      <w:lvlText w:val=""/>
      <w:lvlJc w:val="left"/>
      <w:pPr>
        <w:tabs>
          <w:tab w:val="num" w:pos="2880"/>
        </w:tabs>
        <w:ind w:left="2880" w:hanging="360"/>
      </w:pPr>
      <w:rPr>
        <w:rFonts w:ascii="Wingdings 2" w:hAnsi="Wingdings 2" w:hint="default"/>
      </w:rPr>
    </w:lvl>
    <w:lvl w:ilvl="4" w:tplc="919EEFCE" w:tentative="1">
      <w:start w:val="1"/>
      <w:numFmt w:val="bullet"/>
      <w:lvlText w:val=""/>
      <w:lvlJc w:val="left"/>
      <w:pPr>
        <w:tabs>
          <w:tab w:val="num" w:pos="3600"/>
        </w:tabs>
        <w:ind w:left="3600" w:hanging="360"/>
      </w:pPr>
      <w:rPr>
        <w:rFonts w:ascii="Wingdings 2" w:hAnsi="Wingdings 2" w:hint="default"/>
      </w:rPr>
    </w:lvl>
    <w:lvl w:ilvl="5" w:tplc="6D5A6DEA" w:tentative="1">
      <w:start w:val="1"/>
      <w:numFmt w:val="bullet"/>
      <w:lvlText w:val=""/>
      <w:lvlJc w:val="left"/>
      <w:pPr>
        <w:tabs>
          <w:tab w:val="num" w:pos="4320"/>
        </w:tabs>
        <w:ind w:left="4320" w:hanging="360"/>
      </w:pPr>
      <w:rPr>
        <w:rFonts w:ascii="Wingdings 2" w:hAnsi="Wingdings 2" w:hint="default"/>
      </w:rPr>
    </w:lvl>
    <w:lvl w:ilvl="6" w:tplc="2506BE74" w:tentative="1">
      <w:start w:val="1"/>
      <w:numFmt w:val="bullet"/>
      <w:lvlText w:val=""/>
      <w:lvlJc w:val="left"/>
      <w:pPr>
        <w:tabs>
          <w:tab w:val="num" w:pos="5040"/>
        </w:tabs>
        <w:ind w:left="5040" w:hanging="360"/>
      </w:pPr>
      <w:rPr>
        <w:rFonts w:ascii="Wingdings 2" w:hAnsi="Wingdings 2" w:hint="default"/>
      </w:rPr>
    </w:lvl>
    <w:lvl w:ilvl="7" w:tplc="F4B2D3BE" w:tentative="1">
      <w:start w:val="1"/>
      <w:numFmt w:val="bullet"/>
      <w:lvlText w:val=""/>
      <w:lvlJc w:val="left"/>
      <w:pPr>
        <w:tabs>
          <w:tab w:val="num" w:pos="5760"/>
        </w:tabs>
        <w:ind w:left="5760" w:hanging="360"/>
      </w:pPr>
      <w:rPr>
        <w:rFonts w:ascii="Wingdings 2" w:hAnsi="Wingdings 2" w:hint="default"/>
      </w:rPr>
    </w:lvl>
    <w:lvl w:ilvl="8" w:tplc="C0E82BD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3810E7"/>
    <w:multiLevelType w:val="hybridMultilevel"/>
    <w:tmpl w:val="450C713C"/>
    <w:lvl w:ilvl="0" w:tplc="AD984CE8">
      <w:start w:val="1"/>
      <w:numFmt w:val="bullet"/>
      <w:lvlText w:val="-"/>
      <w:lvlJc w:val="left"/>
      <w:pPr>
        <w:ind w:left="720" w:hanging="360"/>
      </w:pPr>
      <w:rPr>
        <w:rFonts w:ascii="Calibri" w:hAnsi="Calibri" w:hint="default"/>
      </w:rPr>
    </w:lvl>
    <w:lvl w:ilvl="1" w:tplc="F9E6A83C">
      <w:start w:val="1"/>
      <w:numFmt w:val="bullet"/>
      <w:lvlText w:val="o"/>
      <w:lvlJc w:val="left"/>
      <w:pPr>
        <w:ind w:left="1440" w:hanging="360"/>
      </w:pPr>
      <w:rPr>
        <w:rFonts w:ascii="Courier New" w:hAnsi="Courier New" w:hint="default"/>
      </w:rPr>
    </w:lvl>
    <w:lvl w:ilvl="2" w:tplc="75C80F20">
      <w:start w:val="1"/>
      <w:numFmt w:val="bullet"/>
      <w:lvlText w:val=""/>
      <w:lvlJc w:val="left"/>
      <w:pPr>
        <w:ind w:left="2160" w:hanging="360"/>
      </w:pPr>
      <w:rPr>
        <w:rFonts w:ascii="Wingdings" w:hAnsi="Wingdings" w:hint="default"/>
      </w:rPr>
    </w:lvl>
    <w:lvl w:ilvl="3" w:tplc="79F426CA">
      <w:start w:val="1"/>
      <w:numFmt w:val="bullet"/>
      <w:lvlText w:val=""/>
      <w:lvlJc w:val="left"/>
      <w:pPr>
        <w:ind w:left="2880" w:hanging="360"/>
      </w:pPr>
      <w:rPr>
        <w:rFonts w:ascii="Symbol" w:hAnsi="Symbol" w:hint="default"/>
      </w:rPr>
    </w:lvl>
    <w:lvl w:ilvl="4" w:tplc="8416A2B8">
      <w:start w:val="1"/>
      <w:numFmt w:val="bullet"/>
      <w:lvlText w:val="o"/>
      <w:lvlJc w:val="left"/>
      <w:pPr>
        <w:ind w:left="3600" w:hanging="360"/>
      </w:pPr>
      <w:rPr>
        <w:rFonts w:ascii="Courier New" w:hAnsi="Courier New" w:hint="default"/>
      </w:rPr>
    </w:lvl>
    <w:lvl w:ilvl="5" w:tplc="E95E78E8">
      <w:start w:val="1"/>
      <w:numFmt w:val="bullet"/>
      <w:lvlText w:val=""/>
      <w:lvlJc w:val="left"/>
      <w:pPr>
        <w:ind w:left="4320" w:hanging="360"/>
      </w:pPr>
      <w:rPr>
        <w:rFonts w:ascii="Wingdings" w:hAnsi="Wingdings" w:hint="default"/>
      </w:rPr>
    </w:lvl>
    <w:lvl w:ilvl="6" w:tplc="ED9E82F6">
      <w:start w:val="1"/>
      <w:numFmt w:val="bullet"/>
      <w:lvlText w:val=""/>
      <w:lvlJc w:val="left"/>
      <w:pPr>
        <w:ind w:left="5040" w:hanging="360"/>
      </w:pPr>
      <w:rPr>
        <w:rFonts w:ascii="Symbol" w:hAnsi="Symbol" w:hint="default"/>
      </w:rPr>
    </w:lvl>
    <w:lvl w:ilvl="7" w:tplc="93A48192">
      <w:start w:val="1"/>
      <w:numFmt w:val="bullet"/>
      <w:lvlText w:val="o"/>
      <w:lvlJc w:val="left"/>
      <w:pPr>
        <w:ind w:left="5760" w:hanging="360"/>
      </w:pPr>
      <w:rPr>
        <w:rFonts w:ascii="Courier New" w:hAnsi="Courier New" w:hint="default"/>
      </w:rPr>
    </w:lvl>
    <w:lvl w:ilvl="8" w:tplc="396E9E92">
      <w:start w:val="1"/>
      <w:numFmt w:val="bullet"/>
      <w:lvlText w:val=""/>
      <w:lvlJc w:val="left"/>
      <w:pPr>
        <w:ind w:left="6480" w:hanging="360"/>
      </w:pPr>
      <w:rPr>
        <w:rFonts w:ascii="Wingdings" w:hAnsi="Wingdings" w:hint="default"/>
      </w:rPr>
    </w:lvl>
  </w:abstractNum>
  <w:abstractNum w:abstractNumId="9" w15:restartNumberingAfterBreak="0">
    <w:nsid w:val="30F4319F"/>
    <w:multiLevelType w:val="hybridMultilevel"/>
    <w:tmpl w:val="8858117A"/>
    <w:lvl w:ilvl="0" w:tplc="3E42C0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117F10"/>
    <w:multiLevelType w:val="hybridMultilevel"/>
    <w:tmpl w:val="A9D60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90CE6"/>
    <w:multiLevelType w:val="hybridMultilevel"/>
    <w:tmpl w:val="2C08AB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635B4"/>
    <w:multiLevelType w:val="hybridMultilevel"/>
    <w:tmpl w:val="DC544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1E0667"/>
    <w:multiLevelType w:val="hybridMultilevel"/>
    <w:tmpl w:val="22D8F9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4B1A3C"/>
    <w:multiLevelType w:val="hybridMultilevel"/>
    <w:tmpl w:val="45123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581890"/>
    <w:multiLevelType w:val="hybridMultilevel"/>
    <w:tmpl w:val="02AA6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33118"/>
    <w:multiLevelType w:val="hybridMultilevel"/>
    <w:tmpl w:val="5406F0E0"/>
    <w:lvl w:ilvl="0" w:tplc="4D1CA016">
      <w:start w:val="1"/>
      <w:numFmt w:val="decimal"/>
      <w:lvlText w:val="%1."/>
      <w:lvlJc w:val="left"/>
      <w:pPr>
        <w:tabs>
          <w:tab w:val="num" w:pos="720"/>
        </w:tabs>
        <w:ind w:left="720" w:hanging="360"/>
      </w:pPr>
    </w:lvl>
    <w:lvl w:ilvl="1" w:tplc="D714BD30" w:tentative="1">
      <w:start w:val="1"/>
      <w:numFmt w:val="decimal"/>
      <w:lvlText w:val="%2."/>
      <w:lvlJc w:val="left"/>
      <w:pPr>
        <w:tabs>
          <w:tab w:val="num" w:pos="1440"/>
        </w:tabs>
        <w:ind w:left="1440" w:hanging="360"/>
      </w:pPr>
    </w:lvl>
    <w:lvl w:ilvl="2" w:tplc="6420A9A6" w:tentative="1">
      <w:start w:val="1"/>
      <w:numFmt w:val="decimal"/>
      <w:lvlText w:val="%3."/>
      <w:lvlJc w:val="left"/>
      <w:pPr>
        <w:tabs>
          <w:tab w:val="num" w:pos="2160"/>
        </w:tabs>
        <w:ind w:left="2160" w:hanging="360"/>
      </w:pPr>
    </w:lvl>
    <w:lvl w:ilvl="3" w:tplc="F2647626" w:tentative="1">
      <w:start w:val="1"/>
      <w:numFmt w:val="decimal"/>
      <w:lvlText w:val="%4."/>
      <w:lvlJc w:val="left"/>
      <w:pPr>
        <w:tabs>
          <w:tab w:val="num" w:pos="2880"/>
        </w:tabs>
        <w:ind w:left="2880" w:hanging="360"/>
      </w:pPr>
    </w:lvl>
    <w:lvl w:ilvl="4" w:tplc="FA84545C" w:tentative="1">
      <w:start w:val="1"/>
      <w:numFmt w:val="decimal"/>
      <w:lvlText w:val="%5."/>
      <w:lvlJc w:val="left"/>
      <w:pPr>
        <w:tabs>
          <w:tab w:val="num" w:pos="3600"/>
        </w:tabs>
        <w:ind w:left="3600" w:hanging="360"/>
      </w:pPr>
    </w:lvl>
    <w:lvl w:ilvl="5" w:tplc="E60633BE" w:tentative="1">
      <w:start w:val="1"/>
      <w:numFmt w:val="decimal"/>
      <w:lvlText w:val="%6."/>
      <w:lvlJc w:val="left"/>
      <w:pPr>
        <w:tabs>
          <w:tab w:val="num" w:pos="4320"/>
        </w:tabs>
        <w:ind w:left="4320" w:hanging="360"/>
      </w:pPr>
    </w:lvl>
    <w:lvl w:ilvl="6" w:tplc="9000EC0E" w:tentative="1">
      <w:start w:val="1"/>
      <w:numFmt w:val="decimal"/>
      <w:lvlText w:val="%7."/>
      <w:lvlJc w:val="left"/>
      <w:pPr>
        <w:tabs>
          <w:tab w:val="num" w:pos="5040"/>
        </w:tabs>
        <w:ind w:left="5040" w:hanging="360"/>
      </w:pPr>
    </w:lvl>
    <w:lvl w:ilvl="7" w:tplc="558A04A2" w:tentative="1">
      <w:start w:val="1"/>
      <w:numFmt w:val="decimal"/>
      <w:lvlText w:val="%8."/>
      <w:lvlJc w:val="left"/>
      <w:pPr>
        <w:tabs>
          <w:tab w:val="num" w:pos="5760"/>
        </w:tabs>
        <w:ind w:left="5760" w:hanging="360"/>
      </w:pPr>
    </w:lvl>
    <w:lvl w:ilvl="8" w:tplc="FBA6C588" w:tentative="1">
      <w:start w:val="1"/>
      <w:numFmt w:val="decimal"/>
      <w:lvlText w:val="%9."/>
      <w:lvlJc w:val="left"/>
      <w:pPr>
        <w:tabs>
          <w:tab w:val="num" w:pos="6480"/>
        </w:tabs>
        <w:ind w:left="6480" w:hanging="360"/>
      </w:pPr>
    </w:lvl>
  </w:abstractNum>
  <w:abstractNum w:abstractNumId="17" w15:restartNumberingAfterBreak="0">
    <w:nsid w:val="5DB06B72"/>
    <w:multiLevelType w:val="hybridMultilevel"/>
    <w:tmpl w:val="97EE2410"/>
    <w:lvl w:ilvl="0" w:tplc="3E42C0B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E21807"/>
    <w:multiLevelType w:val="multilevel"/>
    <w:tmpl w:val="ACA81F2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EE768C3"/>
    <w:multiLevelType w:val="hybridMultilevel"/>
    <w:tmpl w:val="B7B8B7B6"/>
    <w:lvl w:ilvl="0" w:tplc="4C524426">
      <w:start w:val="1"/>
      <w:numFmt w:val="bullet"/>
      <w:lvlText w:val=""/>
      <w:lvlJc w:val="left"/>
      <w:pPr>
        <w:tabs>
          <w:tab w:val="num" w:pos="720"/>
        </w:tabs>
        <w:ind w:left="720" w:hanging="360"/>
      </w:pPr>
      <w:rPr>
        <w:rFonts w:ascii="Wingdings 2" w:hAnsi="Wingdings 2" w:hint="default"/>
      </w:rPr>
    </w:lvl>
    <w:lvl w:ilvl="1" w:tplc="F7344C3A" w:tentative="1">
      <w:start w:val="1"/>
      <w:numFmt w:val="bullet"/>
      <w:lvlText w:val=""/>
      <w:lvlJc w:val="left"/>
      <w:pPr>
        <w:tabs>
          <w:tab w:val="num" w:pos="1440"/>
        </w:tabs>
        <w:ind w:left="1440" w:hanging="360"/>
      </w:pPr>
      <w:rPr>
        <w:rFonts w:ascii="Wingdings 2" w:hAnsi="Wingdings 2" w:hint="default"/>
      </w:rPr>
    </w:lvl>
    <w:lvl w:ilvl="2" w:tplc="C736DC66" w:tentative="1">
      <w:start w:val="1"/>
      <w:numFmt w:val="bullet"/>
      <w:lvlText w:val=""/>
      <w:lvlJc w:val="left"/>
      <w:pPr>
        <w:tabs>
          <w:tab w:val="num" w:pos="2160"/>
        </w:tabs>
        <w:ind w:left="2160" w:hanging="360"/>
      </w:pPr>
      <w:rPr>
        <w:rFonts w:ascii="Wingdings 2" w:hAnsi="Wingdings 2" w:hint="default"/>
      </w:rPr>
    </w:lvl>
    <w:lvl w:ilvl="3" w:tplc="D654FFF2" w:tentative="1">
      <w:start w:val="1"/>
      <w:numFmt w:val="bullet"/>
      <w:lvlText w:val=""/>
      <w:lvlJc w:val="left"/>
      <w:pPr>
        <w:tabs>
          <w:tab w:val="num" w:pos="2880"/>
        </w:tabs>
        <w:ind w:left="2880" w:hanging="360"/>
      </w:pPr>
      <w:rPr>
        <w:rFonts w:ascii="Wingdings 2" w:hAnsi="Wingdings 2" w:hint="default"/>
      </w:rPr>
    </w:lvl>
    <w:lvl w:ilvl="4" w:tplc="919EEFCE" w:tentative="1">
      <w:start w:val="1"/>
      <w:numFmt w:val="bullet"/>
      <w:lvlText w:val=""/>
      <w:lvlJc w:val="left"/>
      <w:pPr>
        <w:tabs>
          <w:tab w:val="num" w:pos="3600"/>
        </w:tabs>
        <w:ind w:left="3600" w:hanging="360"/>
      </w:pPr>
      <w:rPr>
        <w:rFonts w:ascii="Wingdings 2" w:hAnsi="Wingdings 2" w:hint="default"/>
      </w:rPr>
    </w:lvl>
    <w:lvl w:ilvl="5" w:tplc="6D5A6DEA" w:tentative="1">
      <w:start w:val="1"/>
      <w:numFmt w:val="bullet"/>
      <w:lvlText w:val=""/>
      <w:lvlJc w:val="left"/>
      <w:pPr>
        <w:tabs>
          <w:tab w:val="num" w:pos="4320"/>
        </w:tabs>
        <w:ind w:left="4320" w:hanging="360"/>
      </w:pPr>
      <w:rPr>
        <w:rFonts w:ascii="Wingdings 2" w:hAnsi="Wingdings 2" w:hint="default"/>
      </w:rPr>
    </w:lvl>
    <w:lvl w:ilvl="6" w:tplc="2506BE74" w:tentative="1">
      <w:start w:val="1"/>
      <w:numFmt w:val="bullet"/>
      <w:lvlText w:val=""/>
      <w:lvlJc w:val="left"/>
      <w:pPr>
        <w:tabs>
          <w:tab w:val="num" w:pos="5040"/>
        </w:tabs>
        <w:ind w:left="5040" w:hanging="360"/>
      </w:pPr>
      <w:rPr>
        <w:rFonts w:ascii="Wingdings 2" w:hAnsi="Wingdings 2" w:hint="default"/>
      </w:rPr>
    </w:lvl>
    <w:lvl w:ilvl="7" w:tplc="F4B2D3BE" w:tentative="1">
      <w:start w:val="1"/>
      <w:numFmt w:val="bullet"/>
      <w:lvlText w:val=""/>
      <w:lvlJc w:val="left"/>
      <w:pPr>
        <w:tabs>
          <w:tab w:val="num" w:pos="5760"/>
        </w:tabs>
        <w:ind w:left="5760" w:hanging="360"/>
      </w:pPr>
      <w:rPr>
        <w:rFonts w:ascii="Wingdings 2" w:hAnsi="Wingdings 2" w:hint="default"/>
      </w:rPr>
    </w:lvl>
    <w:lvl w:ilvl="8" w:tplc="C0E82BD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EEF17A9"/>
    <w:multiLevelType w:val="hybridMultilevel"/>
    <w:tmpl w:val="DC426E4A"/>
    <w:lvl w:ilvl="0" w:tplc="F62C922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9B2AB0"/>
    <w:multiLevelType w:val="hybridMultilevel"/>
    <w:tmpl w:val="2356041A"/>
    <w:lvl w:ilvl="0" w:tplc="622E0E0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DA393D"/>
    <w:multiLevelType w:val="hybridMultilevel"/>
    <w:tmpl w:val="0C4648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F82AA7"/>
    <w:multiLevelType w:val="hybridMultilevel"/>
    <w:tmpl w:val="16E6BC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9D613F"/>
    <w:multiLevelType w:val="hybridMultilevel"/>
    <w:tmpl w:val="7786D12C"/>
    <w:lvl w:ilvl="0" w:tplc="7972A59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8"/>
  </w:num>
  <w:num w:numId="6">
    <w:abstractNumId w:val="10"/>
  </w:num>
  <w:num w:numId="7">
    <w:abstractNumId w:val="19"/>
  </w:num>
  <w:num w:numId="8">
    <w:abstractNumId w:val="7"/>
  </w:num>
  <w:num w:numId="9">
    <w:abstractNumId w:val="21"/>
  </w:num>
  <w:num w:numId="10">
    <w:abstractNumId w:val="12"/>
  </w:num>
  <w:num w:numId="11">
    <w:abstractNumId w:val="18"/>
  </w:num>
  <w:num w:numId="12">
    <w:abstractNumId w:val="13"/>
  </w:num>
  <w:num w:numId="13">
    <w:abstractNumId w:val="23"/>
  </w:num>
  <w:num w:numId="14">
    <w:abstractNumId w:val="5"/>
  </w:num>
  <w:num w:numId="15">
    <w:abstractNumId w:val="22"/>
  </w:num>
  <w:num w:numId="16">
    <w:abstractNumId w:val="17"/>
  </w:num>
  <w:num w:numId="17">
    <w:abstractNumId w:val="9"/>
  </w:num>
  <w:num w:numId="18">
    <w:abstractNumId w:val="16"/>
  </w:num>
  <w:num w:numId="19">
    <w:abstractNumId w:val="20"/>
  </w:num>
  <w:num w:numId="20">
    <w:abstractNumId w:val="14"/>
  </w:num>
  <w:num w:numId="21">
    <w:abstractNumId w:val="1"/>
  </w:num>
  <w:num w:numId="22">
    <w:abstractNumId w:val="3"/>
  </w:num>
  <w:num w:numId="23">
    <w:abstractNumId w:val="24"/>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5F"/>
    <w:rsid w:val="0000201B"/>
    <w:rsid w:val="0000601E"/>
    <w:rsid w:val="00014C92"/>
    <w:rsid w:val="00015941"/>
    <w:rsid w:val="00042D13"/>
    <w:rsid w:val="000804A4"/>
    <w:rsid w:val="00092F42"/>
    <w:rsid w:val="000931BC"/>
    <w:rsid w:val="000A203B"/>
    <w:rsid w:val="000D448A"/>
    <w:rsid w:val="000E1004"/>
    <w:rsid w:val="000E2D9E"/>
    <w:rsid w:val="0013074C"/>
    <w:rsid w:val="00137D90"/>
    <w:rsid w:val="00142E32"/>
    <w:rsid w:val="001448E1"/>
    <w:rsid w:val="00150F1C"/>
    <w:rsid w:val="0015335E"/>
    <w:rsid w:val="00160343"/>
    <w:rsid w:val="00170D5E"/>
    <w:rsid w:val="00180722"/>
    <w:rsid w:val="001B40C3"/>
    <w:rsid w:val="001C0EE3"/>
    <w:rsid w:val="001D1225"/>
    <w:rsid w:val="001D6C74"/>
    <w:rsid w:val="001F030D"/>
    <w:rsid w:val="001F47AA"/>
    <w:rsid w:val="00200ED8"/>
    <w:rsid w:val="00205DE6"/>
    <w:rsid w:val="002274BC"/>
    <w:rsid w:val="002311CC"/>
    <w:rsid w:val="002344DF"/>
    <w:rsid w:val="00235F9D"/>
    <w:rsid w:val="002417B1"/>
    <w:rsid w:val="00241ADA"/>
    <w:rsid w:val="00242DF6"/>
    <w:rsid w:val="0024384B"/>
    <w:rsid w:val="002458B1"/>
    <w:rsid w:val="00254054"/>
    <w:rsid w:val="002725ED"/>
    <w:rsid w:val="002746EE"/>
    <w:rsid w:val="00276BD0"/>
    <w:rsid w:val="00290FA4"/>
    <w:rsid w:val="002A15A5"/>
    <w:rsid w:val="002C0E25"/>
    <w:rsid w:val="002C3297"/>
    <w:rsid w:val="002C3F50"/>
    <w:rsid w:val="003036DE"/>
    <w:rsid w:val="003154B1"/>
    <w:rsid w:val="00327FBC"/>
    <w:rsid w:val="00331C32"/>
    <w:rsid w:val="00336C50"/>
    <w:rsid w:val="00367AE0"/>
    <w:rsid w:val="00371171"/>
    <w:rsid w:val="00396F6A"/>
    <w:rsid w:val="003A5077"/>
    <w:rsid w:val="003B387E"/>
    <w:rsid w:val="003E2305"/>
    <w:rsid w:val="0040067C"/>
    <w:rsid w:val="00405987"/>
    <w:rsid w:val="00405A1E"/>
    <w:rsid w:val="004072D6"/>
    <w:rsid w:val="0041277A"/>
    <w:rsid w:val="0043797F"/>
    <w:rsid w:val="0044721F"/>
    <w:rsid w:val="004540ED"/>
    <w:rsid w:val="004636ED"/>
    <w:rsid w:val="00467122"/>
    <w:rsid w:val="004827B4"/>
    <w:rsid w:val="0048625D"/>
    <w:rsid w:val="004B4CD6"/>
    <w:rsid w:val="00511582"/>
    <w:rsid w:val="00524629"/>
    <w:rsid w:val="005304F6"/>
    <w:rsid w:val="00531AC6"/>
    <w:rsid w:val="00532006"/>
    <w:rsid w:val="00555039"/>
    <w:rsid w:val="0055706E"/>
    <w:rsid w:val="00565469"/>
    <w:rsid w:val="00571AAE"/>
    <w:rsid w:val="00580EDD"/>
    <w:rsid w:val="00593C17"/>
    <w:rsid w:val="00595F22"/>
    <w:rsid w:val="005A0F9C"/>
    <w:rsid w:val="005A1E4C"/>
    <w:rsid w:val="005B0501"/>
    <w:rsid w:val="005C7D81"/>
    <w:rsid w:val="005D1D29"/>
    <w:rsid w:val="005E345F"/>
    <w:rsid w:val="006058B1"/>
    <w:rsid w:val="006130C6"/>
    <w:rsid w:val="006161C5"/>
    <w:rsid w:val="00640898"/>
    <w:rsid w:val="006548F8"/>
    <w:rsid w:val="006556FE"/>
    <w:rsid w:val="00667481"/>
    <w:rsid w:val="00667ADB"/>
    <w:rsid w:val="0068766D"/>
    <w:rsid w:val="00690562"/>
    <w:rsid w:val="0069458C"/>
    <w:rsid w:val="006A1405"/>
    <w:rsid w:val="006A4148"/>
    <w:rsid w:val="006A6ED6"/>
    <w:rsid w:val="006B5B5F"/>
    <w:rsid w:val="006B5F4E"/>
    <w:rsid w:val="006D1FB9"/>
    <w:rsid w:val="006D5957"/>
    <w:rsid w:val="006E00F0"/>
    <w:rsid w:val="006E37C6"/>
    <w:rsid w:val="006E7D8F"/>
    <w:rsid w:val="006F0152"/>
    <w:rsid w:val="006F0FC7"/>
    <w:rsid w:val="006F30C2"/>
    <w:rsid w:val="006F3F31"/>
    <w:rsid w:val="00701ACA"/>
    <w:rsid w:val="007273CD"/>
    <w:rsid w:val="00736060"/>
    <w:rsid w:val="00736FC5"/>
    <w:rsid w:val="00744712"/>
    <w:rsid w:val="007462DF"/>
    <w:rsid w:val="0076386F"/>
    <w:rsid w:val="00763CD8"/>
    <w:rsid w:val="00781966"/>
    <w:rsid w:val="00785C85"/>
    <w:rsid w:val="00786C38"/>
    <w:rsid w:val="007D018C"/>
    <w:rsid w:val="007D39DA"/>
    <w:rsid w:val="007F1299"/>
    <w:rsid w:val="007F4181"/>
    <w:rsid w:val="007F5A98"/>
    <w:rsid w:val="007F656C"/>
    <w:rsid w:val="00800262"/>
    <w:rsid w:val="008057B5"/>
    <w:rsid w:val="00805B94"/>
    <w:rsid w:val="00807ECD"/>
    <w:rsid w:val="008106CE"/>
    <w:rsid w:val="00817555"/>
    <w:rsid w:val="00824F9C"/>
    <w:rsid w:val="008507BD"/>
    <w:rsid w:val="008649A0"/>
    <w:rsid w:val="008656C3"/>
    <w:rsid w:val="008745C2"/>
    <w:rsid w:val="00877C3D"/>
    <w:rsid w:val="00885D1A"/>
    <w:rsid w:val="00890B48"/>
    <w:rsid w:val="008A0BAF"/>
    <w:rsid w:val="008C03AA"/>
    <w:rsid w:val="008D4F44"/>
    <w:rsid w:val="008E0DE5"/>
    <w:rsid w:val="008F57E2"/>
    <w:rsid w:val="009140E2"/>
    <w:rsid w:val="009148D1"/>
    <w:rsid w:val="00915AA5"/>
    <w:rsid w:val="0093358C"/>
    <w:rsid w:val="00933627"/>
    <w:rsid w:val="00944FA8"/>
    <w:rsid w:val="009464CF"/>
    <w:rsid w:val="0095698C"/>
    <w:rsid w:val="00956D68"/>
    <w:rsid w:val="0097277B"/>
    <w:rsid w:val="00973DC7"/>
    <w:rsid w:val="00977A4A"/>
    <w:rsid w:val="00985375"/>
    <w:rsid w:val="00985496"/>
    <w:rsid w:val="009A0E71"/>
    <w:rsid w:val="009A5225"/>
    <w:rsid w:val="009B039D"/>
    <w:rsid w:val="009B3368"/>
    <w:rsid w:val="009B48FB"/>
    <w:rsid w:val="009B7F90"/>
    <w:rsid w:val="009C0919"/>
    <w:rsid w:val="009C1B70"/>
    <w:rsid w:val="009D79B3"/>
    <w:rsid w:val="009E0764"/>
    <w:rsid w:val="009E3E6B"/>
    <w:rsid w:val="009E7EFC"/>
    <w:rsid w:val="009F254D"/>
    <w:rsid w:val="00A01EB2"/>
    <w:rsid w:val="00A07503"/>
    <w:rsid w:val="00A125A2"/>
    <w:rsid w:val="00A16601"/>
    <w:rsid w:val="00A16E2A"/>
    <w:rsid w:val="00A339BF"/>
    <w:rsid w:val="00A34270"/>
    <w:rsid w:val="00A4143C"/>
    <w:rsid w:val="00A445D1"/>
    <w:rsid w:val="00A474E4"/>
    <w:rsid w:val="00A5137F"/>
    <w:rsid w:val="00A638CB"/>
    <w:rsid w:val="00A66E01"/>
    <w:rsid w:val="00A67FA7"/>
    <w:rsid w:val="00A74291"/>
    <w:rsid w:val="00A83AA8"/>
    <w:rsid w:val="00AA5ABD"/>
    <w:rsid w:val="00AA799A"/>
    <w:rsid w:val="00AC2380"/>
    <w:rsid w:val="00AC6211"/>
    <w:rsid w:val="00AF665F"/>
    <w:rsid w:val="00B035FF"/>
    <w:rsid w:val="00B10515"/>
    <w:rsid w:val="00B200B7"/>
    <w:rsid w:val="00B2292C"/>
    <w:rsid w:val="00B24469"/>
    <w:rsid w:val="00B41526"/>
    <w:rsid w:val="00B43E91"/>
    <w:rsid w:val="00B5795F"/>
    <w:rsid w:val="00B57A89"/>
    <w:rsid w:val="00B91C0D"/>
    <w:rsid w:val="00B96B83"/>
    <w:rsid w:val="00BA0AC1"/>
    <w:rsid w:val="00BA4299"/>
    <w:rsid w:val="00BC265A"/>
    <w:rsid w:val="00BC44DF"/>
    <w:rsid w:val="00BD6508"/>
    <w:rsid w:val="00C0174E"/>
    <w:rsid w:val="00C055C1"/>
    <w:rsid w:val="00C20005"/>
    <w:rsid w:val="00C35662"/>
    <w:rsid w:val="00C423C8"/>
    <w:rsid w:val="00C62CB9"/>
    <w:rsid w:val="00C76634"/>
    <w:rsid w:val="00CA41EC"/>
    <w:rsid w:val="00CC6678"/>
    <w:rsid w:val="00CE0235"/>
    <w:rsid w:val="00D042E5"/>
    <w:rsid w:val="00D04450"/>
    <w:rsid w:val="00D0740E"/>
    <w:rsid w:val="00D1217A"/>
    <w:rsid w:val="00D124CC"/>
    <w:rsid w:val="00D1641A"/>
    <w:rsid w:val="00D26A74"/>
    <w:rsid w:val="00D37460"/>
    <w:rsid w:val="00D37A40"/>
    <w:rsid w:val="00D5599F"/>
    <w:rsid w:val="00D63255"/>
    <w:rsid w:val="00D84455"/>
    <w:rsid w:val="00D9218D"/>
    <w:rsid w:val="00D96606"/>
    <w:rsid w:val="00DA3D06"/>
    <w:rsid w:val="00DB138A"/>
    <w:rsid w:val="00DC6C9D"/>
    <w:rsid w:val="00DE3846"/>
    <w:rsid w:val="00DE5547"/>
    <w:rsid w:val="00E064C2"/>
    <w:rsid w:val="00E10808"/>
    <w:rsid w:val="00E247D9"/>
    <w:rsid w:val="00E357B2"/>
    <w:rsid w:val="00E40B04"/>
    <w:rsid w:val="00E41FF4"/>
    <w:rsid w:val="00E91665"/>
    <w:rsid w:val="00E92E65"/>
    <w:rsid w:val="00EA335C"/>
    <w:rsid w:val="00EB4935"/>
    <w:rsid w:val="00EB7A3E"/>
    <w:rsid w:val="00EC0961"/>
    <w:rsid w:val="00EC5B6B"/>
    <w:rsid w:val="00F00234"/>
    <w:rsid w:val="00F00406"/>
    <w:rsid w:val="00F009BE"/>
    <w:rsid w:val="00F025A5"/>
    <w:rsid w:val="00F06F5A"/>
    <w:rsid w:val="00F072CA"/>
    <w:rsid w:val="00F10890"/>
    <w:rsid w:val="00F22E8E"/>
    <w:rsid w:val="00F259E0"/>
    <w:rsid w:val="00F704BE"/>
    <w:rsid w:val="00F83238"/>
    <w:rsid w:val="00F91D80"/>
    <w:rsid w:val="00F93D26"/>
    <w:rsid w:val="00FA15EB"/>
    <w:rsid w:val="00FA2D19"/>
    <w:rsid w:val="00FB13AC"/>
    <w:rsid w:val="00FB58DC"/>
    <w:rsid w:val="00FD0F74"/>
    <w:rsid w:val="00FD0F9B"/>
    <w:rsid w:val="00FD25EA"/>
    <w:rsid w:val="00FF4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4A57"/>
  <w15:chartTrackingRefBased/>
  <w15:docId w15:val="{F4B78C45-B7BD-47B1-A08D-C1E92012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941"/>
    <w:rPr>
      <w:rFonts w:ascii="Arial" w:hAnsi="Arial"/>
    </w:rPr>
  </w:style>
  <w:style w:type="paragraph" w:styleId="Kop1">
    <w:name w:val="heading 1"/>
    <w:basedOn w:val="Standaard"/>
    <w:next w:val="Standaard"/>
    <w:link w:val="Kop1Char"/>
    <w:uiPriority w:val="9"/>
    <w:qFormat/>
    <w:rsid w:val="00571AA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caps/>
      <w:color w:val="FFD966" w:themeColor="accent4" w:themeTint="99"/>
      <w:spacing w:val="15"/>
      <w:sz w:val="22"/>
      <w:szCs w:val="22"/>
    </w:rPr>
  </w:style>
  <w:style w:type="paragraph" w:styleId="Kop2">
    <w:name w:val="heading 2"/>
    <w:basedOn w:val="Standaard"/>
    <w:next w:val="Standaard"/>
    <w:link w:val="Kop2Char"/>
    <w:uiPriority w:val="9"/>
    <w:unhideWhenUsed/>
    <w:qFormat/>
    <w:rsid w:val="00241ADA"/>
    <w:pPr>
      <w:spacing w:after="0"/>
      <w:outlineLvl w:val="1"/>
    </w:pPr>
    <w:rPr>
      <w:b/>
      <w:spacing w:val="15"/>
    </w:rPr>
  </w:style>
  <w:style w:type="paragraph" w:styleId="Kop3">
    <w:name w:val="heading 3"/>
    <w:basedOn w:val="Standaard"/>
    <w:next w:val="Standaard"/>
    <w:link w:val="Kop3Char"/>
    <w:uiPriority w:val="9"/>
    <w:unhideWhenUsed/>
    <w:qFormat/>
    <w:rsid w:val="00331C3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331C3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331C3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331C3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331C3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331C3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1C3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5941"/>
    <w:pPr>
      <w:spacing w:after="0" w:line="240" w:lineRule="auto"/>
    </w:pPr>
    <w:rPr>
      <w:rFonts w:ascii="Arial" w:hAnsi="Arial"/>
    </w:rPr>
  </w:style>
  <w:style w:type="character" w:customStyle="1" w:styleId="GeenafstandChar">
    <w:name w:val="Geen afstand Char"/>
    <w:basedOn w:val="Standaardalinea-lettertype"/>
    <w:link w:val="Geenafstand"/>
    <w:uiPriority w:val="1"/>
    <w:rsid w:val="00015941"/>
    <w:rPr>
      <w:rFonts w:ascii="Arial" w:hAnsi="Arial"/>
    </w:rPr>
  </w:style>
  <w:style w:type="paragraph" w:styleId="Lijstalinea">
    <w:name w:val="List Paragraph"/>
    <w:basedOn w:val="Standaard"/>
    <w:uiPriority w:val="34"/>
    <w:qFormat/>
    <w:rsid w:val="00AF665F"/>
    <w:pPr>
      <w:ind w:left="720"/>
      <w:contextualSpacing/>
    </w:pPr>
  </w:style>
  <w:style w:type="character" w:customStyle="1" w:styleId="Kop1Char">
    <w:name w:val="Kop 1 Char"/>
    <w:basedOn w:val="Standaardalinea-lettertype"/>
    <w:link w:val="Kop1"/>
    <w:uiPriority w:val="9"/>
    <w:rsid w:val="00571AAE"/>
    <w:rPr>
      <w:rFonts w:ascii="Arial" w:hAnsi="Arial"/>
      <w:caps/>
      <w:color w:val="FFD966" w:themeColor="accent4" w:themeTint="99"/>
      <w:spacing w:val="15"/>
      <w:sz w:val="22"/>
      <w:szCs w:val="22"/>
      <w:shd w:val="clear" w:color="auto" w:fill="000000" w:themeFill="text1"/>
    </w:rPr>
  </w:style>
  <w:style w:type="character" w:customStyle="1" w:styleId="Kop2Char">
    <w:name w:val="Kop 2 Char"/>
    <w:basedOn w:val="Standaardalinea-lettertype"/>
    <w:link w:val="Kop2"/>
    <w:uiPriority w:val="9"/>
    <w:rsid w:val="00241ADA"/>
    <w:rPr>
      <w:rFonts w:ascii="Arial" w:hAnsi="Arial"/>
      <w:b/>
      <w:spacing w:val="15"/>
    </w:rPr>
  </w:style>
  <w:style w:type="paragraph" w:styleId="Kopvaninhoudsopgave">
    <w:name w:val="TOC Heading"/>
    <w:basedOn w:val="Kop1"/>
    <w:next w:val="Standaard"/>
    <w:uiPriority w:val="39"/>
    <w:unhideWhenUsed/>
    <w:qFormat/>
    <w:rsid w:val="00331C32"/>
    <w:pPr>
      <w:outlineLvl w:val="9"/>
    </w:pPr>
  </w:style>
  <w:style w:type="paragraph" w:styleId="Inhopg1">
    <w:name w:val="toc 1"/>
    <w:basedOn w:val="Standaard"/>
    <w:next w:val="Standaard"/>
    <w:autoRedefine/>
    <w:uiPriority w:val="39"/>
    <w:unhideWhenUsed/>
    <w:rsid w:val="00944FA8"/>
    <w:pPr>
      <w:spacing w:after="100"/>
    </w:pPr>
  </w:style>
  <w:style w:type="paragraph" w:styleId="Inhopg2">
    <w:name w:val="toc 2"/>
    <w:basedOn w:val="Standaard"/>
    <w:next w:val="Standaard"/>
    <w:autoRedefine/>
    <w:uiPriority w:val="39"/>
    <w:unhideWhenUsed/>
    <w:rsid w:val="00944FA8"/>
    <w:pPr>
      <w:spacing w:after="100"/>
      <w:ind w:left="220"/>
    </w:pPr>
  </w:style>
  <w:style w:type="character" w:styleId="Hyperlink">
    <w:name w:val="Hyperlink"/>
    <w:basedOn w:val="Standaardalinea-lettertype"/>
    <w:uiPriority w:val="99"/>
    <w:unhideWhenUsed/>
    <w:rsid w:val="00944FA8"/>
    <w:rPr>
      <w:color w:val="0563C1" w:themeColor="hyperlink"/>
      <w:u w:val="single"/>
    </w:rPr>
  </w:style>
  <w:style w:type="paragraph" w:styleId="Koptekst">
    <w:name w:val="header"/>
    <w:basedOn w:val="Standaard"/>
    <w:link w:val="KoptekstChar"/>
    <w:uiPriority w:val="99"/>
    <w:unhideWhenUsed/>
    <w:rsid w:val="00EB49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4935"/>
  </w:style>
  <w:style w:type="paragraph" w:styleId="Voettekst">
    <w:name w:val="footer"/>
    <w:basedOn w:val="Standaard"/>
    <w:link w:val="VoettekstChar"/>
    <w:uiPriority w:val="99"/>
    <w:unhideWhenUsed/>
    <w:rsid w:val="00EB49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4935"/>
  </w:style>
  <w:style w:type="paragraph" w:customStyle="1" w:styleId="paragraph">
    <w:name w:val="paragraph"/>
    <w:basedOn w:val="Standaard"/>
    <w:rsid w:val="0076386F"/>
    <w:pPr>
      <w:spacing w:beforeAutospacing="1" w:after="100" w:afterAutospacing="1" w:line="240" w:lineRule="auto"/>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331C32"/>
    <w:rPr>
      <w:caps/>
      <w:color w:val="1F3763" w:themeColor="accent1" w:themeShade="7F"/>
      <w:spacing w:val="15"/>
    </w:rPr>
  </w:style>
  <w:style w:type="paragraph" w:styleId="Normaalweb">
    <w:name w:val="Normal (Web)"/>
    <w:basedOn w:val="Standaard"/>
    <w:uiPriority w:val="99"/>
    <w:semiHidden/>
    <w:unhideWhenUsed/>
    <w:rsid w:val="00F22E8E"/>
    <w:pPr>
      <w:spacing w:beforeAutospacing="1" w:after="100" w:afterAutospacing="1" w:line="240" w:lineRule="auto"/>
    </w:pPr>
    <w:rPr>
      <w:rFonts w:ascii="Times New Roman" w:eastAsia="Times New Roman" w:hAnsi="Times New Roman" w:cs="Times New Roman"/>
      <w:szCs w:val="24"/>
      <w:lang w:eastAsia="nl-NL"/>
    </w:rPr>
  </w:style>
  <w:style w:type="paragraph" w:styleId="Bijschrift">
    <w:name w:val="caption"/>
    <w:basedOn w:val="Standaard"/>
    <w:next w:val="Standaard"/>
    <w:uiPriority w:val="35"/>
    <w:unhideWhenUsed/>
    <w:qFormat/>
    <w:rsid w:val="00331C32"/>
    <w:rPr>
      <w:b/>
      <w:bCs/>
      <w:color w:val="2F5496" w:themeColor="accent1" w:themeShade="BF"/>
      <w:sz w:val="16"/>
      <w:szCs w:val="16"/>
    </w:rPr>
  </w:style>
  <w:style w:type="character" w:customStyle="1" w:styleId="Kop4Char">
    <w:name w:val="Kop 4 Char"/>
    <w:basedOn w:val="Standaardalinea-lettertype"/>
    <w:link w:val="Kop4"/>
    <w:uiPriority w:val="9"/>
    <w:semiHidden/>
    <w:rsid w:val="00331C32"/>
    <w:rPr>
      <w:caps/>
      <w:color w:val="2F5496" w:themeColor="accent1" w:themeShade="BF"/>
      <w:spacing w:val="10"/>
    </w:rPr>
  </w:style>
  <w:style w:type="character" w:customStyle="1" w:styleId="Kop5Char">
    <w:name w:val="Kop 5 Char"/>
    <w:basedOn w:val="Standaardalinea-lettertype"/>
    <w:link w:val="Kop5"/>
    <w:uiPriority w:val="9"/>
    <w:semiHidden/>
    <w:rsid w:val="00331C32"/>
    <w:rPr>
      <w:caps/>
      <w:color w:val="2F5496" w:themeColor="accent1" w:themeShade="BF"/>
      <w:spacing w:val="10"/>
    </w:rPr>
  </w:style>
  <w:style w:type="character" w:customStyle="1" w:styleId="Kop6Char">
    <w:name w:val="Kop 6 Char"/>
    <w:basedOn w:val="Standaardalinea-lettertype"/>
    <w:link w:val="Kop6"/>
    <w:uiPriority w:val="9"/>
    <w:semiHidden/>
    <w:rsid w:val="00331C32"/>
    <w:rPr>
      <w:caps/>
      <w:color w:val="2F5496" w:themeColor="accent1" w:themeShade="BF"/>
      <w:spacing w:val="10"/>
    </w:rPr>
  </w:style>
  <w:style w:type="character" w:customStyle="1" w:styleId="Kop7Char">
    <w:name w:val="Kop 7 Char"/>
    <w:basedOn w:val="Standaardalinea-lettertype"/>
    <w:link w:val="Kop7"/>
    <w:uiPriority w:val="9"/>
    <w:semiHidden/>
    <w:rsid w:val="00331C32"/>
    <w:rPr>
      <w:caps/>
      <w:color w:val="2F5496" w:themeColor="accent1" w:themeShade="BF"/>
      <w:spacing w:val="10"/>
    </w:rPr>
  </w:style>
  <w:style w:type="character" w:customStyle="1" w:styleId="Kop8Char">
    <w:name w:val="Kop 8 Char"/>
    <w:basedOn w:val="Standaardalinea-lettertype"/>
    <w:link w:val="Kop8"/>
    <w:uiPriority w:val="9"/>
    <w:semiHidden/>
    <w:rsid w:val="00331C32"/>
    <w:rPr>
      <w:caps/>
      <w:spacing w:val="10"/>
      <w:sz w:val="18"/>
      <w:szCs w:val="18"/>
    </w:rPr>
  </w:style>
  <w:style w:type="character" w:customStyle="1" w:styleId="Kop9Char">
    <w:name w:val="Kop 9 Char"/>
    <w:basedOn w:val="Standaardalinea-lettertype"/>
    <w:link w:val="Kop9"/>
    <w:uiPriority w:val="9"/>
    <w:semiHidden/>
    <w:rsid w:val="00331C32"/>
    <w:rPr>
      <w:i/>
      <w:iCs/>
      <w:caps/>
      <w:spacing w:val="10"/>
      <w:sz w:val="18"/>
      <w:szCs w:val="18"/>
    </w:rPr>
  </w:style>
  <w:style w:type="paragraph" w:styleId="Titel">
    <w:name w:val="Title"/>
    <w:basedOn w:val="Standaard"/>
    <w:next w:val="Standaard"/>
    <w:link w:val="TitelChar"/>
    <w:uiPriority w:val="10"/>
    <w:qFormat/>
    <w:rsid w:val="006F0FC7"/>
    <w:pPr>
      <w:spacing w:before="0" w:after="0"/>
    </w:pPr>
    <w:rPr>
      <w:rFonts w:eastAsiaTheme="majorEastAsia" w:cstheme="majorBidi"/>
      <w:spacing w:val="10"/>
      <w:sz w:val="36"/>
      <w:szCs w:val="52"/>
    </w:rPr>
  </w:style>
  <w:style w:type="character" w:customStyle="1" w:styleId="TitelChar">
    <w:name w:val="Titel Char"/>
    <w:basedOn w:val="Standaardalinea-lettertype"/>
    <w:link w:val="Titel"/>
    <w:uiPriority w:val="10"/>
    <w:rsid w:val="006F0FC7"/>
    <w:rPr>
      <w:rFonts w:ascii="Arial" w:eastAsiaTheme="majorEastAsia" w:hAnsi="Arial" w:cstheme="majorBidi"/>
      <w:spacing w:val="10"/>
      <w:sz w:val="36"/>
      <w:szCs w:val="52"/>
    </w:rPr>
  </w:style>
  <w:style w:type="paragraph" w:styleId="Ondertitel">
    <w:name w:val="Subtitle"/>
    <w:basedOn w:val="Standaard"/>
    <w:next w:val="Standaard"/>
    <w:link w:val="OndertitelChar"/>
    <w:uiPriority w:val="11"/>
    <w:qFormat/>
    <w:rsid w:val="00331C3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1C32"/>
    <w:rPr>
      <w:caps/>
      <w:color w:val="595959" w:themeColor="text1" w:themeTint="A6"/>
      <w:spacing w:val="10"/>
      <w:sz w:val="21"/>
      <w:szCs w:val="21"/>
    </w:rPr>
  </w:style>
  <w:style w:type="character" w:styleId="Zwaar">
    <w:name w:val="Strong"/>
    <w:uiPriority w:val="22"/>
    <w:qFormat/>
    <w:rsid w:val="00331C32"/>
    <w:rPr>
      <w:b/>
      <w:bCs/>
    </w:rPr>
  </w:style>
  <w:style w:type="character" w:styleId="Nadruk">
    <w:name w:val="Emphasis"/>
    <w:uiPriority w:val="20"/>
    <w:qFormat/>
    <w:rsid w:val="00331C32"/>
    <w:rPr>
      <w:caps/>
      <w:color w:val="1F3763" w:themeColor="accent1" w:themeShade="7F"/>
      <w:spacing w:val="5"/>
    </w:rPr>
  </w:style>
  <w:style w:type="paragraph" w:styleId="Citaat">
    <w:name w:val="Quote"/>
    <w:basedOn w:val="Standaard"/>
    <w:next w:val="Standaard"/>
    <w:link w:val="CitaatChar"/>
    <w:uiPriority w:val="29"/>
    <w:qFormat/>
    <w:rsid w:val="00331C32"/>
    <w:rPr>
      <w:i/>
      <w:iCs/>
      <w:sz w:val="24"/>
      <w:szCs w:val="24"/>
    </w:rPr>
  </w:style>
  <w:style w:type="character" w:customStyle="1" w:styleId="CitaatChar">
    <w:name w:val="Citaat Char"/>
    <w:basedOn w:val="Standaardalinea-lettertype"/>
    <w:link w:val="Citaat"/>
    <w:uiPriority w:val="29"/>
    <w:rsid w:val="00331C32"/>
    <w:rPr>
      <w:i/>
      <w:iCs/>
      <w:sz w:val="24"/>
      <w:szCs w:val="24"/>
    </w:rPr>
  </w:style>
  <w:style w:type="paragraph" w:styleId="Duidelijkcitaat">
    <w:name w:val="Intense Quote"/>
    <w:basedOn w:val="Standaard"/>
    <w:next w:val="Standaard"/>
    <w:link w:val="DuidelijkcitaatChar"/>
    <w:uiPriority w:val="30"/>
    <w:qFormat/>
    <w:rsid w:val="00331C3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31C32"/>
    <w:rPr>
      <w:color w:val="4472C4" w:themeColor="accent1"/>
      <w:sz w:val="24"/>
      <w:szCs w:val="24"/>
    </w:rPr>
  </w:style>
  <w:style w:type="character" w:styleId="Subtielebenadrukking">
    <w:name w:val="Subtle Emphasis"/>
    <w:uiPriority w:val="19"/>
    <w:qFormat/>
    <w:rsid w:val="00331C32"/>
    <w:rPr>
      <w:i/>
      <w:iCs/>
      <w:color w:val="1F3763" w:themeColor="accent1" w:themeShade="7F"/>
    </w:rPr>
  </w:style>
  <w:style w:type="character" w:styleId="Intensievebenadrukking">
    <w:name w:val="Intense Emphasis"/>
    <w:uiPriority w:val="21"/>
    <w:qFormat/>
    <w:rsid w:val="00331C32"/>
    <w:rPr>
      <w:b/>
      <w:bCs/>
      <w:caps/>
      <w:color w:val="1F3763" w:themeColor="accent1" w:themeShade="7F"/>
      <w:spacing w:val="10"/>
    </w:rPr>
  </w:style>
  <w:style w:type="character" w:styleId="Subtieleverwijzing">
    <w:name w:val="Subtle Reference"/>
    <w:uiPriority w:val="31"/>
    <w:qFormat/>
    <w:rsid w:val="00331C32"/>
    <w:rPr>
      <w:b/>
      <w:bCs/>
      <w:color w:val="4472C4" w:themeColor="accent1"/>
    </w:rPr>
  </w:style>
  <w:style w:type="character" w:styleId="Intensieveverwijzing">
    <w:name w:val="Intense Reference"/>
    <w:uiPriority w:val="32"/>
    <w:qFormat/>
    <w:rsid w:val="00331C32"/>
    <w:rPr>
      <w:b/>
      <w:bCs/>
      <w:i/>
      <w:iCs/>
      <w:caps/>
      <w:color w:val="4472C4" w:themeColor="accent1"/>
    </w:rPr>
  </w:style>
  <w:style w:type="character" w:styleId="Titelvanboek">
    <w:name w:val="Book Title"/>
    <w:uiPriority w:val="33"/>
    <w:qFormat/>
    <w:rsid w:val="00331C32"/>
    <w:rPr>
      <w:b/>
      <w:bCs/>
      <w:i/>
      <w:iCs/>
      <w:spacing w:val="0"/>
    </w:rPr>
  </w:style>
  <w:style w:type="character" w:styleId="Onopgelostemelding">
    <w:name w:val="Unresolved Mention"/>
    <w:basedOn w:val="Standaardalinea-lettertype"/>
    <w:uiPriority w:val="99"/>
    <w:semiHidden/>
    <w:unhideWhenUsed/>
    <w:rsid w:val="00B2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979">
      <w:bodyDiv w:val="1"/>
      <w:marLeft w:val="0"/>
      <w:marRight w:val="0"/>
      <w:marTop w:val="0"/>
      <w:marBottom w:val="0"/>
      <w:divBdr>
        <w:top w:val="none" w:sz="0" w:space="0" w:color="auto"/>
        <w:left w:val="none" w:sz="0" w:space="0" w:color="auto"/>
        <w:bottom w:val="none" w:sz="0" w:space="0" w:color="auto"/>
        <w:right w:val="none" w:sz="0" w:space="0" w:color="auto"/>
      </w:divBdr>
      <w:divsChild>
        <w:div w:id="392822896">
          <w:marLeft w:val="288"/>
          <w:marRight w:val="0"/>
          <w:marTop w:val="240"/>
          <w:marBottom w:val="0"/>
          <w:divBdr>
            <w:top w:val="none" w:sz="0" w:space="0" w:color="auto"/>
            <w:left w:val="none" w:sz="0" w:space="0" w:color="auto"/>
            <w:bottom w:val="none" w:sz="0" w:space="0" w:color="auto"/>
            <w:right w:val="none" w:sz="0" w:space="0" w:color="auto"/>
          </w:divBdr>
        </w:div>
        <w:div w:id="1366709040">
          <w:marLeft w:val="288"/>
          <w:marRight w:val="0"/>
          <w:marTop w:val="240"/>
          <w:marBottom w:val="0"/>
          <w:divBdr>
            <w:top w:val="none" w:sz="0" w:space="0" w:color="auto"/>
            <w:left w:val="none" w:sz="0" w:space="0" w:color="auto"/>
            <w:bottom w:val="none" w:sz="0" w:space="0" w:color="auto"/>
            <w:right w:val="none" w:sz="0" w:space="0" w:color="auto"/>
          </w:divBdr>
        </w:div>
        <w:div w:id="221871224">
          <w:marLeft w:val="1080"/>
          <w:marRight w:val="0"/>
          <w:marTop w:val="50"/>
          <w:marBottom w:val="50"/>
          <w:divBdr>
            <w:top w:val="none" w:sz="0" w:space="0" w:color="auto"/>
            <w:left w:val="none" w:sz="0" w:space="0" w:color="auto"/>
            <w:bottom w:val="none" w:sz="0" w:space="0" w:color="auto"/>
            <w:right w:val="none" w:sz="0" w:space="0" w:color="auto"/>
          </w:divBdr>
        </w:div>
        <w:div w:id="1992560297">
          <w:marLeft w:val="288"/>
          <w:marRight w:val="0"/>
          <w:marTop w:val="240"/>
          <w:marBottom w:val="0"/>
          <w:divBdr>
            <w:top w:val="none" w:sz="0" w:space="0" w:color="auto"/>
            <w:left w:val="none" w:sz="0" w:space="0" w:color="auto"/>
            <w:bottom w:val="none" w:sz="0" w:space="0" w:color="auto"/>
            <w:right w:val="none" w:sz="0" w:space="0" w:color="auto"/>
          </w:divBdr>
        </w:div>
        <w:div w:id="1061909162">
          <w:marLeft w:val="288"/>
          <w:marRight w:val="0"/>
          <w:marTop w:val="240"/>
          <w:marBottom w:val="0"/>
          <w:divBdr>
            <w:top w:val="none" w:sz="0" w:space="0" w:color="auto"/>
            <w:left w:val="none" w:sz="0" w:space="0" w:color="auto"/>
            <w:bottom w:val="none" w:sz="0" w:space="0" w:color="auto"/>
            <w:right w:val="none" w:sz="0" w:space="0" w:color="auto"/>
          </w:divBdr>
        </w:div>
      </w:divsChild>
    </w:div>
    <w:div w:id="630748277">
      <w:bodyDiv w:val="1"/>
      <w:marLeft w:val="0"/>
      <w:marRight w:val="0"/>
      <w:marTop w:val="0"/>
      <w:marBottom w:val="0"/>
      <w:divBdr>
        <w:top w:val="none" w:sz="0" w:space="0" w:color="auto"/>
        <w:left w:val="none" w:sz="0" w:space="0" w:color="auto"/>
        <w:bottom w:val="none" w:sz="0" w:space="0" w:color="auto"/>
        <w:right w:val="none" w:sz="0" w:space="0" w:color="auto"/>
      </w:divBdr>
      <w:divsChild>
        <w:div w:id="94596426">
          <w:marLeft w:val="720"/>
          <w:marRight w:val="0"/>
          <w:marTop w:val="240"/>
          <w:marBottom w:val="0"/>
          <w:divBdr>
            <w:top w:val="none" w:sz="0" w:space="0" w:color="auto"/>
            <w:left w:val="none" w:sz="0" w:space="0" w:color="auto"/>
            <w:bottom w:val="none" w:sz="0" w:space="0" w:color="auto"/>
            <w:right w:val="none" w:sz="0" w:space="0" w:color="auto"/>
          </w:divBdr>
        </w:div>
        <w:div w:id="1970889465">
          <w:marLeft w:val="720"/>
          <w:marRight w:val="0"/>
          <w:marTop w:val="240"/>
          <w:marBottom w:val="0"/>
          <w:divBdr>
            <w:top w:val="none" w:sz="0" w:space="0" w:color="auto"/>
            <w:left w:val="none" w:sz="0" w:space="0" w:color="auto"/>
            <w:bottom w:val="none" w:sz="0" w:space="0" w:color="auto"/>
            <w:right w:val="none" w:sz="0" w:space="0" w:color="auto"/>
          </w:divBdr>
        </w:div>
        <w:div w:id="274139067">
          <w:marLeft w:val="720"/>
          <w:marRight w:val="0"/>
          <w:marTop w:val="240"/>
          <w:marBottom w:val="0"/>
          <w:divBdr>
            <w:top w:val="none" w:sz="0" w:space="0" w:color="auto"/>
            <w:left w:val="none" w:sz="0" w:space="0" w:color="auto"/>
            <w:bottom w:val="none" w:sz="0" w:space="0" w:color="auto"/>
            <w:right w:val="none" w:sz="0" w:space="0" w:color="auto"/>
          </w:divBdr>
        </w:div>
      </w:divsChild>
    </w:div>
    <w:div w:id="718896213">
      <w:bodyDiv w:val="1"/>
      <w:marLeft w:val="0"/>
      <w:marRight w:val="0"/>
      <w:marTop w:val="0"/>
      <w:marBottom w:val="0"/>
      <w:divBdr>
        <w:top w:val="none" w:sz="0" w:space="0" w:color="auto"/>
        <w:left w:val="none" w:sz="0" w:space="0" w:color="auto"/>
        <w:bottom w:val="none" w:sz="0" w:space="0" w:color="auto"/>
        <w:right w:val="none" w:sz="0" w:space="0" w:color="auto"/>
      </w:divBdr>
    </w:div>
    <w:div w:id="976228287">
      <w:bodyDiv w:val="1"/>
      <w:marLeft w:val="0"/>
      <w:marRight w:val="0"/>
      <w:marTop w:val="0"/>
      <w:marBottom w:val="0"/>
      <w:divBdr>
        <w:top w:val="none" w:sz="0" w:space="0" w:color="auto"/>
        <w:left w:val="none" w:sz="0" w:space="0" w:color="auto"/>
        <w:bottom w:val="none" w:sz="0" w:space="0" w:color="auto"/>
        <w:right w:val="none" w:sz="0" w:space="0" w:color="auto"/>
      </w:divBdr>
      <w:divsChild>
        <w:div w:id="1851602530">
          <w:marLeft w:val="288"/>
          <w:marRight w:val="0"/>
          <w:marTop w:val="240"/>
          <w:marBottom w:val="0"/>
          <w:divBdr>
            <w:top w:val="none" w:sz="0" w:space="0" w:color="auto"/>
            <w:left w:val="none" w:sz="0" w:space="0" w:color="auto"/>
            <w:bottom w:val="none" w:sz="0" w:space="0" w:color="auto"/>
            <w:right w:val="none" w:sz="0" w:space="0" w:color="auto"/>
          </w:divBdr>
        </w:div>
        <w:div w:id="793325070">
          <w:marLeft w:val="288"/>
          <w:marRight w:val="0"/>
          <w:marTop w:val="240"/>
          <w:marBottom w:val="0"/>
          <w:divBdr>
            <w:top w:val="none" w:sz="0" w:space="0" w:color="auto"/>
            <w:left w:val="none" w:sz="0" w:space="0" w:color="auto"/>
            <w:bottom w:val="none" w:sz="0" w:space="0" w:color="auto"/>
            <w:right w:val="none" w:sz="0" w:space="0" w:color="auto"/>
          </w:divBdr>
        </w:div>
        <w:div w:id="1041394866">
          <w:marLeft w:val="288"/>
          <w:marRight w:val="0"/>
          <w:marTop w:val="240"/>
          <w:marBottom w:val="0"/>
          <w:divBdr>
            <w:top w:val="none" w:sz="0" w:space="0" w:color="auto"/>
            <w:left w:val="none" w:sz="0" w:space="0" w:color="auto"/>
            <w:bottom w:val="none" w:sz="0" w:space="0" w:color="auto"/>
            <w:right w:val="none" w:sz="0" w:space="0" w:color="auto"/>
          </w:divBdr>
        </w:div>
        <w:div w:id="1946840387">
          <w:marLeft w:val="288"/>
          <w:marRight w:val="0"/>
          <w:marTop w:val="240"/>
          <w:marBottom w:val="0"/>
          <w:divBdr>
            <w:top w:val="none" w:sz="0" w:space="0" w:color="auto"/>
            <w:left w:val="none" w:sz="0" w:space="0" w:color="auto"/>
            <w:bottom w:val="none" w:sz="0" w:space="0" w:color="auto"/>
            <w:right w:val="none" w:sz="0" w:space="0" w:color="auto"/>
          </w:divBdr>
        </w:div>
      </w:divsChild>
    </w:div>
    <w:div w:id="1309165418">
      <w:bodyDiv w:val="1"/>
      <w:marLeft w:val="0"/>
      <w:marRight w:val="0"/>
      <w:marTop w:val="0"/>
      <w:marBottom w:val="0"/>
      <w:divBdr>
        <w:top w:val="none" w:sz="0" w:space="0" w:color="auto"/>
        <w:left w:val="none" w:sz="0" w:space="0" w:color="auto"/>
        <w:bottom w:val="none" w:sz="0" w:space="0" w:color="auto"/>
        <w:right w:val="none" w:sz="0" w:space="0" w:color="auto"/>
      </w:divBdr>
    </w:div>
    <w:div w:id="1501459608">
      <w:bodyDiv w:val="1"/>
      <w:marLeft w:val="0"/>
      <w:marRight w:val="0"/>
      <w:marTop w:val="0"/>
      <w:marBottom w:val="0"/>
      <w:divBdr>
        <w:top w:val="none" w:sz="0" w:space="0" w:color="auto"/>
        <w:left w:val="none" w:sz="0" w:space="0" w:color="auto"/>
        <w:bottom w:val="none" w:sz="0" w:space="0" w:color="auto"/>
        <w:right w:val="none" w:sz="0" w:space="0" w:color="auto"/>
      </w:divBdr>
    </w:div>
    <w:div w:id="1789811467">
      <w:bodyDiv w:val="1"/>
      <w:marLeft w:val="0"/>
      <w:marRight w:val="0"/>
      <w:marTop w:val="0"/>
      <w:marBottom w:val="0"/>
      <w:divBdr>
        <w:top w:val="none" w:sz="0" w:space="0" w:color="auto"/>
        <w:left w:val="none" w:sz="0" w:space="0" w:color="auto"/>
        <w:bottom w:val="none" w:sz="0" w:space="0" w:color="auto"/>
        <w:right w:val="none" w:sz="0" w:space="0" w:color="auto"/>
      </w:divBdr>
    </w:div>
    <w:div w:id="1948385835">
      <w:bodyDiv w:val="1"/>
      <w:marLeft w:val="0"/>
      <w:marRight w:val="0"/>
      <w:marTop w:val="0"/>
      <w:marBottom w:val="0"/>
      <w:divBdr>
        <w:top w:val="none" w:sz="0" w:space="0" w:color="auto"/>
        <w:left w:val="none" w:sz="0" w:space="0" w:color="auto"/>
        <w:bottom w:val="none" w:sz="0" w:space="0" w:color="auto"/>
        <w:right w:val="none" w:sz="0" w:space="0" w:color="auto"/>
      </w:divBdr>
    </w:div>
    <w:div w:id="1960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raiy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digitalebalans.nl/zelftes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potiffy.nl/activeer-account-digitaalburgerschaa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npokennis.nl/story/77/wat-is-deepfak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09EF67BAB417885CC1A9A026BF181"/>
        <w:category>
          <w:name w:val="Algemeen"/>
          <w:gallery w:val="placeholder"/>
        </w:category>
        <w:types>
          <w:type w:val="bbPlcHdr"/>
        </w:types>
        <w:behaviors>
          <w:behavior w:val="content"/>
        </w:behaviors>
        <w:guid w:val="{C75E37D2-5179-4B1C-AD31-BE116DC93580}"/>
      </w:docPartPr>
      <w:docPartBody>
        <w:p w:rsidR="001461B4" w:rsidRDefault="009855DB" w:rsidP="009855DB">
          <w:pPr>
            <w:pStyle w:val="21709EF67BAB417885CC1A9A026BF181"/>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C5"/>
    <w:rsid w:val="000238DE"/>
    <w:rsid w:val="00035528"/>
    <w:rsid w:val="00084189"/>
    <w:rsid w:val="000F0471"/>
    <w:rsid w:val="001461B4"/>
    <w:rsid w:val="00274952"/>
    <w:rsid w:val="00315EAB"/>
    <w:rsid w:val="0036344E"/>
    <w:rsid w:val="00436D70"/>
    <w:rsid w:val="0044681E"/>
    <w:rsid w:val="005D247B"/>
    <w:rsid w:val="007F62AB"/>
    <w:rsid w:val="008A41E4"/>
    <w:rsid w:val="008C288E"/>
    <w:rsid w:val="009855DB"/>
    <w:rsid w:val="00A23105"/>
    <w:rsid w:val="00A2451B"/>
    <w:rsid w:val="00A37D0A"/>
    <w:rsid w:val="00AD7912"/>
    <w:rsid w:val="00BF4ACB"/>
    <w:rsid w:val="00D72301"/>
    <w:rsid w:val="00E21FC5"/>
    <w:rsid w:val="00E86644"/>
    <w:rsid w:val="00FA401A"/>
    <w:rsid w:val="00FC3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55DB"/>
    <w:rPr>
      <w:color w:val="808080"/>
    </w:rPr>
  </w:style>
  <w:style w:type="paragraph" w:customStyle="1" w:styleId="21709EF67BAB417885CC1A9A026BF181">
    <w:name w:val="21709EF67BAB417885CC1A9A026BF181"/>
    <w:rsid w:val="00985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ED6E9FCE191479359C05D88A372A6" ma:contentTypeVersion="42" ma:contentTypeDescription="Een nieuw document maken." ma:contentTypeScope="" ma:versionID="e0c156fbc5f05f38d3c04746fa4d19bf">
  <xsd:schema xmlns:xsd="http://www.w3.org/2001/XMLSchema" xmlns:xs="http://www.w3.org/2001/XMLSchema" xmlns:p="http://schemas.microsoft.com/office/2006/metadata/properties" xmlns:ns2="90ed0bb7-21c4-4f64-a81e-213c1120bb52" xmlns:ns3="29155f51-7762-430c-9a21-f70f21876669" targetNamespace="http://schemas.microsoft.com/office/2006/metadata/properties" ma:root="true" ma:fieldsID="5c960513d6de3497cf0077e4bf344601" ns2:_="" ns3:_="">
    <xsd:import namespace="90ed0bb7-21c4-4f64-a81e-213c1120bb52"/>
    <xsd:import namespace="29155f51-7762-430c-9a21-f70f21876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0bb7-21c4-4f64-a81e-213c1120b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Afbeeldingtags" ma:readOnly="false" ma:fieldId="{5cf76f15-5ced-4ddc-b409-7134ff3c332f}" ma:taxonomyMulti="true" ma:sspId="cc591582-5716-4c7b-ae58-80bd828370e4" ma:termSetId="09814cd3-568e-fe90-9814-8d621ff8fb84" ma:anchorId="fba54fb3-c3e1-fe81-a776-ca4b69148c4d" ma:open="true" ma:isKeyword="false">
      <xsd:complexType>
        <xsd:sequence>
          <xsd:element ref="pc:Terms" minOccurs="0" maxOccurs="1"/>
        </xsd:sequence>
      </xsd:complexType>
    </xsd:element>
    <xsd:element name="MediaServiceLocation" ma:index="4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55f51-7762-430c-9a21-f70f2187666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48" nillable="true" ma:displayName="Taxonomy Catch All Column" ma:hidden="true" ma:list="{d5a5f0b5-4120-4702-b09c-47725e8ef84b}" ma:internalName="TaxCatchAll" ma:showField="CatchAllData" ma:web="29155f51-7762-430c-9a21-f70f21876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Leaders xmlns="90ed0bb7-21c4-4f64-a81e-213c1120bb52" xsi:nil="true"/>
    <NotebookType xmlns="90ed0bb7-21c4-4f64-a81e-213c1120bb52" xsi:nil="true"/>
    <FolderType xmlns="90ed0bb7-21c4-4f64-a81e-213c1120bb52" xsi:nil="true"/>
    <Student_Groups xmlns="90ed0bb7-21c4-4f64-a81e-213c1120bb52">
      <UserInfo>
        <DisplayName/>
        <AccountId xsi:nil="true"/>
        <AccountType/>
      </UserInfo>
    </Student_Groups>
    <TeamsChannelId xmlns="90ed0bb7-21c4-4f64-a81e-213c1120bb52" xsi:nil="true"/>
    <Students xmlns="90ed0bb7-21c4-4f64-a81e-213c1120bb52">
      <UserInfo>
        <DisplayName/>
        <AccountId xsi:nil="true"/>
        <AccountType/>
      </UserInfo>
    </Students>
    <Distribution_Groups xmlns="90ed0bb7-21c4-4f64-a81e-213c1120bb52" xsi:nil="true"/>
    <DefaultSectionNames xmlns="90ed0bb7-21c4-4f64-a81e-213c1120bb52" xsi:nil="true"/>
    <Is_Collaboration_Space_Locked xmlns="90ed0bb7-21c4-4f64-a81e-213c1120bb52" xsi:nil="true"/>
    <AppVersion xmlns="90ed0bb7-21c4-4f64-a81e-213c1120bb52" xsi:nil="true"/>
    <Invited_Students xmlns="90ed0bb7-21c4-4f64-a81e-213c1120bb52" xsi:nil="true"/>
    <IsNotebookLocked xmlns="90ed0bb7-21c4-4f64-a81e-213c1120bb52" xsi:nil="true"/>
    <Math_Settings xmlns="90ed0bb7-21c4-4f64-a81e-213c1120bb52" xsi:nil="true"/>
    <Self_Registration_Enabled xmlns="90ed0bb7-21c4-4f64-a81e-213c1120bb52" xsi:nil="true"/>
    <Has_Teacher_Only_SectionGroup xmlns="90ed0bb7-21c4-4f64-a81e-213c1120bb52" xsi:nil="true"/>
    <Members xmlns="90ed0bb7-21c4-4f64-a81e-213c1120bb52">
      <UserInfo>
        <DisplayName/>
        <AccountId xsi:nil="true"/>
        <AccountType/>
      </UserInfo>
    </Members>
    <Invited_Members xmlns="90ed0bb7-21c4-4f64-a81e-213c1120bb52" xsi:nil="true"/>
    <Invited_Teachers xmlns="90ed0bb7-21c4-4f64-a81e-213c1120bb52" xsi:nil="true"/>
    <Teachers xmlns="90ed0bb7-21c4-4f64-a81e-213c1120bb52">
      <UserInfo>
        <DisplayName/>
        <AccountId xsi:nil="true"/>
        <AccountType/>
      </UserInfo>
    </Teachers>
    <Templates xmlns="90ed0bb7-21c4-4f64-a81e-213c1120bb52" xsi:nil="true"/>
    <Member_Groups xmlns="90ed0bb7-21c4-4f64-a81e-213c1120bb52">
      <UserInfo>
        <DisplayName/>
        <AccountId xsi:nil="true"/>
        <AccountType/>
      </UserInfo>
    </Member_Groups>
    <Has_Leaders_Only_SectionGroup xmlns="90ed0bb7-21c4-4f64-a81e-213c1120bb52" xsi:nil="true"/>
    <LMS_Mappings xmlns="90ed0bb7-21c4-4f64-a81e-213c1120bb52" xsi:nil="true"/>
    <CultureName xmlns="90ed0bb7-21c4-4f64-a81e-213c1120bb52" xsi:nil="true"/>
    <Owner xmlns="90ed0bb7-21c4-4f64-a81e-213c1120bb52">
      <UserInfo>
        <DisplayName/>
        <AccountId xsi:nil="true"/>
        <AccountType/>
      </UserInfo>
    </Owner>
    <Leaders xmlns="90ed0bb7-21c4-4f64-a81e-213c1120bb52">
      <UserInfo>
        <DisplayName/>
        <AccountId xsi:nil="true"/>
        <AccountType/>
      </UserInfo>
    </Leaders>
    <TaxCatchAll xmlns="29155f51-7762-430c-9a21-f70f21876669" xsi:nil="true"/>
    <lcf76f155ced4ddcb4097134ff3c332f xmlns="90ed0bb7-21c4-4f64-a81e-213c1120bb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BBDB4-472E-4AA1-9F38-75229DB79D27}"/>
</file>

<file path=customXml/itemProps2.xml><?xml version="1.0" encoding="utf-8"?>
<ds:datastoreItem xmlns:ds="http://schemas.openxmlformats.org/officeDocument/2006/customXml" ds:itemID="{13E9E82B-02FA-4E2B-B745-B23AE8A22981}">
  <ds:schemaRefs>
    <ds:schemaRef ds:uri="http://schemas.openxmlformats.org/officeDocument/2006/bibliography"/>
  </ds:schemaRefs>
</ds:datastoreItem>
</file>

<file path=customXml/itemProps3.xml><?xml version="1.0" encoding="utf-8"?>
<ds:datastoreItem xmlns:ds="http://schemas.openxmlformats.org/officeDocument/2006/customXml" ds:itemID="{72E2539B-220E-4B41-8DD8-5D5102185C1C}">
  <ds:schemaRefs>
    <ds:schemaRef ds:uri="http://schemas.microsoft.com/office/2006/metadata/properties"/>
    <ds:schemaRef ds:uri="http://schemas.microsoft.com/office/infopath/2007/PartnerControls"/>
    <ds:schemaRef ds:uri="90ed0bb7-21c4-4f64-a81e-213c1120bb52"/>
    <ds:schemaRef ds:uri="29155f51-7762-430c-9a21-f70f21876669"/>
  </ds:schemaRefs>
</ds:datastoreItem>
</file>

<file path=customXml/itemProps4.xml><?xml version="1.0" encoding="utf-8"?>
<ds:datastoreItem xmlns:ds="http://schemas.openxmlformats.org/officeDocument/2006/customXml" ds:itemID="{B86F30B7-DF85-4358-BB3C-1F35066EF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581</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ortfolio               Digitaal Burgerschap</vt:lpstr>
    </vt:vector>
  </TitlesOfParts>
  <Company>Noorderpoort</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Digitaal Burgerschap</dc:title>
  <dc:subject/>
  <dc:creator>Digitaal burgerschap</dc:creator>
  <cp:keywords/>
  <dc:description/>
  <cp:lastModifiedBy>Rachel Kok</cp:lastModifiedBy>
  <cp:revision>134</cp:revision>
  <dcterms:created xsi:type="dcterms:W3CDTF">2022-11-03T09:43:00Z</dcterms:created>
  <dcterms:modified xsi:type="dcterms:W3CDTF">2022-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ED6E9FCE191479359C05D88A372A6</vt:lpwstr>
  </property>
  <property fmtid="{D5CDD505-2E9C-101B-9397-08002B2CF9AE}" pid="3" name="MediaServiceImageTags">
    <vt:lpwstr/>
  </property>
</Properties>
</file>